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CF018" w14:textId="77777777" w:rsidR="00A241EE" w:rsidRPr="00A241EE" w:rsidRDefault="00415C3E" w:rsidP="00CE3A97">
      <w:pPr>
        <w:pStyle w:val="1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  </w:t>
      </w:r>
      <w:r w:rsidR="00CE3A97" w:rsidRPr="00A241EE">
        <w:rPr>
          <w:rFonts w:ascii="Times New Roman" w:hAnsi="Times New Roman"/>
          <w:b w:val="0"/>
          <w:color w:val="auto"/>
        </w:rPr>
        <w:t>Сведения</w:t>
      </w:r>
    </w:p>
    <w:p w14:paraId="3443B2AB" w14:textId="27FA63B6" w:rsidR="00A05227" w:rsidRPr="00A05227" w:rsidRDefault="00A241EE" w:rsidP="00FE02A5">
      <w:pPr>
        <w:pStyle w:val="1"/>
      </w:pPr>
      <w:r w:rsidRPr="002E0585">
        <w:rPr>
          <w:rFonts w:ascii="Times New Roman" w:hAnsi="Times New Roman"/>
          <w:b w:val="0"/>
          <w:color w:val="auto"/>
        </w:rPr>
        <w:t xml:space="preserve">о доходах, расходах, об имуществе и обязательствах имущественного характера государственных гражданских служащих Республики Калмыкия в Региональной службе по тарифам Республики Калмыкия, а также сведения о доходах, расходах, об имуществе и обязательствах имущественного характера их супруги (супруга), а также их несовершеннолетних детей </w:t>
      </w:r>
      <w:r>
        <w:rPr>
          <w:rFonts w:ascii="Times New Roman" w:hAnsi="Times New Roman"/>
          <w:b w:val="0"/>
          <w:color w:val="auto"/>
        </w:rPr>
        <w:t xml:space="preserve">за период  </w:t>
      </w:r>
      <w:r w:rsidRPr="002E0585">
        <w:rPr>
          <w:rFonts w:ascii="Times New Roman" w:hAnsi="Times New Roman"/>
          <w:b w:val="0"/>
          <w:color w:val="auto"/>
        </w:rPr>
        <w:t>с 1 я</w:t>
      </w:r>
      <w:r>
        <w:rPr>
          <w:rFonts w:ascii="Times New Roman" w:hAnsi="Times New Roman"/>
          <w:b w:val="0"/>
          <w:color w:val="auto"/>
        </w:rPr>
        <w:t xml:space="preserve">нваря </w:t>
      </w:r>
      <w:r w:rsidR="003A07A0">
        <w:rPr>
          <w:rFonts w:ascii="Times New Roman" w:hAnsi="Times New Roman"/>
          <w:b w:val="0"/>
          <w:color w:val="auto"/>
        </w:rPr>
        <w:t xml:space="preserve"> по 31 декабря 20</w:t>
      </w:r>
      <w:r w:rsidR="000B3398">
        <w:rPr>
          <w:rFonts w:ascii="Times New Roman" w:hAnsi="Times New Roman"/>
          <w:b w:val="0"/>
          <w:color w:val="auto"/>
          <w:lang w:val="ru-RU"/>
        </w:rPr>
        <w:t>2</w:t>
      </w:r>
      <w:r w:rsidR="00C67879">
        <w:rPr>
          <w:rFonts w:ascii="Times New Roman" w:hAnsi="Times New Roman"/>
          <w:b w:val="0"/>
          <w:color w:val="auto"/>
          <w:lang w:val="ru-RU"/>
        </w:rPr>
        <w:t>1</w:t>
      </w:r>
      <w:r w:rsidR="001B3B6D">
        <w:rPr>
          <w:rFonts w:ascii="Times New Roman" w:hAnsi="Times New Roman"/>
          <w:b w:val="0"/>
          <w:color w:val="auto"/>
        </w:rPr>
        <w:t xml:space="preserve"> года</w:t>
      </w:r>
    </w:p>
    <w:tbl>
      <w:tblPr>
        <w:tblW w:w="234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59"/>
        <w:gridCol w:w="1276"/>
        <w:gridCol w:w="1418"/>
        <w:gridCol w:w="1134"/>
        <w:gridCol w:w="1134"/>
        <w:gridCol w:w="1228"/>
        <w:gridCol w:w="1323"/>
        <w:gridCol w:w="1276"/>
        <w:gridCol w:w="1228"/>
        <w:gridCol w:w="1276"/>
        <w:gridCol w:w="1466"/>
        <w:gridCol w:w="880"/>
        <w:gridCol w:w="65"/>
        <w:gridCol w:w="1276"/>
        <w:gridCol w:w="1276"/>
        <w:gridCol w:w="1276"/>
        <w:gridCol w:w="1276"/>
        <w:gridCol w:w="1276"/>
        <w:gridCol w:w="1277"/>
      </w:tblGrid>
      <w:tr w:rsidR="00CE3A97" w:rsidRPr="006943C8" w14:paraId="25F1D42D" w14:textId="77777777" w:rsidTr="001474F6">
        <w:trPr>
          <w:gridAfter w:val="6"/>
          <w:wAfter w:w="7657" w:type="dxa"/>
        </w:trPr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1DF8" w14:textId="77777777" w:rsidR="00CE3A97" w:rsidRPr="006943C8" w:rsidRDefault="003C0CF5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7ECC7062" w14:textId="77777777" w:rsidR="00CE3A97" w:rsidRPr="006943C8" w:rsidRDefault="00CE3A97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4FC6" w14:textId="77777777" w:rsidR="00CE3A97" w:rsidRPr="006943C8" w:rsidRDefault="00CE3A97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0F43" w14:textId="77777777" w:rsidR="00CE3A97" w:rsidRPr="006943C8" w:rsidRDefault="00CE3A97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36E3" w14:textId="77777777" w:rsidR="00CE3A97" w:rsidRPr="006943C8" w:rsidRDefault="00CE3A97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6920" w14:textId="77777777" w:rsidR="00CE3A97" w:rsidRPr="006943C8" w:rsidRDefault="00CE3A97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AF1E" w14:textId="77777777" w:rsidR="00CE3A97" w:rsidRPr="006943C8" w:rsidRDefault="00CE3A97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D81C" w14:textId="77777777" w:rsidR="009F3E00" w:rsidRPr="006943C8" w:rsidRDefault="00CE3A97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Деклариров</w:t>
            </w:r>
            <w:r w:rsidR="009F3E00" w:rsidRPr="006943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0C7739A" w14:textId="77777777" w:rsidR="00CE3A97" w:rsidRPr="006943C8" w:rsidRDefault="00CE3A97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годовой доход</w:t>
            </w:r>
            <w:hyperlink w:anchor="sub_555" w:history="1">
              <w:r w:rsidRPr="006943C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*(1)</w:t>
              </w:r>
            </w:hyperlink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AB515" w14:textId="77777777" w:rsidR="00CE3A97" w:rsidRPr="006943C8" w:rsidRDefault="00CE3A97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6943C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*(2)</w:t>
              </w:r>
            </w:hyperlink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A51B4" w:rsidRPr="006943C8" w14:paraId="4220A4D3" w14:textId="77777777" w:rsidTr="001474F6">
        <w:trPr>
          <w:gridAfter w:val="6"/>
          <w:wAfter w:w="7657" w:type="dxa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8B67" w14:textId="77777777" w:rsidR="00CE3A97" w:rsidRPr="006943C8" w:rsidRDefault="00CE3A97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CC14" w14:textId="77777777" w:rsidR="00CE3A97" w:rsidRPr="006943C8" w:rsidRDefault="00CE3A97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F70D" w14:textId="77777777" w:rsidR="00CE3A97" w:rsidRPr="006943C8" w:rsidRDefault="00CE3A97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9B1E" w14:textId="77777777" w:rsidR="00CE3A97" w:rsidRPr="006943C8" w:rsidRDefault="00CE3A97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AF3B" w14:textId="77777777" w:rsidR="00716BE7" w:rsidRPr="006943C8" w:rsidRDefault="00716BE7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E3A97" w:rsidRPr="006943C8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  <w:p w14:paraId="6E464266" w14:textId="77777777" w:rsidR="00CE3A97" w:rsidRPr="006943C8" w:rsidRDefault="00D5243A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r w:rsidR="00CE3A97" w:rsidRPr="006943C8"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E3A97" w:rsidRPr="006943C8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2656" w14:textId="77777777" w:rsidR="00CE3A97" w:rsidRPr="006943C8" w:rsidRDefault="00CE3A97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7EA4" w14:textId="77777777" w:rsidR="008F4D6E" w:rsidRPr="006943C8" w:rsidRDefault="00CE3A97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14:paraId="1E244BC5" w14:textId="77777777" w:rsidR="0019793F" w:rsidRPr="006943C8" w:rsidRDefault="00CE3A97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распол</w:t>
            </w:r>
            <w:r w:rsidR="000841CC" w:rsidRPr="006943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0841CC" w:rsidRPr="006943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17B9782" w14:textId="77777777" w:rsidR="00CE3A97" w:rsidRPr="006943C8" w:rsidRDefault="00CE3A97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595A" w14:textId="77777777" w:rsidR="00CE3A97" w:rsidRPr="006943C8" w:rsidRDefault="00CE3A97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A6BD" w14:textId="77777777" w:rsidR="00CE3A97" w:rsidRPr="006943C8" w:rsidRDefault="00CE3A97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80B7" w14:textId="77777777" w:rsidR="00CE3A97" w:rsidRPr="006943C8" w:rsidRDefault="00CE3A97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E770" w14:textId="77777777" w:rsidR="00CE3A97" w:rsidRPr="006943C8" w:rsidRDefault="00CE3A97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904C" w14:textId="77777777" w:rsidR="00CE3A97" w:rsidRPr="006943C8" w:rsidRDefault="00CE3A97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EA0EE" w14:textId="77777777" w:rsidR="00CE3A97" w:rsidRPr="006943C8" w:rsidRDefault="00CE3A97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2BB" w:rsidRPr="006943C8" w14:paraId="1FA17944" w14:textId="77777777" w:rsidTr="001474F6">
        <w:trPr>
          <w:gridAfter w:val="6"/>
          <w:wAfter w:w="7657" w:type="dxa"/>
          <w:trHeight w:val="450"/>
        </w:trPr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0EBC" w14:textId="264DCC14" w:rsidR="00B312BB" w:rsidRPr="006943C8" w:rsidRDefault="00B312BB" w:rsidP="00EF599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49C5" w:rsidRPr="006943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5038" w14:textId="45633E62" w:rsidR="00B312BB" w:rsidRPr="006943C8" w:rsidRDefault="00B312BB" w:rsidP="00737E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Басангова</w:t>
            </w:r>
            <w:r w:rsidR="00737E55"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 Г.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5081" w14:textId="77777777" w:rsidR="00B312BB" w:rsidRPr="006943C8" w:rsidRDefault="00B312BB" w:rsidP="009E769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начальник  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4EBD" w14:textId="07D39148" w:rsidR="00B312BB" w:rsidRPr="006943C8" w:rsidRDefault="00B312BB" w:rsidP="008F7D8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7562" w14:textId="3E926335" w:rsidR="00B312BB" w:rsidRPr="006943C8" w:rsidRDefault="0021364C" w:rsidP="008564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14:paraId="322330CE" w14:textId="77777777" w:rsidR="00B312BB" w:rsidRPr="006943C8" w:rsidRDefault="00B312BB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2083" w14:textId="77777777" w:rsidR="00B312BB" w:rsidRPr="006943C8" w:rsidRDefault="00B312BB" w:rsidP="008564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F49E" w14:textId="77777777" w:rsidR="00B312BB" w:rsidRPr="006943C8" w:rsidRDefault="00B312BB" w:rsidP="00C853D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81FA0" w14:textId="4A9340A5" w:rsidR="00B312BB" w:rsidRPr="006943C8" w:rsidRDefault="00CE36F2" w:rsidP="009A0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208E2" w14:textId="0F0D7681" w:rsidR="00B312BB" w:rsidRPr="006943C8" w:rsidRDefault="00CE36F2" w:rsidP="009A0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B6BB8" w14:textId="04401666" w:rsidR="00B312BB" w:rsidRPr="006943C8" w:rsidRDefault="00CE36F2" w:rsidP="009A0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02C5D" w14:textId="5597203A" w:rsidR="00B312BB" w:rsidRPr="006943C8" w:rsidRDefault="00CE36F2" w:rsidP="00E627E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72150" w14:textId="14D7D033" w:rsidR="00B312BB" w:rsidRPr="006943C8" w:rsidRDefault="005357FD" w:rsidP="008F7D84">
            <w:pPr>
              <w:pStyle w:val="a7"/>
              <w:tabs>
                <w:tab w:val="center" w:pos="62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B49C5" w:rsidRPr="006943C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49C5" w:rsidRPr="006943C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B49C5" w:rsidRPr="006943C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14:paraId="37E2C04E" w14:textId="4DB6DEE6" w:rsidR="002B49C5" w:rsidRPr="006943C8" w:rsidRDefault="002B49C5" w:rsidP="002B49C5">
            <w:pPr>
              <w:rPr>
                <w:rFonts w:ascii="Times New Roman" w:hAnsi="Times New Roman"/>
                <w:sz w:val="16"/>
                <w:szCs w:val="16"/>
              </w:rPr>
            </w:pPr>
            <w:r w:rsidRPr="006943C8">
              <w:rPr>
                <w:rFonts w:ascii="Times New Roman" w:hAnsi="Times New Roman"/>
                <w:sz w:val="16"/>
                <w:szCs w:val="16"/>
              </w:rPr>
              <w:t>(в т.ч от вкладов в банках)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0F845FB" w14:textId="196F12A7" w:rsidR="00B312BB" w:rsidRPr="006943C8" w:rsidRDefault="00BD601E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64E7" w:rsidRPr="006943C8" w14:paraId="0B12AA2E" w14:textId="77777777" w:rsidTr="001474F6">
        <w:trPr>
          <w:gridAfter w:val="6"/>
          <w:wAfter w:w="7657" w:type="dxa"/>
          <w:trHeight w:val="494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D955" w14:textId="77777777" w:rsidR="008564E7" w:rsidRPr="006943C8" w:rsidRDefault="008564E7" w:rsidP="00EF599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4B20" w14:textId="77777777" w:rsidR="008564E7" w:rsidRPr="006943C8" w:rsidRDefault="008564E7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DBC7" w14:textId="77777777" w:rsidR="008564E7" w:rsidRPr="006943C8" w:rsidRDefault="008564E7" w:rsidP="009E769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09E7" w14:textId="26973878" w:rsidR="008564E7" w:rsidRPr="006943C8" w:rsidRDefault="008564E7" w:rsidP="008F7D8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14A3" w14:textId="2B49AF02" w:rsidR="0021364C" w:rsidRPr="006943C8" w:rsidRDefault="0021364C" w:rsidP="0021364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14:paraId="3D446968" w14:textId="77777777" w:rsidR="008564E7" w:rsidRPr="006943C8" w:rsidRDefault="008564E7" w:rsidP="002D2DE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9659" w14:textId="77777777" w:rsidR="008564E7" w:rsidRPr="006943C8" w:rsidRDefault="00B312BB" w:rsidP="002D2D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8676" w14:textId="77777777" w:rsidR="008564E7" w:rsidRPr="006943C8" w:rsidRDefault="008564E7" w:rsidP="00C853D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2434" w14:textId="77777777" w:rsidR="008564E7" w:rsidRPr="006943C8" w:rsidRDefault="008564E7" w:rsidP="008564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8F5E" w14:textId="77777777" w:rsidR="008564E7" w:rsidRPr="006943C8" w:rsidRDefault="008564E7" w:rsidP="00D61E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F6FE" w14:textId="77777777" w:rsidR="008564E7" w:rsidRPr="006943C8" w:rsidRDefault="008564E7" w:rsidP="00D61E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5334" w14:textId="77777777" w:rsidR="008564E7" w:rsidRPr="006943C8" w:rsidRDefault="008564E7" w:rsidP="00E627E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BF11" w14:textId="77777777" w:rsidR="008564E7" w:rsidRPr="006943C8" w:rsidRDefault="008564E7" w:rsidP="00B31E7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</w:tcBorders>
          </w:tcPr>
          <w:p w14:paraId="7CCACC75" w14:textId="77777777" w:rsidR="008564E7" w:rsidRPr="006943C8" w:rsidRDefault="008564E7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7B2" w:rsidRPr="006943C8" w14:paraId="523220B2" w14:textId="77777777" w:rsidTr="001474F6">
        <w:trPr>
          <w:gridAfter w:val="6"/>
          <w:wAfter w:w="7657" w:type="dxa"/>
          <w:trHeight w:val="1108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5BFC" w14:textId="77777777" w:rsidR="00B577B2" w:rsidRPr="006943C8" w:rsidRDefault="00B577B2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B202" w14:textId="77777777" w:rsidR="00B577B2" w:rsidRPr="006943C8" w:rsidRDefault="00B577B2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B9F0" w14:textId="77777777" w:rsidR="00B577B2" w:rsidRPr="006943C8" w:rsidRDefault="00B577B2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70BD" w14:textId="296BB52D" w:rsidR="00B577B2" w:rsidRPr="006943C8" w:rsidRDefault="00B577B2" w:rsidP="006D3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F945" w14:textId="77777777" w:rsidR="00B577B2" w:rsidRPr="006943C8" w:rsidRDefault="00B577B2" w:rsidP="00A73DB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246BA83" w14:textId="77777777" w:rsidR="00B577B2" w:rsidRPr="006943C8" w:rsidRDefault="00B577B2" w:rsidP="008562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0364" w14:textId="77777777" w:rsidR="00B577B2" w:rsidRPr="006943C8" w:rsidRDefault="00B577B2" w:rsidP="00A73DB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312BB"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4D84D7F6" w14:textId="77777777" w:rsidR="00B577B2" w:rsidRPr="006943C8" w:rsidRDefault="00B577B2" w:rsidP="00A94D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5DE0E4" w14:textId="77777777" w:rsidR="00B577B2" w:rsidRPr="006943C8" w:rsidRDefault="00B577B2" w:rsidP="00A94D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7394" w14:textId="77777777" w:rsidR="00B577B2" w:rsidRPr="006943C8" w:rsidRDefault="00B577B2" w:rsidP="00A73DB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C23CC36" w14:textId="77777777" w:rsidR="00B577B2" w:rsidRPr="006943C8" w:rsidRDefault="00B577B2" w:rsidP="00C853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DE61E" w14:textId="77777777" w:rsidR="00B577B2" w:rsidRPr="006943C8" w:rsidRDefault="0045387B" w:rsidP="002D2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1F713" w14:textId="77777777" w:rsidR="00B577B2" w:rsidRPr="006943C8" w:rsidRDefault="0045387B" w:rsidP="002D2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05624" w14:textId="77777777" w:rsidR="00B577B2" w:rsidRPr="006943C8" w:rsidRDefault="0045387B" w:rsidP="002D2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56C6F" w14:textId="745FA9B5" w:rsidR="00B577B2" w:rsidRPr="006943C8" w:rsidRDefault="00CE36F2" w:rsidP="00A705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легковой: </w:t>
            </w:r>
            <w:r w:rsidR="00B577B2" w:rsidRPr="006943C8">
              <w:rPr>
                <w:rFonts w:ascii="Times New Roman" w:hAnsi="Times New Roman"/>
                <w:sz w:val="20"/>
                <w:szCs w:val="20"/>
              </w:rPr>
              <w:t>Форд</w:t>
            </w:r>
          </w:p>
          <w:p w14:paraId="21CDB17F" w14:textId="77777777" w:rsidR="00B577B2" w:rsidRPr="006943C8" w:rsidRDefault="00B577B2" w:rsidP="00A705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t>Фокус</w:t>
            </w:r>
          </w:p>
          <w:p w14:paraId="6B1F2070" w14:textId="1E0E5190" w:rsidR="00B577B2" w:rsidRPr="006943C8" w:rsidRDefault="00B577B2" w:rsidP="00A052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42C5795" w14:textId="77777777" w:rsidR="00B577B2" w:rsidRPr="006943C8" w:rsidRDefault="00B577B2" w:rsidP="00A705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428C260" w14:textId="77777777" w:rsidR="00B577B2" w:rsidRPr="006943C8" w:rsidRDefault="00B577B2" w:rsidP="00A70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5AF26" w14:textId="6B1918EB" w:rsidR="00B577B2" w:rsidRPr="006943C8" w:rsidRDefault="0021364C" w:rsidP="00065D4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  <w:r w:rsidR="00536463" w:rsidRPr="006943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  <w:r w:rsidR="00536463" w:rsidRPr="006943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36463" w:rsidRPr="006943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70D0936" w14:textId="58FDB2B6" w:rsidR="00D66C94" w:rsidRPr="006943C8" w:rsidRDefault="00D66C94" w:rsidP="00D66C94">
            <w:pPr>
              <w:rPr>
                <w:rFonts w:ascii="Times New Roman" w:hAnsi="Times New Roman"/>
                <w:sz w:val="16"/>
                <w:szCs w:val="16"/>
              </w:rPr>
            </w:pPr>
            <w:r w:rsidRPr="006943C8">
              <w:rPr>
                <w:rFonts w:ascii="Times New Roman" w:hAnsi="Times New Roman"/>
                <w:sz w:val="16"/>
                <w:szCs w:val="16"/>
              </w:rPr>
              <w:t xml:space="preserve">(в т.ч </w:t>
            </w:r>
            <w:r w:rsidR="00462295" w:rsidRPr="006943C8">
              <w:rPr>
                <w:rFonts w:ascii="Times New Roman" w:hAnsi="Times New Roman"/>
                <w:sz w:val="16"/>
                <w:szCs w:val="16"/>
              </w:rPr>
              <w:t xml:space="preserve">от вкладов в банках, </w:t>
            </w:r>
            <w:r w:rsidRPr="006943C8">
              <w:rPr>
                <w:rFonts w:ascii="Times New Roman" w:hAnsi="Times New Roman"/>
                <w:sz w:val="16"/>
                <w:szCs w:val="16"/>
              </w:rPr>
              <w:t>пенсия, пособие по временной нетрудоспособности)</w:t>
            </w: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</w:tcBorders>
          </w:tcPr>
          <w:p w14:paraId="7A275699" w14:textId="77777777" w:rsidR="00B577B2" w:rsidRPr="006943C8" w:rsidRDefault="00B577B2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7B2" w:rsidRPr="006943C8" w14:paraId="50834C40" w14:textId="77777777" w:rsidTr="001474F6">
        <w:trPr>
          <w:gridAfter w:val="6"/>
          <w:wAfter w:w="7657" w:type="dxa"/>
          <w:trHeight w:val="535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22E8" w14:textId="77777777" w:rsidR="00B577B2" w:rsidRPr="006943C8" w:rsidRDefault="00B577B2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FABE" w14:textId="77777777" w:rsidR="00B577B2" w:rsidRPr="006943C8" w:rsidRDefault="00B577B2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2A69" w14:textId="77777777" w:rsidR="00B577B2" w:rsidRPr="006943C8" w:rsidRDefault="00B577B2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3A2B9" w14:textId="611414C3" w:rsidR="00B577B2" w:rsidRPr="006943C8" w:rsidRDefault="00B577B2" w:rsidP="00B577B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2F333A58" w14:textId="77777777" w:rsidR="006D3769" w:rsidRPr="006943C8" w:rsidRDefault="006D3769" w:rsidP="00B577B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10B7A37" w14:textId="00B9904C" w:rsidR="006D3769" w:rsidRPr="006943C8" w:rsidRDefault="006D3769" w:rsidP="00B577B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14:paraId="6A46D900" w14:textId="77777777" w:rsidR="00D628FD" w:rsidRPr="006943C8" w:rsidRDefault="00D628FD" w:rsidP="00B577B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ED7BA63" w14:textId="7FCA44BE" w:rsidR="00D628FD" w:rsidRPr="006943C8" w:rsidRDefault="00D628FD" w:rsidP="00065D4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A3DD8" w14:textId="6B51CDFE" w:rsidR="00B577B2" w:rsidRPr="006943C8" w:rsidRDefault="006D3769" w:rsidP="00A705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="00B577B2" w:rsidRPr="006943C8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14:paraId="0D8CE8AB" w14:textId="1AD1740D" w:rsidR="006D3769" w:rsidRPr="006943C8" w:rsidRDefault="006D3769" w:rsidP="006D37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14:paraId="5D7E2605" w14:textId="77777777" w:rsidR="00737E55" w:rsidRPr="006943C8" w:rsidRDefault="00737E55" w:rsidP="00D628F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BA27B2" w14:textId="2E06C713" w:rsidR="00D628FD" w:rsidRPr="006943C8" w:rsidRDefault="00D628FD" w:rsidP="00D628F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14:paraId="770ABB23" w14:textId="77777777" w:rsidR="00D628FD" w:rsidRPr="006943C8" w:rsidRDefault="00D628FD" w:rsidP="00D628F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516434D" w14:textId="5750556E" w:rsidR="006D3769" w:rsidRPr="006943C8" w:rsidRDefault="006D3769" w:rsidP="00A705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4FF53" w14:textId="77777777" w:rsidR="00B577B2" w:rsidRPr="006943C8" w:rsidRDefault="00B577B2" w:rsidP="00A705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lastRenderedPageBreak/>
              <w:t>182,8</w:t>
            </w:r>
          </w:p>
          <w:p w14:paraId="19779DF3" w14:textId="77777777" w:rsidR="006D3769" w:rsidRPr="006943C8" w:rsidRDefault="006D3769" w:rsidP="00A705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D584CE" w14:textId="77777777" w:rsidR="006D3769" w:rsidRPr="006943C8" w:rsidRDefault="006D3769" w:rsidP="00A705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t>345</w:t>
            </w:r>
          </w:p>
          <w:p w14:paraId="47C57052" w14:textId="77777777" w:rsidR="00D628FD" w:rsidRPr="006943C8" w:rsidRDefault="00D628FD" w:rsidP="00A705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562E5E" w14:textId="77777777" w:rsidR="00D628FD" w:rsidRPr="006943C8" w:rsidRDefault="00D628FD" w:rsidP="00A705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96843B" w14:textId="77777777" w:rsidR="00D628FD" w:rsidRPr="006943C8" w:rsidRDefault="00D628FD" w:rsidP="00A705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2D15B6" w14:textId="77777777" w:rsidR="00737E55" w:rsidRPr="006943C8" w:rsidRDefault="00737E55" w:rsidP="00A705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20CAED" w14:textId="76FC82A6" w:rsidR="00D628FD" w:rsidRPr="006943C8" w:rsidRDefault="00D628FD" w:rsidP="00A705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98D0D" w14:textId="77777777" w:rsidR="00B577B2" w:rsidRPr="006943C8" w:rsidRDefault="00B577B2" w:rsidP="00A705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14:paraId="1AD7202B" w14:textId="77777777" w:rsidR="006D3769" w:rsidRPr="006943C8" w:rsidRDefault="006D3769" w:rsidP="00A705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5E2C2E" w14:textId="77777777" w:rsidR="006D3769" w:rsidRPr="006943C8" w:rsidRDefault="006D3769" w:rsidP="00A705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14:paraId="6D7A5074" w14:textId="77777777" w:rsidR="00D628FD" w:rsidRPr="006943C8" w:rsidRDefault="00D628FD" w:rsidP="00A705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55454D" w14:textId="77777777" w:rsidR="00D628FD" w:rsidRPr="006943C8" w:rsidRDefault="00D628FD" w:rsidP="00A705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C89142" w14:textId="77777777" w:rsidR="00D628FD" w:rsidRPr="006943C8" w:rsidRDefault="00D628FD" w:rsidP="00A705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0A3EE3" w14:textId="77777777" w:rsidR="00D628FD" w:rsidRPr="006943C8" w:rsidRDefault="00D628FD" w:rsidP="00A705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15936E" w14:textId="021B9168" w:rsidR="00D628FD" w:rsidRPr="006943C8" w:rsidRDefault="00D628FD" w:rsidP="00A705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5B8AF" w14:textId="77777777" w:rsidR="00B577B2" w:rsidRPr="006943C8" w:rsidRDefault="00B577B2" w:rsidP="00D61E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AD442" w14:textId="77777777" w:rsidR="00B577B2" w:rsidRPr="006943C8" w:rsidRDefault="00B577B2" w:rsidP="00A94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DDB24" w14:textId="77777777" w:rsidR="00B577B2" w:rsidRPr="006943C8" w:rsidRDefault="00B577B2" w:rsidP="00A73D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CD4F6" w14:textId="77777777" w:rsidR="00B577B2" w:rsidRPr="006943C8" w:rsidRDefault="00B577B2" w:rsidP="00A94D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2B5E4" w14:textId="77777777" w:rsidR="00B577B2" w:rsidRPr="006943C8" w:rsidRDefault="00B577B2" w:rsidP="00B31E7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</w:tcBorders>
          </w:tcPr>
          <w:p w14:paraId="43989B1C" w14:textId="77777777" w:rsidR="00B577B2" w:rsidRPr="006943C8" w:rsidRDefault="00B577B2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7B2" w:rsidRPr="006943C8" w14:paraId="7A6B495F" w14:textId="77777777" w:rsidTr="001474F6">
        <w:trPr>
          <w:gridAfter w:val="6"/>
          <w:wAfter w:w="7657" w:type="dxa"/>
          <w:trHeight w:val="987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8110D3D" w14:textId="2D81A3A7" w:rsidR="00B577B2" w:rsidRPr="006943C8" w:rsidRDefault="00B577B2" w:rsidP="00E222E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24F1" w:rsidRPr="006943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135BCC5" w14:textId="77777777" w:rsidR="00B577B2" w:rsidRPr="006943C8" w:rsidRDefault="00B577B2" w:rsidP="00A94D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597A2B7" w14:textId="77777777" w:rsidR="00B577B2" w:rsidRPr="006943C8" w:rsidRDefault="00B577B2" w:rsidP="00A94D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54A1574" w14:textId="77777777" w:rsidR="00B577B2" w:rsidRPr="006943C8" w:rsidRDefault="00B577B2" w:rsidP="00A94D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625EE37" w14:textId="77777777" w:rsidR="00B577B2" w:rsidRPr="006943C8" w:rsidRDefault="00B577B2" w:rsidP="00A94D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8307D1C" w14:textId="77777777" w:rsidR="00B577B2" w:rsidRPr="006943C8" w:rsidRDefault="00B577B2" w:rsidP="00A94D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73C7FCD" w14:textId="77777777" w:rsidR="00B577B2" w:rsidRPr="006943C8" w:rsidRDefault="00B577B2" w:rsidP="00A94D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6FFB324" w14:textId="77777777" w:rsidR="00B577B2" w:rsidRPr="006943C8" w:rsidRDefault="00B577B2" w:rsidP="00A94D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337C" w14:textId="77777777" w:rsidR="00B577B2" w:rsidRPr="006943C8" w:rsidRDefault="00B577B2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Баянова</w:t>
            </w:r>
          </w:p>
          <w:p w14:paraId="301D3049" w14:textId="1634017A" w:rsidR="00B577B2" w:rsidRPr="006943C8" w:rsidRDefault="00B577B2" w:rsidP="00737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t>А</w:t>
            </w:r>
            <w:r w:rsidR="00737E55" w:rsidRPr="006943C8">
              <w:rPr>
                <w:rFonts w:ascii="Times New Roman" w:hAnsi="Times New Roman"/>
                <w:sz w:val="20"/>
                <w:szCs w:val="20"/>
              </w:rPr>
              <w:t>.К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21F4F" w14:textId="77777777" w:rsidR="00B577B2" w:rsidRPr="006943C8" w:rsidRDefault="00B577B2" w:rsidP="009E769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FBC8" w14:textId="77EA4C56" w:rsidR="00B577B2" w:rsidRPr="006943C8" w:rsidRDefault="00143336" w:rsidP="009E769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C18E" w14:textId="207BBBB5" w:rsidR="00143336" w:rsidRPr="006943C8" w:rsidRDefault="00143336" w:rsidP="0014333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14:paraId="3F52F8A7" w14:textId="02BE4805" w:rsidR="00B577B2" w:rsidRPr="006943C8" w:rsidRDefault="00B577B2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0611" w14:textId="23DEFBE9" w:rsidR="00B577B2" w:rsidRPr="006943C8" w:rsidRDefault="00143336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AD7E" w14:textId="18B4B103" w:rsidR="00B577B2" w:rsidRPr="006943C8" w:rsidRDefault="00143336" w:rsidP="00C853D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833B" w14:textId="77777777" w:rsidR="00B577B2" w:rsidRPr="006943C8" w:rsidRDefault="00B577B2" w:rsidP="003D54F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3AB7" w14:textId="77777777" w:rsidR="00B577B2" w:rsidRPr="006943C8" w:rsidRDefault="00B577B2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2E82" w14:textId="77777777" w:rsidR="00B577B2" w:rsidRPr="006943C8" w:rsidRDefault="00B577B2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1BA1" w14:textId="2E0370E8" w:rsidR="00B577B2" w:rsidRPr="006943C8" w:rsidRDefault="00CE36F2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B745" w14:textId="3FD30BFA" w:rsidR="00B577B2" w:rsidRPr="006943C8" w:rsidRDefault="00B74A3C" w:rsidP="00323EC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143336" w:rsidRPr="006943C8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43336" w:rsidRPr="006943C8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43336" w:rsidRPr="006943C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  <w:p w14:paraId="41AFAC5B" w14:textId="44751965" w:rsidR="00555AA7" w:rsidRPr="006943C8" w:rsidRDefault="00555AA7" w:rsidP="00555AA7">
            <w:pPr>
              <w:rPr>
                <w:rFonts w:ascii="Times New Roman" w:hAnsi="Times New Roman"/>
                <w:sz w:val="16"/>
                <w:szCs w:val="16"/>
              </w:rPr>
            </w:pPr>
            <w:r w:rsidRPr="006943C8">
              <w:rPr>
                <w:rFonts w:ascii="Times New Roman" w:hAnsi="Times New Roman"/>
                <w:sz w:val="16"/>
                <w:szCs w:val="16"/>
              </w:rPr>
              <w:t>(в т.ч. социальные выплаты</w:t>
            </w:r>
            <w:r w:rsidR="00143336" w:rsidRPr="006943C8">
              <w:rPr>
                <w:rFonts w:ascii="Times New Roman" w:hAnsi="Times New Roman"/>
                <w:sz w:val="16"/>
                <w:szCs w:val="16"/>
              </w:rPr>
              <w:t xml:space="preserve"> на детей</w:t>
            </w:r>
            <w:r w:rsidRPr="006943C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143336" w:rsidRPr="006943C8">
              <w:rPr>
                <w:rFonts w:ascii="Times New Roman" w:hAnsi="Times New Roman"/>
                <w:sz w:val="16"/>
                <w:szCs w:val="16"/>
              </w:rPr>
              <w:t>от вкладов в банках, средства материнского капитала, выплаты от государства семьям с детьми для погашения ипотеки)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F16A3D8" w14:textId="77777777" w:rsidR="00C35E50" w:rsidRPr="006943C8" w:rsidRDefault="00C35E50" w:rsidP="00C35E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кредит на приобретение строящегося жилья)  </w:t>
            </w:r>
          </w:p>
          <w:p w14:paraId="0B73F42E" w14:textId="77777777" w:rsidR="00B577B2" w:rsidRPr="006943C8" w:rsidRDefault="00B577B2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A3C" w:rsidRPr="006943C8" w14:paraId="17692B81" w14:textId="77777777" w:rsidTr="001474F6">
        <w:trPr>
          <w:gridAfter w:val="6"/>
          <w:wAfter w:w="7657" w:type="dxa"/>
          <w:trHeight w:val="1084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00EAB85A" w14:textId="77777777" w:rsidR="00B74A3C" w:rsidRPr="006943C8" w:rsidRDefault="00B74A3C" w:rsidP="004D1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F0B78" w14:textId="77777777" w:rsidR="00B74A3C" w:rsidRPr="006943C8" w:rsidRDefault="00B74A3C" w:rsidP="004D1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7CBF8" w14:textId="77777777" w:rsidR="00B74A3C" w:rsidRPr="006943C8" w:rsidRDefault="00B74A3C" w:rsidP="004D1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0BF0B" w14:textId="5A1EF368" w:rsidR="00B74A3C" w:rsidRPr="006943C8" w:rsidRDefault="00C35E50" w:rsidP="004D1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74A3C" w:rsidRPr="006943C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2A54F201" w14:textId="1114F3CF" w:rsidR="00C35E50" w:rsidRPr="006943C8" w:rsidRDefault="00C35E50" w:rsidP="00C35E5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BDA0B96" w14:textId="015AB5F7" w:rsidR="00C35E50" w:rsidRPr="006943C8" w:rsidRDefault="00C35E50" w:rsidP="00C3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5AE24453" w14:textId="77777777" w:rsidR="00C35E50" w:rsidRPr="006943C8" w:rsidRDefault="00C35E50" w:rsidP="00C35E5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038B213" w14:textId="17D4D453" w:rsidR="00C35E50" w:rsidRPr="006943C8" w:rsidRDefault="00C35E50" w:rsidP="00C3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81754" w14:textId="71140171" w:rsidR="00B74A3C" w:rsidRPr="006943C8" w:rsidRDefault="00C35E50" w:rsidP="004D1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74A3C" w:rsidRPr="006943C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06FBD936" w14:textId="77777777" w:rsidR="00C35E50" w:rsidRPr="006943C8" w:rsidRDefault="00C35E50" w:rsidP="00C35E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92558" w14:textId="7DF3D46C" w:rsidR="00C35E50" w:rsidRPr="006943C8" w:rsidRDefault="00C35E50" w:rsidP="00C35E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14:paraId="5A145998" w14:textId="51BE598D" w:rsidR="00C35E50" w:rsidRPr="006943C8" w:rsidRDefault="00C35E50" w:rsidP="00C3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0F0B4" w14:textId="77777777" w:rsidR="00B74A3C" w:rsidRPr="006943C8" w:rsidRDefault="00B74A3C" w:rsidP="004D1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  <w:p w14:paraId="23CCC96B" w14:textId="77777777" w:rsidR="00C35E50" w:rsidRPr="006943C8" w:rsidRDefault="00C35E50" w:rsidP="00C35E5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9BDFC20" w14:textId="60530037" w:rsidR="00C35E50" w:rsidRPr="006943C8" w:rsidRDefault="00C35E50" w:rsidP="00C3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7B488" w14:textId="77777777" w:rsidR="00B74A3C" w:rsidRPr="006943C8" w:rsidRDefault="00B74A3C" w:rsidP="004D1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DEA6C65" w14:textId="77777777" w:rsidR="00C35E50" w:rsidRPr="006943C8" w:rsidRDefault="00C35E50" w:rsidP="00C35E5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7A7C0B4" w14:textId="447D6C66" w:rsidR="00C35E50" w:rsidRPr="006943C8" w:rsidRDefault="00C35E50" w:rsidP="00C35E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24890594" w14:textId="77777777" w:rsidR="00C35E50" w:rsidRPr="006943C8" w:rsidRDefault="00C35E50" w:rsidP="00C35E5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87E44A5" w14:textId="254D60D8" w:rsidR="00C35E50" w:rsidRPr="006943C8" w:rsidRDefault="00C35E50" w:rsidP="00C3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C52CB" w14:textId="0F0450DF" w:rsidR="00B74A3C" w:rsidRPr="006943C8" w:rsidRDefault="00CE36F2" w:rsidP="004D10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12252" w14:textId="7BCD2E54" w:rsidR="00B74A3C" w:rsidRPr="006943C8" w:rsidRDefault="00CE36F2" w:rsidP="004D10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E5ED6" w14:textId="42B28A8D" w:rsidR="00B74A3C" w:rsidRPr="006943C8" w:rsidRDefault="00CE36F2" w:rsidP="004D1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8F050" w14:textId="4BFB3ECD" w:rsidR="00B74A3C" w:rsidRPr="006943C8" w:rsidRDefault="00CE36F2" w:rsidP="006C20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 легковой:</w:t>
            </w:r>
            <w:r w:rsidRPr="00CE36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74A3C" w:rsidRPr="006943C8">
              <w:rPr>
                <w:rFonts w:ascii="Times New Roman" w:hAnsi="Times New Roman"/>
                <w:sz w:val="20"/>
                <w:szCs w:val="20"/>
              </w:rPr>
              <w:t>Тойота</w:t>
            </w:r>
            <w:r w:rsidR="00B74A3C" w:rsidRPr="006943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nd Cruiser Prado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80C3A" w14:textId="2372A233" w:rsidR="00B74A3C" w:rsidRPr="006943C8" w:rsidRDefault="00C35E50" w:rsidP="00323EC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224 711,64</w:t>
            </w:r>
          </w:p>
          <w:p w14:paraId="03E9B469" w14:textId="3DEAD5F4" w:rsidR="00BE0BA1" w:rsidRPr="006943C8" w:rsidRDefault="00BE0BA1" w:rsidP="00BE0BA1">
            <w:pPr>
              <w:rPr>
                <w:rFonts w:ascii="Times New Roman" w:hAnsi="Times New Roman"/>
                <w:sz w:val="16"/>
                <w:szCs w:val="16"/>
              </w:rPr>
            </w:pPr>
            <w:r w:rsidRPr="006943C8">
              <w:rPr>
                <w:rFonts w:ascii="Times New Roman" w:hAnsi="Times New Roman"/>
                <w:sz w:val="16"/>
                <w:szCs w:val="16"/>
              </w:rPr>
              <w:t xml:space="preserve">(в т.ч. </w:t>
            </w:r>
            <w:r w:rsidR="00C35E50" w:rsidRPr="006943C8">
              <w:rPr>
                <w:rFonts w:ascii="Times New Roman" w:hAnsi="Times New Roman"/>
                <w:sz w:val="16"/>
                <w:szCs w:val="16"/>
              </w:rPr>
              <w:t>пособие по временной нетрудоспособности</w:t>
            </w:r>
            <w:r w:rsidRPr="006943C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</w:tcBorders>
          </w:tcPr>
          <w:p w14:paraId="37BAE17C" w14:textId="77777777" w:rsidR="00B74A3C" w:rsidRPr="006943C8" w:rsidRDefault="00B74A3C" w:rsidP="004D1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7B2" w:rsidRPr="006943C8" w14:paraId="445145D4" w14:textId="77777777" w:rsidTr="001474F6">
        <w:trPr>
          <w:gridAfter w:val="6"/>
          <w:wAfter w:w="7657" w:type="dxa"/>
          <w:trHeight w:val="55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38B6B9C6" w14:textId="77777777" w:rsidR="00B577B2" w:rsidRPr="006943C8" w:rsidRDefault="00B577B2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A676" w14:textId="727775BE" w:rsidR="00B577B2" w:rsidRPr="006943C8" w:rsidRDefault="00B577B2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737E55" w:rsidRPr="006943C8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BEC49" w14:textId="77777777" w:rsidR="00B577B2" w:rsidRPr="006943C8" w:rsidRDefault="00B577B2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8A2E" w14:textId="259FE1A6" w:rsidR="00B577B2" w:rsidRPr="006943C8" w:rsidRDefault="00CE36F2" w:rsidP="009E769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E280" w14:textId="03C57B17" w:rsidR="00B577B2" w:rsidRPr="006943C8" w:rsidRDefault="00CE36F2" w:rsidP="00A472B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0F88" w14:textId="5F084E28" w:rsidR="00B577B2" w:rsidRPr="006943C8" w:rsidRDefault="00CE36F2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B5BD" w14:textId="7D2BCA81" w:rsidR="00B577B2" w:rsidRPr="006943C8" w:rsidRDefault="00CE36F2" w:rsidP="00C853D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A1FEBA1" w14:textId="77777777" w:rsidR="00B577B2" w:rsidRPr="006943C8" w:rsidRDefault="00B577B2" w:rsidP="00C853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3C67" w14:textId="77777777" w:rsidR="00B577B2" w:rsidRPr="006943C8" w:rsidRDefault="00B577B2" w:rsidP="003D54F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2F1B" w14:textId="77777777" w:rsidR="00B577B2" w:rsidRPr="006943C8" w:rsidRDefault="00B577B2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0A08" w14:textId="77777777" w:rsidR="00B577B2" w:rsidRPr="006943C8" w:rsidRDefault="00B577B2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ABFA" w14:textId="15DE42AE" w:rsidR="00B577B2" w:rsidRPr="006943C8" w:rsidRDefault="00CE36F2" w:rsidP="00F12AB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7AC4" w14:textId="1FC8ADCA" w:rsidR="00B577B2" w:rsidRPr="006943C8" w:rsidRDefault="00C35E50" w:rsidP="00323EC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8 055,00</w:t>
            </w:r>
          </w:p>
          <w:p w14:paraId="70BFCEB5" w14:textId="761C0F3E" w:rsidR="00B524F1" w:rsidRPr="006943C8" w:rsidRDefault="00B524F1" w:rsidP="00B524F1">
            <w:pPr>
              <w:rPr>
                <w:rFonts w:ascii="Times New Roman" w:hAnsi="Times New Roman"/>
                <w:sz w:val="16"/>
                <w:szCs w:val="16"/>
              </w:rPr>
            </w:pPr>
            <w:r w:rsidRPr="006943C8">
              <w:rPr>
                <w:rFonts w:ascii="Times New Roman" w:hAnsi="Times New Roman"/>
                <w:sz w:val="16"/>
                <w:szCs w:val="16"/>
              </w:rPr>
              <w:t>(в т.ч стипендия)</w:t>
            </w:r>
          </w:p>
          <w:p w14:paraId="5A584BD8" w14:textId="4DC94F92" w:rsidR="00C35E50" w:rsidRPr="006943C8" w:rsidRDefault="00C35E50" w:rsidP="00C3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</w:tcBorders>
          </w:tcPr>
          <w:p w14:paraId="086275E3" w14:textId="77777777" w:rsidR="00B577B2" w:rsidRPr="006943C8" w:rsidRDefault="00B577B2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7B2" w:rsidRPr="006943C8" w14:paraId="573BFCB6" w14:textId="77777777" w:rsidTr="001474F6">
        <w:trPr>
          <w:gridAfter w:val="6"/>
          <w:wAfter w:w="7657" w:type="dxa"/>
          <w:trHeight w:val="775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CF0B0FA" w14:textId="77777777" w:rsidR="00B577B2" w:rsidRPr="006943C8" w:rsidRDefault="00B577B2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544B" w14:textId="240F6C54" w:rsidR="00B577B2" w:rsidRPr="006943C8" w:rsidRDefault="00B577B2" w:rsidP="002A4FF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737E55" w:rsidRPr="006943C8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343" w14:textId="77777777" w:rsidR="00B577B2" w:rsidRPr="006943C8" w:rsidRDefault="00B577B2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55CA" w14:textId="3DD963B3" w:rsidR="00B577B2" w:rsidRPr="006943C8" w:rsidRDefault="00CE36F2" w:rsidP="009E769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05EB" w14:textId="460DB705" w:rsidR="00B577B2" w:rsidRPr="006943C8" w:rsidRDefault="00CE36F2" w:rsidP="00A472B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D28D" w14:textId="1DEE5FBB" w:rsidR="00B577B2" w:rsidRPr="006943C8" w:rsidRDefault="00CE36F2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3E52" w14:textId="64A3178B" w:rsidR="00B577B2" w:rsidRPr="006943C8" w:rsidRDefault="00CE36F2" w:rsidP="00C853D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9421" w14:textId="77777777" w:rsidR="00B577B2" w:rsidRPr="006943C8" w:rsidRDefault="00B577B2" w:rsidP="003D54F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5C47" w14:textId="77777777" w:rsidR="00B577B2" w:rsidRPr="006943C8" w:rsidRDefault="00B577B2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E2AA" w14:textId="77777777" w:rsidR="00B577B2" w:rsidRPr="006943C8" w:rsidRDefault="00B577B2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698C" w14:textId="0E317763" w:rsidR="00B577B2" w:rsidRPr="006943C8" w:rsidRDefault="00CE36F2" w:rsidP="00F12AB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1F3C" w14:textId="7EE9406A" w:rsidR="00B577B2" w:rsidRPr="006943C8" w:rsidRDefault="00CE36F2" w:rsidP="00195DD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C838E7" w14:textId="77777777" w:rsidR="00B577B2" w:rsidRPr="006943C8" w:rsidRDefault="00B577B2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7BE" w:rsidRPr="006943C8" w14:paraId="391BAD08" w14:textId="77777777" w:rsidTr="001474F6">
        <w:trPr>
          <w:gridAfter w:val="6"/>
          <w:wAfter w:w="7657" w:type="dxa"/>
          <w:trHeight w:val="80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C9A1" w14:textId="4A0C104D" w:rsidR="002957BE" w:rsidRPr="006943C8" w:rsidRDefault="002957BE" w:rsidP="00E222E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6824" w:rsidRPr="006943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DF1" w14:textId="581C63A2" w:rsidR="002957BE" w:rsidRPr="006943C8" w:rsidRDefault="002957BE" w:rsidP="003B6B8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Гильджирова</w:t>
            </w:r>
            <w:proofErr w:type="spellEnd"/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737E55" w:rsidRPr="006943C8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  <w:p w14:paraId="7E450FAD" w14:textId="77777777" w:rsidR="002957BE" w:rsidRPr="006943C8" w:rsidRDefault="002957BE" w:rsidP="005604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6AD7" w14:textId="77777777" w:rsidR="002957BE" w:rsidRPr="006943C8" w:rsidRDefault="002957BE" w:rsidP="008B035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14:paraId="124A91DA" w14:textId="77777777" w:rsidR="002957BE" w:rsidRPr="006943C8" w:rsidRDefault="002957BE" w:rsidP="008B03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0035" w14:textId="7AB67085" w:rsidR="002957BE" w:rsidRPr="006943C8" w:rsidRDefault="00BD601E" w:rsidP="009A0E1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CAF1" w14:textId="72E06B7E" w:rsidR="002957BE" w:rsidRPr="006943C8" w:rsidRDefault="00BD601E" w:rsidP="00A472B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69A6" w14:textId="658B7D92" w:rsidR="002957BE" w:rsidRPr="006943C8" w:rsidRDefault="00BD601E" w:rsidP="009A0E1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E6EF" w14:textId="1A133F6F" w:rsidR="002957BE" w:rsidRPr="006943C8" w:rsidRDefault="00BD601E" w:rsidP="00C853D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52AA" w14:textId="77777777" w:rsidR="002957BE" w:rsidRPr="006943C8" w:rsidRDefault="002957BE" w:rsidP="008B035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14:paraId="4BC516B4" w14:textId="77777777" w:rsidR="002957BE" w:rsidRPr="006943C8" w:rsidRDefault="002957BE" w:rsidP="008B03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D426" w14:textId="77777777" w:rsidR="002957BE" w:rsidRPr="006943C8" w:rsidRDefault="002957BE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110" w14:textId="77777777" w:rsidR="002957BE" w:rsidRPr="006943C8" w:rsidRDefault="002957BE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84EF" w14:textId="138295C2" w:rsidR="002957BE" w:rsidRPr="006943C8" w:rsidRDefault="00A472BC" w:rsidP="00F12AB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A1A9" w14:textId="4F3CC9F2" w:rsidR="002957BE" w:rsidRPr="006943C8" w:rsidRDefault="007501F1" w:rsidP="00323EC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66824" w:rsidRPr="006943C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66824" w:rsidRPr="006943C8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66824" w:rsidRPr="006943C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36D2AC42" w14:textId="77777777" w:rsidR="009C4198" w:rsidRPr="006943C8" w:rsidRDefault="009C4198" w:rsidP="009C4198">
            <w:pPr>
              <w:rPr>
                <w:rFonts w:ascii="Times New Roman" w:hAnsi="Times New Roman"/>
                <w:sz w:val="16"/>
                <w:szCs w:val="16"/>
              </w:rPr>
            </w:pPr>
            <w:r w:rsidRPr="006943C8">
              <w:rPr>
                <w:rFonts w:ascii="Times New Roman" w:hAnsi="Times New Roman"/>
                <w:sz w:val="16"/>
                <w:szCs w:val="16"/>
              </w:rPr>
              <w:t>(в т.ч от вкладов в банках)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72DFA" w14:textId="13B7E72E" w:rsidR="002957BE" w:rsidRPr="006943C8" w:rsidRDefault="00A472BC" w:rsidP="00A472B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37F0" w:rsidRPr="006943C8" w14:paraId="16C4AD60" w14:textId="77777777" w:rsidTr="001474F6">
        <w:trPr>
          <w:gridAfter w:val="6"/>
          <w:wAfter w:w="7657" w:type="dxa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14:paraId="75C9E43E" w14:textId="64F70297" w:rsidR="00C937F0" w:rsidRPr="006943C8" w:rsidRDefault="00C937F0" w:rsidP="00E222E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A6B6C" w:rsidRPr="006943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B908" w14:textId="1BEFCD7B" w:rsidR="00C937F0" w:rsidRPr="006943C8" w:rsidRDefault="000F3FBD" w:rsidP="000F3F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t>Джаврунов Л</w:t>
            </w:r>
            <w:r w:rsidR="00737E55" w:rsidRPr="006943C8">
              <w:rPr>
                <w:rFonts w:ascii="Times New Roman" w:hAnsi="Times New Roman"/>
                <w:sz w:val="20"/>
                <w:szCs w:val="20"/>
              </w:rPr>
              <w:t>.</w:t>
            </w:r>
            <w:r w:rsidRPr="006943C8">
              <w:rPr>
                <w:rFonts w:ascii="Times New Roman" w:hAnsi="Times New Roman"/>
                <w:sz w:val="20"/>
                <w:szCs w:val="20"/>
              </w:rPr>
              <w:t>С</w:t>
            </w:r>
            <w:r w:rsidR="00737E55" w:rsidRPr="006943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6336B" w14:textId="2F0E3DA5" w:rsidR="00C937F0" w:rsidRPr="006943C8" w:rsidRDefault="00D628FD" w:rsidP="008B03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t>г</w:t>
            </w:r>
            <w:r w:rsidR="000F3FBD" w:rsidRPr="006943C8">
              <w:rPr>
                <w:rFonts w:ascii="Times New Roman" w:hAnsi="Times New Roman"/>
                <w:sz w:val="20"/>
                <w:szCs w:val="20"/>
              </w:rPr>
              <w:t>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C838" w14:textId="77777777" w:rsidR="00C937F0" w:rsidRPr="006943C8" w:rsidRDefault="009A6B6C" w:rsidP="008465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F893916" w14:textId="77777777" w:rsidR="009A6B6C" w:rsidRPr="006943C8" w:rsidRDefault="009A6B6C" w:rsidP="009A6B6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9BF6450" w14:textId="4546BBF1" w:rsidR="009A6B6C" w:rsidRPr="006943C8" w:rsidRDefault="009A6B6C" w:rsidP="009A6B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D376" w14:textId="77777777" w:rsidR="00C937F0" w:rsidRPr="006943C8" w:rsidRDefault="009A6B6C" w:rsidP="008465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доевая</w:t>
            </w:r>
            <w:proofErr w:type="spellEnd"/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 (1/3)</w:t>
            </w:r>
          </w:p>
          <w:p w14:paraId="33876B5B" w14:textId="77777777" w:rsidR="00197185" w:rsidRPr="006943C8" w:rsidRDefault="00197185" w:rsidP="0019718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84619" w14:textId="70F320B5" w:rsidR="00197185" w:rsidRPr="005C0975" w:rsidRDefault="00197185" w:rsidP="005C09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доевая</w:t>
            </w:r>
            <w:proofErr w:type="spellEnd"/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 (1/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485B" w14:textId="77777777" w:rsidR="00C937F0" w:rsidRPr="006943C8" w:rsidRDefault="009A6B6C" w:rsidP="008465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14:paraId="63221315" w14:textId="77777777" w:rsidR="00197185" w:rsidRPr="006943C8" w:rsidRDefault="00197185" w:rsidP="0019718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72622A6" w14:textId="02345AE6" w:rsidR="00197185" w:rsidRPr="006943C8" w:rsidRDefault="00197185" w:rsidP="001971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3347" w14:textId="77777777" w:rsidR="00C937F0" w:rsidRPr="006943C8" w:rsidRDefault="009A6B6C" w:rsidP="008465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2651ED7" w14:textId="77777777" w:rsidR="00197185" w:rsidRPr="006943C8" w:rsidRDefault="00197185" w:rsidP="0019718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D0BEDA2" w14:textId="41EEBD6B" w:rsidR="00197185" w:rsidRPr="006943C8" w:rsidRDefault="00197185" w:rsidP="001971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2396" w14:textId="261F4C83" w:rsidR="00C937F0" w:rsidRPr="006943C8" w:rsidRDefault="00A472BC" w:rsidP="008B035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131F" w14:textId="0425BC4B" w:rsidR="00C937F0" w:rsidRPr="006943C8" w:rsidRDefault="00A472BC" w:rsidP="00BA5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F3FBD"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8019" w14:textId="4B8BD16A" w:rsidR="00C937F0" w:rsidRPr="006943C8" w:rsidRDefault="00A472BC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3865" w14:textId="33219A83" w:rsidR="00C937F0" w:rsidRPr="006943C8" w:rsidRDefault="00A472BC" w:rsidP="00E621B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36DB" w14:textId="77777777" w:rsidR="00C937F0" w:rsidRPr="006943C8" w:rsidRDefault="009A6B6C" w:rsidP="00323EC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104 402,47</w:t>
            </w:r>
            <w:r w:rsidR="000F3FBD"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2F3117" w14:textId="10612EC8" w:rsidR="009A6B6C" w:rsidRPr="006943C8" w:rsidRDefault="009A6B6C" w:rsidP="009A6B6C">
            <w:pPr>
              <w:rPr>
                <w:rFonts w:ascii="Times New Roman" w:hAnsi="Times New Roman"/>
                <w:sz w:val="16"/>
                <w:szCs w:val="16"/>
              </w:rPr>
            </w:pPr>
            <w:r w:rsidRPr="006943C8">
              <w:rPr>
                <w:rFonts w:ascii="Times New Roman" w:hAnsi="Times New Roman"/>
                <w:sz w:val="16"/>
                <w:szCs w:val="16"/>
              </w:rPr>
              <w:t>(в т.ч. пособие по временной нетрудоспособности</w:t>
            </w:r>
            <w:r w:rsidR="006943C8" w:rsidRPr="006943C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7B1441" w14:textId="2B315F1F" w:rsidR="00C937F0" w:rsidRPr="006943C8" w:rsidRDefault="00A472BC" w:rsidP="00687E0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D85" w:rsidRPr="006943C8" w14:paraId="3C83199B" w14:textId="77777777" w:rsidTr="001474F6">
        <w:trPr>
          <w:gridAfter w:val="6"/>
          <w:wAfter w:w="7657" w:type="dxa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EBF36FB" w14:textId="19CE9A73" w:rsidR="00841A9C" w:rsidRPr="006943C8" w:rsidRDefault="00841A9C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BF7B43" w:rsidRPr="006943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437B" w14:textId="77777777" w:rsidR="00841A9C" w:rsidRPr="006943C8" w:rsidRDefault="00841A9C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Лиджиева</w:t>
            </w:r>
            <w:proofErr w:type="spellEnd"/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44D0AB" w14:textId="22CD48C8" w:rsidR="00841A9C" w:rsidRPr="006943C8" w:rsidRDefault="00841A9C" w:rsidP="00737E5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37E55" w:rsidRPr="006943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37E55" w:rsidRPr="006943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5FC79" w14:textId="77777777" w:rsidR="00841A9C" w:rsidRPr="006943C8" w:rsidRDefault="00841A9C" w:rsidP="008B035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14:paraId="1DB38B52" w14:textId="77777777" w:rsidR="00841A9C" w:rsidRPr="006943C8" w:rsidRDefault="00841A9C" w:rsidP="008B035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88B5" w14:textId="7ED53717" w:rsidR="00841A9C" w:rsidRPr="006943C8" w:rsidRDefault="00D43D7C" w:rsidP="00750C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38E8" w14:textId="70E07F7C" w:rsidR="00841A9C" w:rsidRPr="006943C8" w:rsidRDefault="00323EC7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F7B43"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FC1D" w14:textId="2F45AAFE" w:rsidR="00841A9C" w:rsidRPr="006943C8" w:rsidRDefault="00D43D7C" w:rsidP="00D43D7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CA96" w14:textId="4F62C9CF" w:rsidR="00841A9C" w:rsidRPr="006943C8" w:rsidRDefault="00D43D7C" w:rsidP="00C853D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C578" w14:textId="77777777" w:rsidR="00841A9C" w:rsidRPr="006943C8" w:rsidRDefault="00841A9C" w:rsidP="008B035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526E" w14:textId="77777777" w:rsidR="00841A9C" w:rsidRPr="006943C8" w:rsidRDefault="00841A9C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0488" w14:textId="77777777" w:rsidR="00841A9C" w:rsidRPr="006943C8" w:rsidRDefault="00841A9C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7C37" w14:textId="7A937BDF" w:rsidR="00841A9C" w:rsidRPr="006943C8" w:rsidRDefault="00687E02" w:rsidP="00E621B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4DA0" w14:textId="1CF9DE59" w:rsidR="00707BBB" w:rsidRPr="006943C8" w:rsidRDefault="00BF7B43" w:rsidP="00323EC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525 307,66</w:t>
            </w:r>
          </w:p>
          <w:p w14:paraId="1CB9F8E0" w14:textId="7C047EFE" w:rsidR="00757B0D" w:rsidRPr="006943C8" w:rsidRDefault="00BF7B43" w:rsidP="00757B0D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3C8">
              <w:rPr>
                <w:rFonts w:ascii="Times New Roman" w:hAnsi="Times New Roman" w:cs="Times New Roman"/>
                <w:sz w:val="16"/>
                <w:szCs w:val="16"/>
              </w:rPr>
              <w:t>(в т.ч от вкладов в банках)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58D65B2" w14:textId="454707EF" w:rsidR="00841A9C" w:rsidRPr="006943C8" w:rsidRDefault="00687E02" w:rsidP="00687E0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1A9C" w:rsidRPr="006943C8" w14:paraId="3FBBDE96" w14:textId="77777777" w:rsidTr="001474F6">
        <w:trPr>
          <w:gridAfter w:val="6"/>
          <w:wAfter w:w="7657" w:type="dxa"/>
          <w:trHeight w:val="438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0C7A3524" w14:textId="77777777" w:rsidR="00841A9C" w:rsidRPr="006943C8" w:rsidRDefault="00841A9C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53C9" w14:textId="77777777" w:rsidR="00841A9C" w:rsidRPr="006943C8" w:rsidRDefault="00841A9C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2F7C1838" w14:textId="77777777" w:rsidR="00841A9C" w:rsidRPr="006943C8" w:rsidRDefault="00841A9C" w:rsidP="005604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9D9C9" w14:textId="77777777" w:rsidR="00841A9C" w:rsidRPr="006943C8" w:rsidRDefault="00841A9C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CBC2" w14:textId="3600DE66" w:rsidR="00841A9C" w:rsidRPr="006943C8" w:rsidRDefault="00BF7B43" w:rsidP="00750C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C636" w14:textId="3D045027" w:rsidR="00841A9C" w:rsidRPr="006943C8" w:rsidRDefault="00323EC7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F7B43"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05AC" w14:textId="59748B9B" w:rsidR="00841A9C" w:rsidRPr="006943C8" w:rsidRDefault="00BF7B43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5B4C" w14:textId="5C5A9062" w:rsidR="00841A9C" w:rsidRPr="006943C8" w:rsidRDefault="00BF7B43" w:rsidP="00C853D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34D8" w14:textId="77777777" w:rsidR="00841A9C" w:rsidRPr="006943C8" w:rsidRDefault="00841A9C" w:rsidP="008B035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3230" w14:textId="77777777" w:rsidR="00841A9C" w:rsidRPr="006943C8" w:rsidRDefault="00841A9C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2EB0" w14:textId="77777777" w:rsidR="00841A9C" w:rsidRPr="006943C8" w:rsidRDefault="00841A9C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C1D9" w14:textId="5AD5ED63" w:rsidR="00841A9C" w:rsidRPr="006943C8" w:rsidRDefault="00CE36F2" w:rsidP="006B3F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легковой: </w:t>
            </w:r>
            <w:r w:rsidR="00841A9C" w:rsidRPr="006943C8">
              <w:rPr>
                <w:rFonts w:ascii="Times New Roman" w:hAnsi="Times New Roman" w:cs="Times New Roman"/>
                <w:sz w:val="20"/>
                <w:szCs w:val="20"/>
              </w:rPr>
              <w:t>Пежо 307</w:t>
            </w:r>
          </w:p>
          <w:p w14:paraId="6FA1663D" w14:textId="6BE09972" w:rsidR="00841A9C" w:rsidRPr="006943C8" w:rsidRDefault="00841A9C" w:rsidP="00D651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2C25" w14:textId="273864B1" w:rsidR="00841A9C" w:rsidRPr="006943C8" w:rsidRDefault="00BF7B43" w:rsidP="00323EC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991 094,40</w:t>
            </w:r>
          </w:p>
          <w:p w14:paraId="22965631" w14:textId="5B5A49F8" w:rsidR="005F1F05" w:rsidRPr="006943C8" w:rsidRDefault="005F1F05" w:rsidP="005F1F05">
            <w:pPr>
              <w:rPr>
                <w:rFonts w:ascii="Times New Roman" w:hAnsi="Times New Roman"/>
                <w:sz w:val="16"/>
                <w:szCs w:val="16"/>
              </w:rPr>
            </w:pPr>
            <w:r w:rsidRPr="006943C8">
              <w:rPr>
                <w:rFonts w:ascii="Times New Roman" w:hAnsi="Times New Roman"/>
                <w:sz w:val="16"/>
                <w:szCs w:val="16"/>
              </w:rPr>
              <w:t>(</w:t>
            </w:r>
            <w:r w:rsidR="00BF7B43" w:rsidRPr="006943C8">
              <w:rPr>
                <w:rFonts w:ascii="Times New Roman" w:hAnsi="Times New Roman"/>
                <w:sz w:val="16"/>
                <w:szCs w:val="16"/>
              </w:rPr>
              <w:t>в т.ч от вкладов в банках</w:t>
            </w:r>
            <w:r w:rsidR="00143336" w:rsidRPr="006943C8">
              <w:rPr>
                <w:rFonts w:ascii="Times New Roman" w:hAnsi="Times New Roman"/>
                <w:sz w:val="16"/>
                <w:szCs w:val="16"/>
              </w:rPr>
              <w:t>,</w:t>
            </w:r>
            <w:r w:rsidRPr="006943C8">
              <w:rPr>
                <w:rFonts w:ascii="Times New Roman" w:hAnsi="Times New Roman"/>
                <w:sz w:val="16"/>
                <w:szCs w:val="16"/>
              </w:rPr>
              <w:t xml:space="preserve"> социальные выплаты на детей)</w:t>
            </w: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</w:tcBorders>
          </w:tcPr>
          <w:p w14:paraId="7C756BF7" w14:textId="77777777" w:rsidR="00841A9C" w:rsidRPr="006943C8" w:rsidRDefault="00841A9C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A9C" w:rsidRPr="006943C8" w14:paraId="1C97AA57" w14:textId="77777777" w:rsidTr="001474F6">
        <w:trPr>
          <w:gridAfter w:val="6"/>
          <w:wAfter w:w="7657" w:type="dxa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25570413" w14:textId="77777777" w:rsidR="00841A9C" w:rsidRPr="006943C8" w:rsidRDefault="00841A9C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0FBE" w14:textId="39CD6CDE" w:rsidR="00841A9C" w:rsidRPr="006943C8" w:rsidRDefault="00841A9C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737E55" w:rsidRPr="006943C8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14:paraId="4C1CA066" w14:textId="77777777" w:rsidR="00841A9C" w:rsidRPr="006943C8" w:rsidRDefault="00841A9C" w:rsidP="005604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241A0" w14:textId="77777777" w:rsidR="00841A9C" w:rsidRPr="006943C8" w:rsidRDefault="00841A9C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3F0F" w14:textId="447CB592" w:rsidR="00841A9C" w:rsidRPr="006943C8" w:rsidRDefault="00687E02" w:rsidP="00750C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1B89" w14:textId="015D93A1" w:rsidR="00841A9C" w:rsidRPr="006943C8" w:rsidRDefault="00687E02" w:rsidP="00687E0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2A17" w14:textId="43FAE65E" w:rsidR="00841A9C" w:rsidRPr="006943C8" w:rsidRDefault="00687E02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8D99" w14:textId="2BBA8822" w:rsidR="00841A9C" w:rsidRPr="006943C8" w:rsidRDefault="00687E02" w:rsidP="00C853D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E6DE" w14:textId="77777777" w:rsidR="00841A9C" w:rsidRPr="006943C8" w:rsidRDefault="00841A9C" w:rsidP="008B035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CD02" w14:textId="77777777" w:rsidR="00841A9C" w:rsidRPr="006943C8" w:rsidRDefault="00841A9C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90F5" w14:textId="77777777" w:rsidR="00841A9C" w:rsidRPr="006943C8" w:rsidRDefault="00841A9C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C891" w14:textId="1AAD4627" w:rsidR="00841A9C" w:rsidRPr="006943C8" w:rsidRDefault="00687E02" w:rsidP="00FA0D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3A0B" w14:textId="4CC1E3A5" w:rsidR="00841A9C" w:rsidRPr="006943C8" w:rsidRDefault="00687E02" w:rsidP="00E621B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</w:tcBorders>
          </w:tcPr>
          <w:p w14:paraId="733D955B" w14:textId="77777777" w:rsidR="00841A9C" w:rsidRPr="006943C8" w:rsidRDefault="00841A9C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CF9" w:rsidRPr="006943C8" w14:paraId="689C42FE" w14:textId="77777777" w:rsidTr="001474F6">
        <w:trPr>
          <w:gridAfter w:val="6"/>
          <w:wAfter w:w="7657" w:type="dxa"/>
          <w:trHeight w:val="1062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14:paraId="016E7CD6" w14:textId="5DEF96E8" w:rsidR="00D97CF9" w:rsidRPr="006943C8" w:rsidRDefault="00D97CF9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92C45" w:rsidRPr="006943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DE2F" w14:textId="6B6004B2" w:rsidR="00D97CF9" w:rsidRPr="006943C8" w:rsidRDefault="00D97CF9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37E55" w:rsidRPr="006943C8">
              <w:rPr>
                <w:rFonts w:ascii="Times New Roman" w:hAnsi="Times New Roman" w:cs="Times New Roman"/>
                <w:sz w:val="20"/>
                <w:szCs w:val="20"/>
              </w:rPr>
              <w:t>ристе</w:t>
            </w: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ева</w:t>
            </w:r>
            <w:proofErr w:type="spellEnd"/>
          </w:p>
          <w:p w14:paraId="07FBC46F" w14:textId="24A423F4" w:rsidR="00204706" w:rsidRPr="006943C8" w:rsidRDefault="00D97CF9" w:rsidP="002A28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t>К</w:t>
            </w:r>
            <w:r w:rsidR="00737E55" w:rsidRPr="006943C8">
              <w:rPr>
                <w:rFonts w:ascii="Times New Roman" w:hAnsi="Times New Roman"/>
                <w:sz w:val="20"/>
                <w:szCs w:val="20"/>
              </w:rPr>
              <w:t>.М.</w:t>
            </w:r>
          </w:p>
          <w:p w14:paraId="60AB80E2" w14:textId="77777777" w:rsidR="002A287E" w:rsidRPr="006943C8" w:rsidRDefault="002A287E" w:rsidP="002A28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C3E89" w14:textId="77777777" w:rsidR="00D97CF9" w:rsidRPr="006943C8" w:rsidRDefault="00D97CF9" w:rsidP="000F5B3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14:paraId="6F77DED7" w14:textId="77777777" w:rsidR="00D97CF9" w:rsidRPr="006943C8" w:rsidRDefault="00D97CF9" w:rsidP="000F5B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CC79" w14:textId="45CA9BF5" w:rsidR="00D97CF9" w:rsidRPr="006943C8" w:rsidRDefault="00687E02" w:rsidP="00750C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2D3A" w14:textId="5D5BEFC7" w:rsidR="00D97CF9" w:rsidRPr="006943C8" w:rsidRDefault="00687E02" w:rsidP="00687E0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D9CB" w14:textId="4DDB8017" w:rsidR="00D97CF9" w:rsidRPr="006943C8" w:rsidRDefault="00687E02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24C7" w14:textId="0B899B8B" w:rsidR="00D97CF9" w:rsidRPr="006943C8" w:rsidRDefault="00687E02" w:rsidP="00C853D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AC94" w14:textId="77777777" w:rsidR="00D97CF9" w:rsidRPr="006943C8" w:rsidRDefault="00D97CF9" w:rsidP="008B035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6BC7" w14:textId="77777777" w:rsidR="00D97CF9" w:rsidRPr="006943C8" w:rsidRDefault="00D97CF9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9341EB" w:rsidRPr="006943C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8C1B" w14:textId="77777777" w:rsidR="00D97CF9" w:rsidRPr="006943C8" w:rsidRDefault="00D97CF9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C757" w14:textId="3E7EC220" w:rsidR="00D97CF9" w:rsidRPr="006943C8" w:rsidRDefault="00687E02" w:rsidP="00FA0D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4527" w14:textId="659E1F58" w:rsidR="00D97CF9" w:rsidRPr="006943C8" w:rsidRDefault="009341EB" w:rsidP="00323EC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2C45" w:rsidRPr="006943C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92C45" w:rsidRPr="006943C8">
              <w:rPr>
                <w:rFonts w:ascii="Times New Roman" w:hAnsi="Times New Roman" w:cs="Times New Roman"/>
                <w:sz w:val="20"/>
                <w:szCs w:val="20"/>
              </w:rPr>
              <w:t>988</w:t>
            </w: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2C45" w:rsidRPr="006943C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F960D" w14:textId="5108313E" w:rsidR="00D97CF9" w:rsidRPr="006943C8" w:rsidRDefault="00687E02" w:rsidP="00687E0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0417" w:rsidRPr="006943C8" w14:paraId="581994C9" w14:textId="77777777" w:rsidTr="001474F6">
        <w:trPr>
          <w:gridAfter w:val="6"/>
          <w:wAfter w:w="7657" w:type="dxa"/>
          <w:trHeight w:val="1329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DC2F50C" w14:textId="01C26EDE" w:rsidR="00C10417" w:rsidRPr="006943C8" w:rsidRDefault="00C10417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F5F80" w:rsidRPr="006943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A0FB" w14:textId="77777777" w:rsidR="00C10417" w:rsidRPr="006943C8" w:rsidRDefault="00C10417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Малашев</w:t>
            </w:r>
          </w:p>
          <w:p w14:paraId="667825FD" w14:textId="173DDF2C" w:rsidR="00C10417" w:rsidRPr="006943C8" w:rsidRDefault="00C10417" w:rsidP="00737E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t>А</w:t>
            </w:r>
            <w:r w:rsidR="00737E55" w:rsidRPr="006943C8">
              <w:rPr>
                <w:rFonts w:ascii="Times New Roman" w:hAnsi="Times New Roman"/>
                <w:sz w:val="20"/>
                <w:szCs w:val="20"/>
              </w:rPr>
              <w:t>.О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656C5" w14:textId="11AD9376" w:rsidR="00C10417" w:rsidRPr="006943C8" w:rsidRDefault="00D628FD" w:rsidP="000F5B3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A260E" w:rsidRPr="006943C8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E8FC" w14:textId="12E9D8E0" w:rsidR="00C10417" w:rsidRPr="006943C8" w:rsidRDefault="00BE536A" w:rsidP="009A0E1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D4B80B5" w14:textId="20D5345B" w:rsidR="00BE536A" w:rsidRPr="006943C8" w:rsidRDefault="00BE536A" w:rsidP="00BE53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81FC" w14:textId="3B31C856" w:rsidR="00C10417" w:rsidRPr="006943C8" w:rsidRDefault="00BE536A" w:rsidP="009A0E1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323EC7"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7F68" w14:textId="425D7D60" w:rsidR="00C10417" w:rsidRPr="006943C8" w:rsidRDefault="00BE536A" w:rsidP="009A0E1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90F9" w14:textId="77777777" w:rsidR="00C10417" w:rsidRPr="006943C8" w:rsidRDefault="00C10417" w:rsidP="00C853D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7247" w14:textId="77777777" w:rsidR="00C10417" w:rsidRPr="006943C8" w:rsidRDefault="00C10417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F51F" w14:textId="77777777" w:rsidR="00C10417" w:rsidRPr="006943C8" w:rsidRDefault="00C10417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123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6C3F" w14:textId="77777777" w:rsidR="00C10417" w:rsidRPr="006943C8" w:rsidRDefault="00C10417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7964" w14:textId="7427A581" w:rsidR="00C10417" w:rsidRPr="006943C8" w:rsidRDefault="00687E02" w:rsidP="00FA0D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B643" w14:textId="39F2B8CB" w:rsidR="00C10417" w:rsidRPr="006943C8" w:rsidRDefault="00267E76" w:rsidP="00323EC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E536A" w:rsidRPr="006943C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E536A" w:rsidRPr="006943C8"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E536A" w:rsidRPr="006943C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14:paraId="25210660" w14:textId="0BBDE573" w:rsidR="005F1F05" w:rsidRPr="006943C8" w:rsidRDefault="005F1F05" w:rsidP="005F1F05">
            <w:pPr>
              <w:rPr>
                <w:rFonts w:ascii="Times New Roman" w:hAnsi="Times New Roman"/>
                <w:sz w:val="16"/>
                <w:szCs w:val="16"/>
              </w:rPr>
            </w:pPr>
            <w:r w:rsidRPr="006943C8">
              <w:rPr>
                <w:rFonts w:ascii="Times New Roman" w:hAnsi="Times New Roman"/>
                <w:sz w:val="16"/>
                <w:szCs w:val="16"/>
              </w:rPr>
              <w:t>(в т.ч от вкладов в банках</w:t>
            </w:r>
            <w:r w:rsidR="000F5F80" w:rsidRPr="006943C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A052CD" w:rsidRPr="006943C8">
              <w:rPr>
                <w:rFonts w:ascii="Times New Roman" w:hAnsi="Times New Roman"/>
                <w:sz w:val="16"/>
                <w:szCs w:val="16"/>
              </w:rPr>
              <w:t>социальные выплаты на детей</w:t>
            </w:r>
            <w:r w:rsidRPr="006943C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1C1EF" w14:textId="30052C97" w:rsidR="00610BA5" w:rsidRPr="006943C8" w:rsidRDefault="00687E02" w:rsidP="00687E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7B23" w:rsidRPr="006943C8" w14:paraId="27FBCFF2" w14:textId="77777777" w:rsidTr="001474F6">
        <w:trPr>
          <w:gridAfter w:val="6"/>
          <w:wAfter w:w="7657" w:type="dxa"/>
          <w:trHeight w:val="376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686DD9BD" w14:textId="77777777" w:rsidR="00E07B23" w:rsidRPr="006943C8" w:rsidRDefault="00E07B23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05C5" w14:textId="77777777" w:rsidR="00E07B23" w:rsidRPr="006943C8" w:rsidRDefault="00E07B23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535CE" w14:textId="77777777" w:rsidR="00E07B23" w:rsidRPr="006943C8" w:rsidRDefault="00E07B23" w:rsidP="000F5B3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3422" w14:textId="77777777" w:rsidR="009D49CE" w:rsidRPr="006943C8" w:rsidRDefault="009D49CE" w:rsidP="009D49C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6DDCE25" w14:textId="5ADE01CC" w:rsidR="00E07B23" w:rsidRPr="006943C8" w:rsidRDefault="00E07B23" w:rsidP="009D49C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1EA9" w14:textId="579635F8" w:rsidR="00E07B23" w:rsidRPr="006943C8" w:rsidRDefault="009D49CE" w:rsidP="009D49C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323EC7"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FC3A" w14:textId="7FCDF6B8" w:rsidR="00E07B23" w:rsidRPr="006943C8" w:rsidRDefault="009D49CE" w:rsidP="009A0E1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3E2C" w14:textId="77777777" w:rsidR="00E07B23" w:rsidRPr="006943C8" w:rsidRDefault="00E07B23" w:rsidP="00C853D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F6A0" w14:textId="77777777" w:rsidR="00E07B23" w:rsidRPr="006943C8" w:rsidRDefault="00E07B23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2D66" w14:textId="77777777" w:rsidR="00E07B23" w:rsidRPr="006943C8" w:rsidRDefault="00E07B23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123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4A4A" w14:textId="77777777" w:rsidR="00E07B23" w:rsidRPr="006943C8" w:rsidRDefault="00E07B23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E77B" w14:textId="68F0BE4B" w:rsidR="00E07B23" w:rsidRPr="006943C8" w:rsidRDefault="00F20C21" w:rsidP="00FA0D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110F" w14:textId="1B892D29" w:rsidR="00E07B23" w:rsidRPr="006943C8" w:rsidRDefault="009D49CE" w:rsidP="005D238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4 626 076,26</w:t>
            </w:r>
          </w:p>
          <w:p w14:paraId="3C7E28D8" w14:textId="50A5F194" w:rsidR="005F1F05" w:rsidRPr="006943C8" w:rsidRDefault="005F1F05" w:rsidP="00323EC7">
            <w:pPr>
              <w:rPr>
                <w:rFonts w:ascii="Times New Roman" w:hAnsi="Times New Roman"/>
                <w:sz w:val="16"/>
                <w:szCs w:val="16"/>
              </w:rPr>
            </w:pPr>
            <w:r w:rsidRPr="006943C8">
              <w:rPr>
                <w:rFonts w:ascii="Times New Roman" w:hAnsi="Times New Roman"/>
                <w:sz w:val="16"/>
                <w:szCs w:val="16"/>
              </w:rPr>
              <w:t xml:space="preserve">(в т.ч от вкладов в банках, </w:t>
            </w:r>
            <w:r w:rsidR="00A052CD" w:rsidRPr="006943C8">
              <w:rPr>
                <w:rFonts w:ascii="Times New Roman" w:hAnsi="Times New Roman"/>
                <w:sz w:val="16"/>
                <w:szCs w:val="16"/>
              </w:rPr>
              <w:t>социальные выплаты на детей,</w:t>
            </w:r>
            <w:r w:rsidR="00932C5F" w:rsidRPr="006943C8">
              <w:rPr>
                <w:rFonts w:ascii="Times New Roman" w:hAnsi="Times New Roman"/>
                <w:sz w:val="16"/>
                <w:szCs w:val="16"/>
              </w:rPr>
              <w:t xml:space="preserve"> доход</w:t>
            </w:r>
            <w:r w:rsidR="00323EC7">
              <w:rPr>
                <w:rFonts w:ascii="Times New Roman" w:hAnsi="Times New Roman"/>
                <w:sz w:val="16"/>
                <w:szCs w:val="16"/>
              </w:rPr>
              <w:t>ы</w:t>
            </w:r>
            <w:r w:rsidR="00932C5F" w:rsidRPr="006943C8">
              <w:rPr>
                <w:rFonts w:ascii="Times New Roman" w:hAnsi="Times New Roman"/>
                <w:sz w:val="16"/>
                <w:szCs w:val="16"/>
              </w:rPr>
              <w:t xml:space="preserve"> по предыдущему месту работы</w:t>
            </w:r>
            <w:r w:rsidR="00323EC7">
              <w:rPr>
                <w:rFonts w:ascii="Times New Roman" w:hAnsi="Times New Roman"/>
                <w:sz w:val="16"/>
                <w:szCs w:val="16"/>
              </w:rPr>
              <w:t xml:space="preserve"> и от</w:t>
            </w:r>
            <w:r w:rsidR="00143336" w:rsidRPr="006943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943C8">
              <w:rPr>
                <w:rFonts w:ascii="Times New Roman" w:hAnsi="Times New Roman"/>
                <w:sz w:val="16"/>
                <w:szCs w:val="16"/>
              </w:rPr>
              <w:t>предпринимательской деятельности)</w:t>
            </w: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14:paraId="4EF1A961" w14:textId="77777777" w:rsidR="00E07B23" w:rsidRPr="006943C8" w:rsidRDefault="00E07B23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8B" w:rsidRPr="006943C8" w14:paraId="2649E032" w14:textId="77777777" w:rsidTr="001474F6">
        <w:trPr>
          <w:gridAfter w:val="6"/>
          <w:wAfter w:w="7657" w:type="dxa"/>
          <w:trHeight w:val="552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02654B5D" w14:textId="77777777" w:rsidR="005D238B" w:rsidRPr="006943C8" w:rsidRDefault="005D238B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D71A" w14:textId="68C9CA72" w:rsidR="005D238B" w:rsidRPr="006943C8" w:rsidRDefault="00737E55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D238B" w:rsidRPr="006943C8">
              <w:rPr>
                <w:rFonts w:ascii="Times New Roman" w:hAnsi="Times New Roman" w:cs="Times New Roman"/>
                <w:sz w:val="20"/>
                <w:szCs w:val="20"/>
              </w:rPr>
              <w:t>есовершеннолетн</w:t>
            </w: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ий ребе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0A94A" w14:textId="77777777" w:rsidR="005D238B" w:rsidRPr="006943C8" w:rsidRDefault="005D238B" w:rsidP="000F5B3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FC5" w14:textId="6F11B23D" w:rsidR="005D238B" w:rsidRPr="006943C8" w:rsidRDefault="00F20C21" w:rsidP="001F34A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9B01" w14:textId="4D28EA6A" w:rsidR="005D238B" w:rsidRPr="006943C8" w:rsidRDefault="00F20C21" w:rsidP="00F20C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3833" w14:textId="177C97B5" w:rsidR="005D238B" w:rsidRPr="006943C8" w:rsidRDefault="00F20C21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D743" w14:textId="776EFC21" w:rsidR="005D238B" w:rsidRPr="006943C8" w:rsidRDefault="00F20C21" w:rsidP="00C853D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2446" w14:textId="77777777" w:rsidR="005D238B" w:rsidRPr="006943C8" w:rsidRDefault="005D238B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395E" w14:textId="77777777" w:rsidR="005D238B" w:rsidRPr="006943C8" w:rsidRDefault="005D238B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123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9DDF" w14:textId="77777777" w:rsidR="005D238B" w:rsidRPr="006943C8" w:rsidRDefault="005D238B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3BDE" w14:textId="51EEEF6A" w:rsidR="005D238B" w:rsidRPr="006943C8" w:rsidRDefault="00F20C21" w:rsidP="00FA0D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94E8" w14:textId="47817858" w:rsidR="005D238B" w:rsidRPr="006943C8" w:rsidRDefault="00F20C21" w:rsidP="00916DE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</w:tcBorders>
          </w:tcPr>
          <w:p w14:paraId="5F8C5947" w14:textId="77777777" w:rsidR="005D238B" w:rsidRPr="006943C8" w:rsidRDefault="005D238B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8B" w:rsidRPr="006943C8" w14:paraId="7B0792CC" w14:textId="77777777" w:rsidTr="001474F6">
        <w:trPr>
          <w:gridAfter w:val="6"/>
          <w:wAfter w:w="7657" w:type="dxa"/>
          <w:trHeight w:val="552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B2AAB1D" w14:textId="77777777" w:rsidR="005D238B" w:rsidRPr="006943C8" w:rsidRDefault="005D238B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6648" w14:textId="45F185CD" w:rsidR="005D238B" w:rsidRPr="006943C8" w:rsidRDefault="005D238B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737E55" w:rsidRPr="006943C8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9D9D" w14:textId="77777777" w:rsidR="005D238B" w:rsidRPr="006943C8" w:rsidRDefault="005D238B" w:rsidP="000F5B3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787D" w14:textId="145B86AF" w:rsidR="005D238B" w:rsidRPr="006943C8" w:rsidRDefault="00F20C21" w:rsidP="003C0C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ED4" w14:textId="47591153" w:rsidR="005D238B" w:rsidRPr="006943C8" w:rsidRDefault="00F20C21" w:rsidP="00F20C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B66D" w14:textId="2B406E1A" w:rsidR="005D238B" w:rsidRPr="006943C8" w:rsidRDefault="00F20C21" w:rsidP="003C0C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6484" w14:textId="00853A8C" w:rsidR="005D238B" w:rsidRPr="006943C8" w:rsidRDefault="00F20C21" w:rsidP="003C0C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EB99" w14:textId="77777777" w:rsidR="005D238B" w:rsidRPr="006943C8" w:rsidRDefault="005D238B" w:rsidP="003C0C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5002" w14:textId="77777777" w:rsidR="005D238B" w:rsidRPr="006943C8" w:rsidRDefault="005D238B" w:rsidP="003C0C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123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2748" w14:textId="77777777" w:rsidR="005D238B" w:rsidRPr="006943C8" w:rsidRDefault="005D238B" w:rsidP="003C0C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C4BB" w14:textId="0062B73F" w:rsidR="005D238B" w:rsidRPr="006943C8" w:rsidRDefault="00F20C21" w:rsidP="003C0C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1006" w14:textId="7460C5C7" w:rsidR="005D238B" w:rsidRPr="006943C8" w:rsidRDefault="00F20C21" w:rsidP="003C0C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38AB11" w14:textId="77777777" w:rsidR="005D238B" w:rsidRPr="006943C8" w:rsidRDefault="005D238B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DBB" w:rsidRPr="006943C8" w14:paraId="78094280" w14:textId="77777777" w:rsidTr="001474F6">
        <w:trPr>
          <w:gridAfter w:val="6"/>
          <w:wAfter w:w="7657" w:type="dxa"/>
          <w:trHeight w:val="841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C97A454" w14:textId="1F551485" w:rsidR="00A33DBB" w:rsidRPr="006943C8" w:rsidRDefault="003C0CF5" w:rsidP="00E320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A77F1" w:rsidRPr="006943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0D0D" w14:textId="1E9D563A" w:rsidR="00A33DBB" w:rsidRPr="006943C8" w:rsidRDefault="00B84458" w:rsidP="00A94D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t>Цохурова Д</w:t>
            </w:r>
            <w:r w:rsidR="00737E55" w:rsidRPr="006943C8">
              <w:rPr>
                <w:rFonts w:ascii="Times New Roman" w:hAnsi="Times New Roman"/>
                <w:sz w:val="20"/>
                <w:szCs w:val="20"/>
              </w:rPr>
              <w:t>.</w:t>
            </w:r>
            <w:r w:rsidRPr="006943C8">
              <w:rPr>
                <w:rFonts w:ascii="Times New Roman" w:hAnsi="Times New Roman"/>
                <w:sz w:val="20"/>
                <w:szCs w:val="20"/>
              </w:rPr>
              <w:t>А</w:t>
            </w:r>
            <w:r w:rsidR="00737E55" w:rsidRPr="006943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959CE" w14:textId="77777777" w:rsidR="00A33DBB" w:rsidRPr="006943C8" w:rsidRDefault="00A33DBB" w:rsidP="000F5B3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14:paraId="3AA70283" w14:textId="77777777" w:rsidR="00A33DBB" w:rsidRPr="006943C8" w:rsidRDefault="00A33DBB" w:rsidP="000F5B3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2ACA" w14:textId="5B08156D" w:rsidR="00A33DBB" w:rsidRPr="006943C8" w:rsidRDefault="00F20C21" w:rsidP="001F34A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6100" w14:textId="66D89B5B" w:rsidR="00A33DBB" w:rsidRPr="006943C8" w:rsidRDefault="00F20C21" w:rsidP="00F20C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F9C4" w14:textId="34BF254F" w:rsidR="00A33DBB" w:rsidRPr="006943C8" w:rsidRDefault="00F20C21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B9F5" w14:textId="40877DD7" w:rsidR="00A33DBB" w:rsidRPr="006943C8" w:rsidRDefault="00F20C21" w:rsidP="00C853D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B941" w14:textId="77777777" w:rsidR="00A33DBB" w:rsidRPr="006943C8" w:rsidRDefault="00B84458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D6DD" w14:textId="77777777" w:rsidR="00A33DBB" w:rsidRPr="006943C8" w:rsidRDefault="00B84458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2A5CF4" w:rsidRPr="006943C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DDFC" w14:textId="77777777" w:rsidR="00A33DBB" w:rsidRPr="006943C8" w:rsidRDefault="00A33DBB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04FF" w14:textId="60CEBA00" w:rsidR="00C578A1" w:rsidRPr="006943C8" w:rsidRDefault="00CE36F2" w:rsidP="00486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легковой: </w:t>
            </w:r>
            <w:r w:rsidR="00B84458" w:rsidRPr="006943C8">
              <w:rPr>
                <w:rFonts w:ascii="Times New Roman" w:hAnsi="Times New Roman"/>
                <w:sz w:val="20"/>
                <w:szCs w:val="20"/>
              </w:rPr>
              <w:t xml:space="preserve">Хендэ </w:t>
            </w:r>
            <w:proofErr w:type="spellStart"/>
            <w:r w:rsidR="00C578A1" w:rsidRPr="006943C8">
              <w:rPr>
                <w:rFonts w:ascii="Times New Roman" w:hAnsi="Times New Roman"/>
                <w:sz w:val="20"/>
                <w:szCs w:val="20"/>
              </w:rPr>
              <w:t>С</w:t>
            </w:r>
            <w:r w:rsidR="00B84458" w:rsidRPr="006943C8">
              <w:rPr>
                <w:rFonts w:ascii="Times New Roman" w:hAnsi="Times New Roman"/>
                <w:sz w:val="20"/>
                <w:szCs w:val="20"/>
              </w:rPr>
              <w:t>олярис</w:t>
            </w:r>
            <w:proofErr w:type="spellEnd"/>
            <w:r w:rsidR="00C578A1" w:rsidRPr="006943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4458" w:rsidRPr="006943C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155F692" w14:textId="056F1947" w:rsidR="00A33DBB" w:rsidRPr="006943C8" w:rsidRDefault="00A33DBB" w:rsidP="00486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19C6" w14:textId="6D9ECA7A" w:rsidR="00A33DBB" w:rsidRPr="006943C8" w:rsidRDefault="00834521" w:rsidP="00323EC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786 932,37</w:t>
            </w:r>
          </w:p>
          <w:p w14:paraId="7BA6BFDB" w14:textId="77777777" w:rsidR="008D2ADE" w:rsidRPr="006943C8" w:rsidRDefault="008D2ADE" w:rsidP="008D2ADE">
            <w:pPr>
              <w:rPr>
                <w:rFonts w:ascii="Times New Roman" w:hAnsi="Times New Roman"/>
                <w:sz w:val="16"/>
                <w:szCs w:val="16"/>
              </w:rPr>
            </w:pPr>
            <w:r w:rsidRPr="006943C8">
              <w:rPr>
                <w:rFonts w:ascii="Times New Roman" w:hAnsi="Times New Roman"/>
                <w:sz w:val="16"/>
                <w:szCs w:val="16"/>
              </w:rPr>
              <w:t>(в т.ч. алименты, социальные выплаты на детей)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B2939" w14:textId="3F9056D5" w:rsidR="00A33DBB" w:rsidRPr="006943C8" w:rsidRDefault="00F20C21" w:rsidP="00F20C21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0C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33DBB" w:rsidRPr="006943C8" w14:paraId="7650B105" w14:textId="77777777" w:rsidTr="001474F6">
        <w:trPr>
          <w:trHeight w:val="343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491DB1" w14:textId="77777777" w:rsidR="00A33DBB" w:rsidRPr="006943C8" w:rsidRDefault="00A33DBB" w:rsidP="00E320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C614" w14:textId="532B23A2" w:rsidR="00A33DBB" w:rsidRPr="006943C8" w:rsidRDefault="00737E55" w:rsidP="00B8445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33DBB" w:rsidRPr="006943C8">
              <w:rPr>
                <w:rFonts w:ascii="Times New Roman" w:hAnsi="Times New Roman" w:cs="Times New Roman"/>
                <w:sz w:val="20"/>
                <w:szCs w:val="20"/>
              </w:rPr>
              <w:t>есовершеннолетн</w:t>
            </w: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ий ребе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9846" w14:textId="77777777" w:rsidR="00A33DBB" w:rsidRPr="006943C8" w:rsidRDefault="00A33DBB" w:rsidP="000F5B3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9950" w14:textId="1EE031AD" w:rsidR="00A33DBB" w:rsidRPr="006943C8" w:rsidRDefault="00F20C21" w:rsidP="009C246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4A69" w14:textId="07314284" w:rsidR="00A33DBB" w:rsidRPr="006943C8" w:rsidRDefault="00F20C21" w:rsidP="009C246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6867" w14:textId="08621C58" w:rsidR="00A33DBB" w:rsidRPr="006943C8" w:rsidRDefault="00F20C21" w:rsidP="009C246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EB1F" w14:textId="35134142" w:rsidR="00A33DBB" w:rsidRPr="006943C8" w:rsidRDefault="00F20C21" w:rsidP="009C246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C479" w14:textId="77777777" w:rsidR="00A33DBB" w:rsidRPr="006943C8" w:rsidRDefault="00A33DBB" w:rsidP="009C246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4959" w14:textId="77777777" w:rsidR="00A33DBB" w:rsidRPr="006943C8" w:rsidRDefault="00B84458" w:rsidP="009C246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2A5CF4" w:rsidRPr="006943C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AAAE" w14:textId="77777777" w:rsidR="00A33DBB" w:rsidRPr="006943C8" w:rsidRDefault="00A33DBB" w:rsidP="009C246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BCC3" w14:textId="30EEBFC2" w:rsidR="00A33DBB" w:rsidRPr="006943C8" w:rsidRDefault="00F20C21" w:rsidP="009C246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5FBA" w14:textId="61DE2794" w:rsidR="00A33DBB" w:rsidRPr="006943C8" w:rsidRDefault="00F20C21" w:rsidP="009C246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4913" w14:textId="77777777" w:rsidR="00A33DBB" w:rsidRPr="006943C8" w:rsidRDefault="00A33DBB" w:rsidP="009C2460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78E23F7" w14:textId="77777777" w:rsidR="00A33DBB" w:rsidRPr="006943C8" w:rsidRDefault="00A33DBB" w:rsidP="009C2460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0667D6" w14:textId="77777777" w:rsidR="00A33DBB" w:rsidRPr="006943C8" w:rsidRDefault="00A33DBB" w:rsidP="009C2460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14:paraId="67CA63EB" w14:textId="77777777" w:rsidR="00A33DBB" w:rsidRPr="006943C8" w:rsidRDefault="00A33DBB" w:rsidP="009C2460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14:paraId="5A680CC8" w14:textId="77777777" w:rsidR="00A33DBB" w:rsidRPr="006943C8" w:rsidRDefault="00A33DBB" w:rsidP="009C2460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14:paraId="64BF2966" w14:textId="77777777" w:rsidR="00A33DBB" w:rsidRPr="006943C8" w:rsidRDefault="00A33DBB" w:rsidP="009C2460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14:paraId="14A4189B" w14:textId="77777777" w:rsidR="00A33DBB" w:rsidRPr="006943C8" w:rsidRDefault="00A33DBB" w:rsidP="009C2460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сутствует</w:t>
            </w:r>
          </w:p>
        </w:tc>
      </w:tr>
      <w:tr w:rsidR="0049525E" w:rsidRPr="006943C8" w14:paraId="63637C35" w14:textId="77777777" w:rsidTr="001474F6">
        <w:trPr>
          <w:gridAfter w:val="6"/>
          <w:wAfter w:w="7657" w:type="dxa"/>
          <w:trHeight w:val="465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14:paraId="10A40E4C" w14:textId="76A5EC37" w:rsidR="0049525E" w:rsidRPr="006943C8" w:rsidRDefault="00D906E2" w:rsidP="00CB5E2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628FD" w:rsidRPr="006943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5284B" w14:textId="77777777" w:rsidR="0049525E" w:rsidRPr="006943C8" w:rsidRDefault="0049525E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Коокуева</w:t>
            </w:r>
          </w:p>
          <w:p w14:paraId="02BDB826" w14:textId="64954BAC" w:rsidR="0049525E" w:rsidRPr="006943C8" w:rsidRDefault="0049525E" w:rsidP="0076579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r w:rsidR="00765796" w:rsidRPr="006943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65796" w:rsidRPr="006943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E4B8E" w14:textId="51544A6C" w:rsidR="0049525E" w:rsidRPr="006943C8" w:rsidRDefault="00D628FD" w:rsidP="000148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D5BC5" w:rsidRPr="006943C8">
              <w:rPr>
                <w:rFonts w:ascii="Times New Roman" w:hAnsi="Times New Roman" w:cs="Times New Roman"/>
                <w:sz w:val="20"/>
                <w:szCs w:val="20"/>
              </w:rPr>
              <w:t>аместитель</w:t>
            </w:r>
          </w:p>
          <w:p w14:paraId="2DB55C32" w14:textId="77777777" w:rsidR="0049525E" w:rsidRPr="006943C8" w:rsidRDefault="007D5BC5" w:rsidP="000148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t>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B58B" w14:textId="6F126121" w:rsidR="0049525E" w:rsidRPr="006943C8" w:rsidRDefault="00965D08" w:rsidP="00323E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525E"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64FE" w14:textId="5BB3F6A2" w:rsidR="0049525E" w:rsidRPr="006943C8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общая  долевая</w:t>
            </w:r>
            <w:r w:rsidR="00323EC7"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59C4" w14:textId="77777777" w:rsidR="0049525E" w:rsidRPr="006943C8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AE09FF" w:rsidRPr="006943C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607D" w14:textId="77777777" w:rsidR="0049525E" w:rsidRPr="006943C8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C5C4D" w14:textId="705A61BD" w:rsidR="0049525E" w:rsidRPr="006943C8" w:rsidRDefault="00101BDE" w:rsidP="002940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DB4FC" w14:textId="4CCCF9F4" w:rsidR="0049525E" w:rsidRPr="006943C8" w:rsidRDefault="00101BDE" w:rsidP="002940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51E88" w14:textId="7978687D" w:rsidR="0049525E" w:rsidRPr="006943C8" w:rsidRDefault="009E018F" w:rsidP="002940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13255" w14:textId="09098C61" w:rsidR="0049525E" w:rsidRPr="006943C8" w:rsidRDefault="009E018F" w:rsidP="002940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4A212" w14:textId="363E8FDE" w:rsidR="0049525E" w:rsidRPr="006943C8" w:rsidRDefault="007E0878" w:rsidP="00323EC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A370A" w:rsidRPr="006943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A370A" w:rsidRPr="006943C8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A370A" w:rsidRPr="006943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7A1A7968" w14:textId="77777777" w:rsidR="008D2ADE" w:rsidRPr="006943C8" w:rsidRDefault="008D2ADE" w:rsidP="008D2ADE">
            <w:pPr>
              <w:rPr>
                <w:rFonts w:ascii="Times New Roman" w:hAnsi="Times New Roman"/>
                <w:sz w:val="16"/>
                <w:szCs w:val="16"/>
              </w:rPr>
            </w:pPr>
            <w:r w:rsidRPr="006943C8">
              <w:rPr>
                <w:rFonts w:ascii="Times New Roman" w:hAnsi="Times New Roman"/>
                <w:sz w:val="16"/>
                <w:szCs w:val="16"/>
              </w:rPr>
              <w:t>(в т.ч. социальные выплаты на детей)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4B08822" w14:textId="6E9DEC5D" w:rsidR="0049525E" w:rsidRPr="006943C8" w:rsidRDefault="00101BDE" w:rsidP="00101B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525E" w:rsidRPr="006943C8" w14:paraId="11C78F65" w14:textId="77777777" w:rsidTr="001474F6">
        <w:trPr>
          <w:gridAfter w:val="6"/>
          <w:wAfter w:w="7657" w:type="dxa"/>
          <w:trHeight w:val="391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7AA0E0C1" w14:textId="77777777" w:rsidR="0049525E" w:rsidRPr="006943C8" w:rsidRDefault="0049525E" w:rsidP="00CB5E2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54B6" w14:textId="77777777" w:rsidR="0049525E" w:rsidRPr="006943C8" w:rsidRDefault="0049525E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D82B0" w14:textId="77777777" w:rsidR="0049525E" w:rsidRPr="006943C8" w:rsidRDefault="0049525E" w:rsidP="000148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7918" w14:textId="2F251292" w:rsidR="0049525E" w:rsidRPr="006943C8" w:rsidRDefault="00965D08" w:rsidP="00323E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9525E" w:rsidRPr="006943C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 под ИЖС            </w:t>
            </w:r>
            <w:r w:rsidR="0049525E"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81C8" w14:textId="77777777" w:rsidR="0049525E" w:rsidRPr="006943C8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14:paraId="4B5CBD6E" w14:textId="71A274C3" w:rsidR="0049525E" w:rsidRPr="006943C8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323EC7">
              <w:rPr>
                <w:rFonts w:ascii="Times New Roman" w:hAnsi="Times New Roman" w:cs="Times New Roman"/>
                <w:sz w:val="20"/>
                <w:szCs w:val="20"/>
              </w:rPr>
              <w:t xml:space="preserve">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14C1" w14:textId="77777777" w:rsidR="0049525E" w:rsidRPr="006943C8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0A40" w14:textId="77777777" w:rsidR="0049525E" w:rsidRPr="006943C8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26CC" w14:textId="77777777" w:rsidR="0049525E" w:rsidRPr="006943C8" w:rsidRDefault="0049525E" w:rsidP="002940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292A" w14:textId="77777777" w:rsidR="0049525E" w:rsidRPr="006943C8" w:rsidRDefault="0049525E" w:rsidP="002940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0DEB" w14:textId="77777777" w:rsidR="0049525E" w:rsidRPr="006943C8" w:rsidRDefault="0049525E" w:rsidP="002940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CC2A" w14:textId="77777777" w:rsidR="0049525E" w:rsidRPr="006943C8" w:rsidRDefault="0049525E" w:rsidP="002940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07ED" w14:textId="77777777" w:rsidR="0049525E" w:rsidRPr="006943C8" w:rsidRDefault="0049525E" w:rsidP="0029404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</w:tcBorders>
          </w:tcPr>
          <w:p w14:paraId="2C4FF06F" w14:textId="77777777" w:rsidR="0049525E" w:rsidRPr="006943C8" w:rsidRDefault="0049525E" w:rsidP="00F1189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5E" w:rsidRPr="006943C8" w14:paraId="046C8D47" w14:textId="77777777" w:rsidTr="001474F6">
        <w:trPr>
          <w:gridAfter w:val="6"/>
          <w:wAfter w:w="7657" w:type="dxa"/>
          <w:trHeight w:val="333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2FD4CA98" w14:textId="77777777" w:rsidR="0049525E" w:rsidRPr="006943C8" w:rsidRDefault="0049525E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CE5D7" w14:textId="68F82312" w:rsidR="0049525E" w:rsidRPr="006943C8" w:rsidRDefault="00656B4A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525E" w:rsidRPr="006943C8">
              <w:rPr>
                <w:rFonts w:ascii="Times New Roman" w:hAnsi="Times New Roman" w:cs="Times New Roman"/>
                <w:sz w:val="20"/>
                <w:szCs w:val="20"/>
              </w:rPr>
              <w:t>есовершеннолетн</w:t>
            </w:r>
            <w:r w:rsidR="00765796" w:rsidRPr="006943C8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A1A90" w14:textId="77777777" w:rsidR="0049525E" w:rsidRPr="006943C8" w:rsidRDefault="0049525E" w:rsidP="000148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B54C" w14:textId="3C462DF3" w:rsidR="0049525E" w:rsidRPr="006943C8" w:rsidRDefault="0049525E" w:rsidP="00323E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D3D1" w14:textId="0D51C694" w:rsidR="0049525E" w:rsidRPr="006943C8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общая  долевая</w:t>
            </w:r>
            <w:r w:rsidR="00323EC7"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BD08" w14:textId="77777777" w:rsidR="0049525E" w:rsidRPr="006943C8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AE09FF" w:rsidRPr="006943C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E062" w14:textId="77777777" w:rsidR="0049525E" w:rsidRPr="006943C8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2C878" w14:textId="158E3026" w:rsidR="0049525E" w:rsidRPr="006943C8" w:rsidRDefault="009E018F" w:rsidP="00D764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19EA1" w14:textId="1F3AE7E0" w:rsidR="0049525E" w:rsidRPr="006943C8" w:rsidRDefault="009E018F" w:rsidP="00D764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F43DB" w14:textId="579415FC" w:rsidR="0049525E" w:rsidRPr="006943C8" w:rsidRDefault="009E018F" w:rsidP="00D764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AF956" w14:textId="44858A38" w:rsidR="0049525E" w:rsidRPr="006943C8" w:rsidRDefault="009E018F" w:rsidP="00D764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C0FE1" w14:textId="741C4CD6" w:rsidR="0049525E" w:rsidRPr="006943C8" w:rsidRDefault="009E018F" w:rsidP="00D764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</w:tcBorders>
          </w:tcPr>
          <w:p w14:paraId="7479EC56" w14:textId="77777777" w:rsidR="0049525E" w:rsidRPr="006943C8" w:rsidRDefault="0049525E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5E" w:rsidRPr="006943C8" w14:paraId="39C3A15E" w14:textId="77777777" w:rsidTr="001474F6">
        <w:trPr>
          <w:gridAfter w:val="6"/>
          <w:wAfter w:w="7657" w:type="dxa"/>
          <w:trHeight w:val="48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5374998F" w14:textId="77777777" w:rsidR="0049525E" w:rsidRPr="006943C8" w:rsidRDefault="0049525E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E8B4" w14:textId="77777777" w:rsidR="0049525E" w:rsidRPr="006943C8" w:rsidRDefault="0049525E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30E7E" w14:textId="77777777" w:rsidR="0049525E" w:rsidRPr="006943C8" w:rsidRDefault="0049525E" w:rsidP="000148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CE17" w14:textId="6B5DA4FB" w:rsidR="0049525E" w:rsidRPr="006943C8" w:rsidRDefault="00965D08" w:rsidP="00323E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9525E" w:rsidRPr="006943C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 под ИЖС            </w:t>
            </w:r>
            <w:r w:rsidR="0049525E"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2BCA" w14:textId="77777777" w:rsidR="0049525E" w:rsidRPr="006943C8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14:paraId="5FA69948" w14:textId="69474AED" w:rsidR="0049525E" w:rsidRPr="006943C8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323EC7">
              <w:rPr>
                <w:rFonts w:ascii="Times New Roman" w:hAnsi="Times New Roman" w:cs="Times New Roman"/>
                <w:sz w:val="20"/>
                <w:szCs w:val="20"/>
              </w:rPr>
              <w:t xml:space="preserve">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4224" w14:textId="77777777" w:rsidR="0049525E" w:rsidRPr="006943C8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1BFF" w14:textId="77777777" w:rsidR="0049525E" w:rsidRPr="006943C8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D2F7" w14:textId="77777777" w:rsidR="0049525E" w:rsidRPr="006943C8" w:rsidRDefault="0049525E" w:rsidP="00D764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1297" w14:textId="77777777" w:rsidR="0049525E" w:rsidRPr="006943C8" w:rsidRDefault="0049525E" w:rsidP="00D764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01EC" w14:textId="77777777" w:rsidR="0049525E" w:rsidRPr="006943C8" w:rsidRDefault="0049525E" w:rsidP="00D764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971F" w14:textId="77777777" w:rsidR="0049525E" w:rsidRPr="006943C8" w:rsidRDefault="0049525E" w:rsidP="00D764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58AE" w14:textId="77777777" w:rsidR="0049525E" w:rsidRPr="006943C8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</w:tcBorders>
          </w:tcPr>
          <w:p w14:paraId="73B9CB92" w14:textId="77777777" w:rsidR="0049525E" w:rsidRPr="006943C8" w:rsidRDefault="0049525E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5E" w:rsidRPr="006943C8" w14:paraId="52D51525" w14:textId="77777777" w:rsidTr="001474F6">
        <w:trPr>
          <w:gridAfter w:val="6"/>
          <w:wAfter w:w="7657" w:type="dxa"/>
          <w:trHeight w:val="363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21125A68" w14:textId="77777777" w:rsidR="0049525E" w:rsidRPr="006943C8" w:rsidRDefault="0049525E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317A7" w14:textId="237A4798" w:rsidR="0049525E" w:rsidRPr="006943C8" w:rsidRDefault="0049525E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656B4A" w:rsidRPr="006943C8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F53A2" w14:textId="77777777" w:rsidR="0049525E" w:rsidRPr="006943C8" w:rsidRDefault="0049525E" w:rsidP="000148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5241" w14:textId="5FDC7E28" w:rsidR="0049525E" w:rsidRPr="006943C8" w:rsidRDefault="0049525E" w:rsidP="00323E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70BC" w14:textId="00CA6433" w:rsidR="0049525E" w:rsidRPr="006943C8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общая  долевая</w:t>
            </w:r>
            <w:r w:rsidR="00323EC7"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D66E" w14:textId="77777777" w:rsidR="0049525E" w:rsidRPr="006943C8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AE09FF" w:rsidRPr="006943C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16CC" w14:textId="77777777" w:rsidR="0049525E" w:rsidRPr="006943C8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B6BFA" w14:textId="652DB66B" w:rsidR="0049525E" w:rsidRPr="006943C8" w:rsidRDefault="009E018F" w:rsidP="00D764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9FD76" w14:textId="37CF8279" w:rsidR="0049525E" w:rsidRPr="006943C8" w:rsidRDefault="009E018F" w:rsidP="00D764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D4EB7" w14:textId="436C784C" w:rsidR="0049525E" w:rsidRPr="006943C8" w:rsidRDefault="009E018F" w:rsidP="00D764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19AD3" w14:textId="6C1F5D75" w:rsidR="0049525E" w:rsidRPr="006943C8" w:rsidRDefault="009E018F" w:rsidP="00D764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D4A0C" w14:textId="68F289F4" w:rsidR="0049525E" w:rsidRPr="006943C8" w:rsidRDefault="009E018F" w:rsidP="00D764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</w:tcBorders>
          </w:tcPr>
          <w:p w14:paraId="178E8D72" w14:textId="77777777" w:rsidR="0049525E" w:rsidRPr="006943C8" w:rsidRDefault="0049525E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5E" w:rsidRPr="006943C8" w14:paraId="59F2E2AE" w14:textId="77777777" w:rsidTr="001474F6">
        <w:trPr>
          <w:gridAfter w:val="6"/>
          <w:wAfter w:w="7657" w:type="dxa"/>
          <w:trHeight w:val="45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53991843" w14:textId="77777777" w:rsidR="0049525E" w:rsidRPr="006943C8" w:rsidRDefault="0049525E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AACA" w14:textId="77777777" w:rsidR="0049525E" w:rsidRPr="006943C8" w:rsidRDefault="0049525E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8E929" w14:textId="77777777" w:rsidR="0049525E" w:rsidRPr="006943C8" w:rsidRDefault="0049525E" w:rsidP="000148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CBAC" w14:textId="28E09B86" w:rsidR="0049525E" w:rsidRPr="006943C8" w:rsidRDefault="00965D08" w:rsidP="00323E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9525E" w:rsidRPr="006943C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 под ИЖС           </w:t>
            </w:r>
            <w:r w:rsidR="0049525E"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5009" w14:textId="77777777" w:rsidR="0049525E" w:rsidRPr="006943C8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14:paraId="0F725F36" w14:textId="10C96CFC" w:rsidR="0049525E" w:rsidRPr="006943C8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323EC7">
              <w:rPr>
                <w:rFonts w:ascii="Times New Roman" w:hAnsi="Times New Roman" w:cs="Times New Roman"/>
                <w:sz w:val="20"/>
                <w:szCs w:val="20"/>
              </w:rPr>
              <w:t xml:space="preserve">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4A59" w14:textId="77777777" w:rsidR="0049525E" w:rsidRPr="006943C8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06DB" w14:textId="77777777" w:rsidR="0049525E" w:rsidRPr="006943C8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E72F" w14:textId="77777777" w:rsidR="0049525E" w:rsidRPr="006943C8" w:rsidRDefault="0049525E" w:rsidP="00E3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D801" w14:textId="77777777" w:rsidR="0049525E" w:rsidRPr="006943C8" w:rsidRDefault="0049525E" w:rsidP="00E3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87B6" w14:textId="77777777" w:rsidR="0049525E" w:rsidRPr="006943C8" w:rsidRDefault="0049525E" w:rsidP="00E3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39F1" w14:textId="77777777" w:rsidR="0049525E" w:rsidRPr="006943C8" w:rsidRDefault="0049525E" w:rsidP="00E3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B0CF" w14:textId="77777777" w:rsidR="0049525E" w:rsidRPr="006943C8" w:rsidRDefault="0049525E" w:rsidP="003830B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</w:tcBorders>
          </w:tcPr>
          <w:p w14:paraId="5984E285" w14:textId="77777777" w:rsidR="0049525E" w:rsidRPr="006943C8" w:rsidRDefault="0049525E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5E" w:rsidRPr="006943C8" w14:paraId="69FB3953" w14:textId="77777777" w:rsidTr="001474F6">
        <w:trPr>
          <w:gridAfter w:val="6"/>
          <w:wAfter w:w="7657" w:type="dxa"/>
          <w:trHeight w:val="51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55EF094C" w14:textId="77777777" w:rsidR="0049525E" w:rsidRPr="006943C8" w:rsidRDefault="0049525E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48B84" w14:textId="19221CC0" w:rsidR="0049525E" w:rsidRPr="006943C8" w:rsidRDefault="0049525E" w:rsidP="002773E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656B4A" w:rsidRPr="006943C8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917CD" w14:textId="77777777" w:rsidR="0049525E" w:rsidRPr="006943C8" w:rsidRDefault="0049525E" w:rsidP="00195DD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ECF1" w14:textId="77777777" w:rsidR="0049525E" w:rsidRPr="006943C8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B488861" w14:textId="4BBB3919" w:rsidR="0049525E" w:rsidRPr="006943C8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DF3D" w14:textId="63629489" w:rsidR="0049525E" w:rsidRPr="006943C8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общая  долевая</w:t>
            </w:r>
            <w:r w:rsidR="00323EC7"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CD26" w14:textId="77777777" w:rsidR="0049525E" w:rsidRPr="006943C8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AE09FF" w:rsidRPr="006943C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082B" w14:textId="77777777" w:rsidR="0049525E" w:rsidRPr="006943C8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9198A" w14:textId="38EFB23B" w:rsidR="0049525E" w:rsidRPr="006943C8" w:rsidRDefault="009E018F" w:rsidP="00D76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57449" w14:textId="13367208" w:rsidR="0049525E" w:rsidRPr="006943C8" w:rsidRDefault="009E018F" w:rsidP="00D76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AF45B" w14:textId="1A407CFE" w:rsidR="0049525E" w:rsidRPr="006943C8" w:rsidRDefault="009E018F" w:rsidP="00D76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D06C0" w14:textId="21148C61" w:rsidR="0049525E" w:rsidRPr="006943C8" w:rsidRDefault="009E018F" w:rsidP="00D76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8B65D" w14:textId="18D4863F" w:rsidR="0049525E" w:rsidRPr="006943C8" w:rsidRDefault="009E018F" w:rsidP="00D764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</w:tcBorders>
          </w:tcPr>
          <w:p w14:paraId="0898D39F" w14:textId="77777777" w:rsidR="0049525E" w:rsidRPr="006943C8" w:rsidRDefault="0049525E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5E" w:rsidRPr="006943C8" w14:paraId="253F309B" w14:textId="77777777" w:rsidTr="001474F6">
        <w:trPr>
          <w:gridAfter w:val="6"/>
          <w:wAfter w:w="7657" w:type="dxa"/>
          <w:trHeight w:val="303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65D318B1" w14:textId="77777777" w:rsidR="0049525E" w:rsidRPr="006943C8" w:rsidRDefault="0049525E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1B96" w14:textId="77777777" w:rsidR="0049525E" w:rsidRPr="006943C8" w:rsidRDefault="0049525E" w:rsidP="002773E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A28CE" w14:textId="77777777" w:rsidR="0049525E" w:rsidRPr="006943C8" w:rsidRDefault="0049525E" w:rsidP="00195DD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1C1D" w14:textId="688A509E" w:rsidR="0049525E" w:rsidRPr="006943C8" w:rsidRDefault="00965D08" w:rsidP="00323E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9525E" w:rsidRPr="006943C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 под ИЖС           </w:t>
            </w:r>
            <w:r w:rsidR="0049525E"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3DA2" w14:textId="77777777" w:rsidR="0049525E" w:rsidRPr="006943C8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14:paraId="649C330F" w14:textId="0A6500CD" w:rsidR="0049525E" w:rsidRPr="006943C8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323EC7">
              <w:rPr>
                <w:rFonts w:ascii="Times New Roman" w:hAnsi="Times New Roman" w:cs="Times New Roman"/>
                <w:sz w:val="20"/>
                <w:szCs w:val="20"/>
              </w:rPr>
              <w:t xml:space="preserve">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C407" w14:textId="77777777" w:rsidR="0049525E" w:rsidRPr="006943C8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2ADF" w14:textId="77777777" w:rsidR="0049525E" w:rsidRPr="006943C8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56D3" w14:textId="77777777" w:rsidR="0049525E" w:rsidRPr="006943C8" w:rsidRDefault="0049525E" w:rsidP="00E3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9DC3" w14:textId="77777777" w:rsidR="0049525E" w:rsidRPr="006943C8" w:rsidRDefault="0049525E" w:rsidP="00E3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3C1F" w14:textId="77777777" w:rsidR="0049525E" w:rsidRPr="006943C8" w:rsidRDefault="0049525E" w:rsidP="00E3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5BE3" w14:textId="77777777" w:rsidR="0049525E" w:rsidRPr="006943C8" w:rsidRDefault="0049525E" w:rsidP="00E3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D925" w14:textId="77777777" w:rsidR="0049525E" w:rsidRPr="006943C8" w:rsidRDefault="0049525E" w:rsidP="00195DD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745DCB" w14:textId="77777777" w:rsidR="0049525E" w:rsidRPr="006943C8" w:rsidRDefault="0049525E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5E" w:rsidRPr="006943C8" w14:paraId="3C84DF77" w14:textId="77777777" w:rsidTr="001474F6">
        <w:trPr>
          <w:gridAfter w:val="6"/>
          <w:wAfter w:w="7657" w:type="dxa"/>
          <w:trHeight w:val="31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04386774" w14:textId="77777777" w:rsidR="0049525E" w:rsidRPr="006943C8" w:rsidRDefault="0049525E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58903" w14:textId="77777777" w:rsidR="0049525E" w:rsidRPr="006943C8" w:rsidRDefault="0049525E" w:rsidP="002773E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5F096" w14:textId="77777777" w:rsidR="0049525E" w:rsidRPr="006943C8" w:rsidRDefault="0049525E" w:rsidP="00195DD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82AF" w14:textId="77777777" w:rsidR="0049525E" w:rsidRPr="006943C8" w:rsidRDefault="0049525E" w:rsidP="00965D0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65D08"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       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5C67" w14:textId="77777777" w:rsidR="0049525E" w:rsidRPr="006943C8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9350" w14:textId="77777777" w:rsidR="0049525E" w:rsidRPr="006943C8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513D" w14:textId="77777777" w:rsidR="0049525E" w:rsidRPr="006943C8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B374C" w14:textId="77777777" w:rsidR="0049525E" w:rsidRPr="006943C8" w:rsidRDefault="0049525E" w:rsidP="004260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549E8" w14:textId="77777777" w:rsidR="0049525E" w:rsidRPr="006943C8" w:rsidRDefault="0049525E" w:rsidP="004260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t>49</w:t>
            </w:r>
            <w:r w:rsidR="00AE09FF" w:rsidRPr="006943C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12751" w14:textId="77777777" w:rsidR="0049525E" w:rsidRPr="006943C8" w:rsidRDefault="0049525E" w:rsidP="004260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E26B1" w14:textId="7AB5305D" w:rsidR="0049525E" w:rsidRPr="006943C8" w:rsidRDefault="00CE36F2" w:rsidP="004260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 легковой: В</w:t>
            </w:r>
            <w:r w:rsidR="0049525E" w:rsidRPr="006943C8">
              <w:rPr>
                <w:rFonts w:ascii="Times New Roman" w:hAnsi="Times New Roman" w:cs="Times New Roman"/>
                <w:sz w:val="20"/>
                <w:szCs w:val="20"/>
              </w:rPr>
              <w:t>АЗ 21093</w:t>
            </w:r>
          </w:p>
          <w:p w14:paraId="668F2D17" w14:textId="73D00A19" w:rsidR="0049525E" w:rsidRPr="006943C8" w:rsidRDefault="0049525E" w:rsidP="004260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1AE90" w14:textId="36E0A5C6" w:rsidR="0049525E" w:rsidRPr="006943C8" w:rsidRDefault="007A236F" w:rsidP="007A236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A5290AC" w14:textId="63447B1D" w:rsidR="0049525E" w:rsidRPr="006943C8" w:rsidRDefault="0049525E" w:rsidP="007A236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5E" w:rsidRPr="006943C8" w14:paraId="6A758ADF" w14:textId="77777777" w:rsidTr="001474F6">
        <w:trPr>
          <w:gridAfter w:val="6"/>
          <w:wAfter w:w="7657" w:type="dxa"/>
          <w:trHeight w:val="257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07DAEEC" w14:textId="77777777" w:rsidR="0049525E" w:rsidRPr="006943C8" w:rsidRDefault="0049525E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73A6" w14:textId="77777777" w:rsidR="0049525E" w:rsidRPr="006943C8" w:rsidRDefault="0049525E" w:rsidP="002773E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4799" w14:textId="77777777" w:rsidR="0049525E" w:rsidRPr="006943C8" w:rsidRDefault="0049525E" w:rsidP="00195DD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9D70" w14:textId="3940537F" w:rsidR="0049525E" w:rsidRPr="006943C8" w:rsidRDefault="00965D08" w:rsidP="00D764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9525E" w:rsidRPr="006943C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 под ИЖС            </w:t>
            </w:r>
            <w:r w:rsidR="00323E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A36F" w14:textId="77777777" w:rsidR="0049525E" w:rsidRPr="006943C8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14:paraId="6BAEB9AE" w14:textId="1B2B69DB" w:rsidR="0049525E" w:rsidRPr="006943C8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323EC7">
              <w:rPr>
                <w:rFonts w:ascii="Times New Roman" w:hAnsi="Times New Roman" w:cs="Times New Roman"/>
                <w:sz w:val="20"/>
                <w:szCs w:val="20"/>
              </w:rPr>
              <w:t xml:space="preserve">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38AE" w14:textId="77777777" w:rsidR="0049525E" w:rsidRPr="006943C8" w:rsidRDefault="00426022" w:rsidP="00D764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3769" w14:textId="77777777" w:rsidR="0049525E" w:rsidRPr="006943C8" w:rsidRDefault="00426022" w:rsidP="00D764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ACEF" w14:textId="77777777" w:rsidR="0049525E" w:rsidRPr="006943C8" w:rsidRDefault="0049525E" w:rsidP="002D2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14FA" w14:textId="77777777" w:rsidR="0049525E" w:rsidRPr="006943C8" w:rsidRDefault="0049525E" w:rsidP="002D2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B7F3" w14:textId="77777777" w:rsidR="0049525E" w:rsidRPr="006943C8" w:rsidRDefault="0049525E" w:rsidP="002D2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CC4F" w14:textId="77777777" w:rsidR="0049525E" w:rsidRPr="006943C8" w:rsidRDefault="0049525E" w:rsidP="00E321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9CCF" w14:textId="77777777" w:rsidR="0049525E" w:rsidRPr="006943C8" w:rsidRDefault="0049525E" w:rsidP="00BA5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E28E30" w14:textId="77777777" w:rsidR="0049525E" w:rsidRPr="006943C8" w:rsidRDefault="0049525E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3EC" w:rsidRPr="006943C8" w14:paraId="0D1630C3" w14:textId="77777777" w:rsidTr="001474F6">
        <w:trPr>
          <w:gridAfter w:val="6"/>
          <w:wAfter w:w="7657" w:type="dxa"/>
          <w:trHeight w:val="725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A5D7922" w14:textId="19221935" w:rsidR="00F563EC" w:rsidRPr="006943C8" w:rsidRDefault="00D906E2" w:rsidP="00BA5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A370A" w:rsidRPr="006943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2D5C" w14:textId="4FD65CA4" w:rsidR="00F563EC" w:rsidRPr="006943C8" w:rsidRDefault="000F3FBD" w:rsidP="00A94D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t xml:space="preserve">Бадинова </w:t>
            </w:r>
            <w:r w:rsidR="00E11EB0" w:rsidRPr="006943C8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6943C8">
              <w:rPr>
                <w:rFonts w:ascii="Times New Roman" w:hAnsi="Times New Roman"/>
                <w:sz w:val="20"/>
                <w:szCs w:val="20"/>
              </w:rPr>
              <w:t>Г</w:t>
            </w:r>
            <w:r w:rsidR="00656B4A" w:rsidRPr="006943C8">
              <w:rPr>
                <w:rFonts w:ascii="Times New Roman" w:hAnsi="Times New Roman"/>
                <w:sz w:val="20"/>
                <w:szCs w:val="20"/>
              </w:rPr>
              <w:t>.</w:t>
            </w:r>
            <w:r w:rsidRPr="006943C8">
              <w:rPr>
                <w:rFonts w:ascii="Times New Roman" w:hAnsi="Times New Roman"/>
                <w:sz w:val="20"/>
                <w:szCs w:val="20"/>
              </w:rPr>
              <w:t>А</w:t>
            </w:r>
            <w:r w:rsidR="00656B4A" w:rsidRPr="006943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42B5" w14:textId="6F7694E7" w:rsidR="00F563EC" w:rsidRPr="006943C8" w:rsidRDefault="00656B4A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E2DD3" w:rsidRPr="006943C8">
              <w:rPr>
                <w:rFonts w:ascii="Times New Roman" w:hAnsi="Times New Roman" w:cs="Times New Roman"/>
                <w:sz w:val="20"/>
                <w:szCs w:val="20"/>
              </w:rPr>
              <w:t>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09FF" w14:textId="5FC55E53" w:rsidR="00F563EC" w:rsidRPr="006943C8" w:rsidRDefault="00E11EB0" w:rsidP="00D13E0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5939" w14:textId="059C0DD0" w:rsidR="00F563EC" w:rsidRPr="006943C8" w:rsidRDefault="00E11EB0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B486" w14:textId="586043E3" w:rsidR="00F563EC" w:rsidRPr="006943C8" w:rsidRDefault="00E11EB0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6A32" w14:textId="656254F3" w:rsidR="00F563EC" w:rsidRPr="006943C8" w:rsidRDefault="00E11EB0" w:rsidP="00C853D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C2DF" w14:textId="77777777" w:rsidR="00F563EC" w:rsidRPr="006943C8" w:rsidRDefault="00E11EB0" w:rsidP="00F6390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0F3FBD"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B7DE58" w14:textId="77777777" w:rsidR="002B49C5" w:rsidRPr="006943C8" w:rsidRDefault="002B49C5" w:rsidP="002B49C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927E11E" w14:textId="2BD9BBCC" w:rsidR="002B49C5" w:rsidRPr="006943C8" w:rsidRDefault="002B49C5" w:rsidP="002B49C5">
            <w:pPr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97E9" w14:textId="77777777" w:rsidR="002B49C5" w:rsidRPr="006943C8" w:rsidRDefault="00E11EB0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  <w:p w14:paraId="70AFBABB" w14:textId="77777777" w:rsidR="002B49C5" w:rsidRPr="006943C8" w:rsidRDefault="002B49C5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35C1F" w14:textId="77777777" w:rsidR="002B49C5" w:rsidRPr="006943C8" w:rsidRDefault="002B49C5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2575C" w14:textId="77777777" w:rsidR="002B49C5" w:rsidRPr="006943C8" w:rsidRDefault="002B49C5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F43DC0" w14:textId="2D553617" w:rsidR="00F563EC" w:rsidRPr="006943C8" w:rsidRDefault="002B49C5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0F3FBD"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DDBC" w14:textId="77777777" w:rsidR="00F563EC" w:rsidRPr="006943C8" w:rsidRDefault="00E11EB0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1A1A0BED" w14:textId="77777777" w:rsidR="002B49C5" w:rsidRPr="006943C8" w:rsidRDefault="002B49C5" w:rsidP="002B49C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1D571E8" w14:textId="035A68EF" w:rsidR="002B49C5" w:rsidRPr="006943C8" w:rsidRDefault="002B49C5" w:rsidP="002B4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9F1C045" w14:textId="74483991" w:rsidR="002B49C5" w:rsidRPr="006943C8" w:rsidRDefault="002B49C5" w:rsidP="002B49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08E1" w14:textId="4CD020A6" w:rsidR="00F563EC" w:rsidRPr="006943C8" w:rsidRDefault="007A236F" w:rsidP="003010D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9A7C" w14:textId="46F5F73C" w:rsidR="008E2DD3" w:rsidRPr="006943C8" w:rsidRDefault="008E2DD3" w:rsidP="00C93E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366 702,95</w:t>
            </w:r>
          </w:p>
          <w:p w14:paraId="50E39C91" w14:textId="587D6004" w:rsidR="00F563EC" w:rsidRPr="006943C8" w:rsidRDefault="008E2DD3" w:rsidP="008E2DD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3C8">
              <w:rPr>
                <w:rFonts w:ascii="Times New Roman" w:hAnsi="Times New Roman" w:cs="Times New Roman"/>
                <w:sz w:val="16"/>
                <w:szCs w:val="16"/>
              </w:rPr>
              <w:t xml:space="preserve">(в т.ч. </w:t>
            </w:r>
            <w:r w:rsidR="006943C8" w:rsidRPr="006943C8">
              <w:rPr>
                <w:rFonts w:ascii="Times New Roman" w:hAnsi="Times New Roman" w:cs="Times New Roman"/>
                <w:sz w:val="16"/>
                <w:szCs w:val="16"/>
              </w:rPr>
              <w:t>социальные выплаты на детей</w:t>
            </w:r>
            <w:r w:rsidRPr="006943C8">
              <w:rPr>
                <w:rFonts w:ascii="Times New Roman" w:hAnsi="Times New Roman" w:cs="Times New Roman"/>
                <w:sz w:val="16"/>
                <w:szCs w:val="16"/>
              </w:rPr>
              <w:t>, пособие по временной нетрудоспособности, доход по предыдущему месту работы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A5831" w14:textId="67816380" w:rsidR="00F563EC" w:rsidRPr="006943C8" w:rsidRDefault="007A236F" w:rsidP="007A236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13DB" w:rsidRPr="006943C8" w14:paraId="536F743A" w14:textId="77777777" w:rsidTr="001474F6">
        <w:trPr>
          <w:gridAfter w:val="6"/>
          <w:wAfter w:w="7657" w:type="dxa"/>
          <w:trHeight w:val="725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7595DF7" w14:textId="77777777" w:rsidR="005013DB" w:rsidRPr="006943C8" w:rsidRDefault="005013DB" w:rsidP="005013D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9E41" w14:textId="50F89DF9" w:rsidR="005013DB" w:rsidRPr="006943C8" w:rsidRDefault="000F3FBD" w:rsidP="00501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656B4A" w:rsidRPr="006943C8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EF11" w14:textId="77777777" w:rsidR="005013DB" w:rsidRPr="006943C8" w:rsidRDefault="005013DB" w:rsidP="005013D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35A5" w14:textId="5F247811" w:rsidR="005013DB" w:rsidRPr="006943C8" w:rsidRDefault="007A236F" w:rsidP="005013D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C5F3" w14:textId="65CC3A08" w:rsidR="005013DB" w:rsidRPr="006943C8" w:rsidRDefault="007A236F" w:rsidP="007A236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A7EF" w14:textId="0084C810" w:rsidR="005013DB" w:rsidRPr="006943C8" w:rsidRDefault="007A236F" w:rsidP="005013D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5F8E" w14:textId="527B64DA" w:rsidR="005013DB" w:rsidRPr="006943C8" w:rsidRDefault="007A236F" w:rsidP="005013D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9B6F" w14:textId="000EB138" w:rsidR="005013DB" w:rsidRPr="006943C8" w:rsidRDefault="003A370A" w:rsidP="005013D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0F3FBD"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CACB" w14:textId="572B336D" w:rsidR="005013DB" w:rsidRPr="006943C8" w:rsidRDefault="003A370A" w:rsidP="005013D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  <w:r w:rsidR="000F3FBD"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7C94" w14:textId="77777777" w:rsidR="005013DB" w:rsidRPr="006943C8" w:rsidRDefault="005013DB" w:rsidP="005013D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0165" w14:textId="35AD2629" w:rsidR="005013DB" w:rsidRPr="006943C8" w:rsidRDefault="007A236F" w:rsidP="005013D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7268" w14:textId="4E9DC0AB" w:rsidR="005013DB" w:rsidRPr="006943C8" w:rsidRDefault="000F3FBD" w:rsidP="005013D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23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CDD38" w14:textId="77777777" w:rsidR="005013DB" w:rsidRPr="006943C8" w:rsidRDefault="005013DB" w:rsidP="005013D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B23" w:rsidRPr="006943C8" w14:paraId="165C0091" w14:textId="77777777" w:rsidTr="001474F6">
        <w:trPr>
          <w:gridAfter w:val="6"/>
          <w:wAfter w:w="7657" w:type="dxa"/>
          <w:trHeight w:val="72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A876" w14:textId="5CC47286" w:rsidR="00E07B23" w:rsidRPr="006943C8" w:rsidRDefault="00D906E2" w:rsidP="00BA5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14D20" w:rsidRPr="006943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BD6F" w14:textId="77777777" w:rsidR="00D54164" w:rsidRPr="006943C8" w:rsidRDefault="00E07B23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Насунова</w:t>
            </w:r>
          </w:p>
          <w:p w14:paraId="7630BCC9" w14:textId="617C411D" w:rsidR="00E07B23" w:rsidRPr="006943C8" w:rsidRDefault="00E07B23" w:rsidP="00656B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656B4A" w:rsidRPr="006943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56B4A" w:rsidRPr="006943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6022" w14:textId="6984BD38" w:rsidR="00E07B23" w:rsidRPr="006943C8" w:rsidRDefault="009F4AD4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07B23" w:rsidRPr="006943C8">
              <w:rPr>
                <w:rFonts w:ascii="Times New Roman" w:hAnsi="Times New Roman" w:cs="Times New Roman"/>
                <w:sz w:val="20"/>
                <w:szCs w:val="20"/>
              </w:rPr>
              <w:t>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394D" w14:textId="3DCD6567" w:rsidR="00E07B23" w:rsidRDefault="007A236F" w:rsidP="00D13E0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07B23" w:rsidRPr="006943C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28AD0E52" w14:textId="77777777" w:rsidR="007A236F" w:rsidRDefault="007A236F" w:rsidP="007A236F"/>
          <w:p w14:paraId="1DE2F715" w14:textId="77777777" w:rsidR="007A236F" w:rsidRDefault="007A236F" w:rsidP="007A236F"/>
          <w:p w14:paraId="69BFCE98" w14:textId="129CA141" w:rsidR="007A236F" w:rsidRPr="007A236F" w:rsidRDefault="007A236F" w:rsidP="007A236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79AD" w14:textId="2C522109" w:rsidR="00E07B23" w:rsidRPr="006943C8" w:rsidRDefault="00E11EB0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E07B23" w:rsidRPr="006943C8">
              <w:rPr>
                <w:rFonts w:ascii="Times New Roman" w:hAnsi="Times New Roman" w:cs="Times New Roman"/>
                <w:sz w:val="20"/>
                <w:szCs w:val="20"/>
              </w:rPr>
              <w:t>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E799" w14:textId="77777777" w:rsidR="00E07B23" w:rsidRPr="006943C8" w:rsidRDefault="00E07B23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94E7" w14:textId="77777777" w:rsidR="00E07B23" w:rsidRPr="006943C8" w:rsidRDefault="00E07B23" w:rsidP="00C853D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1DDC" w14:textId="44343C35" w:rsidR="00E07B23" w:rsidRPr="006943C8" w:rsidRDefault="007A236F" w:rsidP="00F6390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07B23"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66C0" w14:textId="6A9353EE" w:rsidR="00E07B23" w:rsidRPr="006943C8" w:rsidRDefault="007A236F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A7D3" w14:textId="110F3A72" w:rsidR="00E07B23" w:rsidRPr="006943C8" w:rsidRDefault="007A236F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F57D" w14:textId="4AD8BE98" w:rsidR="00E07B23" w:rsidRPr="006943C8" w:rsidRDefault="007A236F" w:rsidP="003010D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A0C3" w14:textId="02B6FF4A" w:rsidR="00E07B23" w:rsidRPr="006943C8" w:rsidRDefault="00290288" w:rsidP="00C93E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34521" w:rsidRPr="006943C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34521" w:rsidRPr="006943C8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34521" w:rsidRPr="006943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92C45" w:rsidRPr="006943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F265B80" w14:textId="7281130B" w:rsidR="00D14D20" w:rsidRPr="006943C8" w:rsidRDefault="00D14D20" w:rsidP="00D14D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43C8">
              <w:rPr>
                <w:rFonts w:ascii="Times New Roman" w:hAnsi="Times New Roman"/>
                <w:sz w:val="16"/>
                <w:szCs w:val="16"/>
              </w:rPr>
              <w:t>(в т.ч пособие по временной нетрудоспособности)</w:t>
            </w:r>
          </w:p>
          <w:p w14:paraId="020B79DB" w14:textId="6D911936" w:rsidR="00D14D20" w:rsidRPr="006943C8" w:rsidRDefault="00D14D20" w:rsidP="00D14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E77F1" w14:textId="78149E70" w:rsidR="00E07B23" w:rsidRPr="006943C8" w:rsidRDefault="007A236F" w:rsidP="007A236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C93EBA" w:rsidRPr="006943C8" w14:paraId="65CDB89A" w14:textId="77777777" w:rsidTr="00C93EBA">
        <w:trPr>
          <w:gridAfter w:val="6"/>
          <w:wAfter w:w="7657" w:type="dxa"/>
          <w:trHeight w:val="725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28E84FE" w14:textId="7EE58F87" w:rsidR="00C93EBA" w:rsidRPr="006943C8" w:rsidRDefault="00C93EBA" w:rsidP="00EF56A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0FC6D" w14:textId="77777777" w:rsidR="00C93EBA" w:rsidRPr="006943C8" w:rsidRDefault="00C93EBA" w:rsidP="003E622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Убушиева </w:t>
            </w:r>
          </w:p>
          <w:p w14:paraId="52723B7B" w14:textId="106ECE38" w:rsidR="00C93EBA" w:rsidRPr="006943C8" w:rsidRDefault="00C93EBA" w:rsidP="0065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t>А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0BF3F" w14:textId="5EB021BE" w:rsidR="00C93EBA" w:rsidRPr="006943C8" w:rsidRDefault="00C93EBA" w:rsidP="006D2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t xml:space="preserve">ведущий </w:t>
            </w:r>
          </w:p>
          <w:p w14:paraId="31957408" w14:textId="77777777" w:rsidR="00C93EBA" w:rsidRPr="006943C8" w:rsidRDefault="00C93EBA" w:rsidP="006D28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2DD3" w14:textId="305DDE8F" w:rsidR="00C93EBA" w:rsidRPr="006943C8" w:rsidRDefault="00C93EBA" w:rsidP="002D2DE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участок  под</w:t>
            </w:r>
            <w:proofErr w:type="gramEnd"/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е жилищное строительство </w:t>
            </w:r>
          </w:p>
          <w:p w14:paraId="5597C61A" w14:textId="73D6A62B" w:rsidR="00C93EBA" w:rsidRPr="006943C8" w:rsidRDefault="00C93EBA" w:rsidP="002D2D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B41A" w14:textId="77777777" w:rsidR="00C93EBA" w:rsidRPr="006943C8" w:rsidRDefault="00C93EBA" w:rsidP="003E622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14:paraId="68E52F6C" w14:textId="77777777" w:rsidR="00C93EBA" w:rsidRPr="006943C8" w:rsidRDefault="00C93EBA" w:rsidP="003E622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</w:p>
          <w:p w14:paraId="3B59243E" w14:textId="77777777" w:rsidR="00C93EBA" w:rsidRPr="006943C8" w:rsidRDefault="00C93EBA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     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287A" w14:textId="77777777" w:rsidR="00C93EBA" w:rsidRPr="006943C8" w:rsidRDefault="00C93EBA" w:rsidP="003E62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14:paraId="7DADB4DF" w14:textId="77777777" w:rsidR="00C93EBA" w:rsidRPr="006943C8" w:rsidRDefault="00C93EBA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C614" w14:textId="77777777" w:rsidR="00C93EBA" w:rsidRPr="006943C8" w:rsidRDefault="00C93EBA" w:rsidP="003E622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4BB9282" w14:textId="77777777" w:rsidR="00C93EBA" w:rsidRPr="006943C8" w:rsidRDefault="00C93EBA" w:rsidP="00C853D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4344" w14:textId="1DF31AD0" w:rsidR="00C93EBA" w:rsidRPr="006943C8" w:rsidRDefault="007A236F" w:rsidP="002D2D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70D3" w14:textId="6628E4C1" w:rsidR="00C93EBA" w:rsidRPr="006943C8" w:rsidRDefault="007A236F" w:rsidP="002D2D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48DC" w14:textId="301C0B07" w:rsidR="00C93EBA" w:rsidRPr="006943C8" w:rsidRDefault="007A236F" w:rsidP="002D2D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03A6" w14:textId="2D30A0A1" w:rsidR="00C93EBA" w:rsidRPr="006943C8" w:rsidRDefault="007A236F" w:rsidP="002D2D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2EE72" w14:textId="4F57BAFA" w:rsidR="00C93EBA" w:rsidRPr="006943C8" w:rsidRDefault="00C93EBA" w:rsidP="00C93E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186 121,83</w:t>
            </w:r>
          </w:p>
          <w:p w14:paraId="37AD87F4" w14:textId="77777777" w:rsidR="00C93EBA" w:rsidRPr="006943C8" w:rsidRDefault="00C93EBA" w:rsidP="001971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43C8">
              <w:rPr>
                <w:rFonts w:ascii="Times New Roman" w:hAnsi="Times New Roman"/>
                <w:sz w:val="16"/>
                <w:szCs w:val="16"/>
              </w:rPr>
              <w:t>(в т.ч пособие по временной нетрудоспособности)</w:t>
            </w:r>
          </w:p>
          <w:p w14:paraId="27A2378C" w14:textId="7CFCD26E" w:rsidR="00C93EBA" w:rsidRPr="006943C8" w:rsidRDefault="00C93EBA" w:rsidP="008A52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39CF2D" w14:textId="3D8F16F5" w:rsidR="00C93EBA" w:rsidRPr="006943C8" w:rsidRDefault="007A236F" w:rsidP="007A236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3EBA" w:rsidRPr="006943C8" w14:paraId="78D1080B" w14:textId="77777777" w:rsidTr="00C93EBA">
        <w:trPr>
          <w:gridAfter w:val="6"/>
          <w:wAfter w:w="7657" w:type="dxa"/>
          <w:trHeight w:val="72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202FE22F" w14:textId="77777777" w:rsidR="00C93EBA" w:rsidRPr="006943C8" w:rsidRDefault="00C93EBA" w:rsidP="00BA5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F0AD" w14:textId="77777777" w:rsidR="00C93EBA" w:rsidRPr="006943C8" w:rsidRDefault="00C93EBA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20141" w14:textId="77777777" w:rsidR="00C93EBA" w:rsidRPr="006943C8" w:rsidRDefault="00C93EBA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DD60" w14:textId="0CF79A42" w:rsidR="00C93EBA" w:rsidRPr="006943C8" w:rsidRDefault="00C93EBA" w:rsidP="002D2DE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14:paraId="65A77FA5" w14:textId="11E593CC" w:rsidR="00C93EBA" w:rsidRPr="006943C8" w:rsidRDefault="00C93EBA" w:rsidP="002D2D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B9A0" w14:textId="77777777" w:rsidR="00C93EBA" w:rsidRPr="006943C8" w:rsidRDefault="00C93EBA" w:rsidP="00F12B4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14:paraId="4656236A" w14:textId="77777777" w:rsidR="00C93EBA" w:rsidRPr="006943C8" w:rsidRDefault="00C93EBA" w:rsidP="00F12B4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</w:p>
          <w:p w14:paraId="71996FBF" w14:textId="77777777" w:rsidR="00C93EBA" w:rsidRPr="006943C8" w:rsidRDefault="00C93EBA" w:rsidP="00F12B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      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F537" w14:textId="77777777" w:rsidR="00C93EBA" w:rsidRPr="006943C8" w:rsidRDefault="00C93EBA" w:rsidP="002D2D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826" w14:textId="77777777" w:rsidR="00C93EBA" w:rsidRPr="006943C8" w:rsidRDefault="00C93EBA" w:rsidP="002D2D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BA5A" w14:textId="37EB9FBF" w:rsidR="00C93EBA" w:rsidRPr="006943C8" w:rsidRDefault="007A236F" w:rsidP="00C0176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BB94" w14:textId="1FFABDAC" w:rsidR="00C93EBA" w:rsidRPr="006943C8" w:rsidRDefault="007A236F" w:rsidP="00C0176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EF0A" w14:textId="6F2F137F" w:rsidR="00C93EBA" w:rsidRPr="006943C8" w:rsidRDefault="007A236F" w:rsidP="00C0176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170B" w14:textId="6E20CE6C" w:rsidR="00C93EBA" w:rsidRPr="006943C8" w:rsidRDefault="007A236F" w:rsidP="00C0176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D49D" w14:textId="77777777" w:rsidR="00C93EBA" w:rsidRPr="006943C8" w:rsidRDefault="00C93E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8026" w14:textId="77777777" w:rsidR="00C93EBA" w:rsidRPr="006943C8" w:rsidRDefault="00C93EBA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CD0" w:rsidRPr="006943C8" w14:paraId="18A1C5EF" w14:textId="77777777" w:rsidTr="00BD601E">
        <w:trPr>
          <w:gridAfter w:val="6"/>
          <w:wAfter w:w="7657" w:type="dxa"/>
          <w:trHeight w:val="2849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62E90D3" w14:textId="77777777" w:rsidR="00A77CD0" w:rsidRPr="006943C8" w:rsidRDefault="00A77CD0" w:rsidP="00BA5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6A7D3" w14:textId="77777777" w:rsidR="00A77CD0" w:rsidRPr="00A77CD0" w:rsidRDefault="00A77CD0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77C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1113D5" w14:textId="77777777" w:rsidR="00A77CD0" w:rsidRPr="00A77CD0" w:rsidRDefault="00A77CD0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A57A" w14:textId="2585A631" w:rsidR="00A77CD0" w:rsidRPr="00A77CD0" w:rsidRDefault="00A77CD0" w:rsidP="003E62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7CD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 w:rsidRPr="00A77CD0">
              <w:rPr>
                <w:rFonts w:ascii="Times New Roman" w:hAnsi="Times New Roman" w:cs="Times New Roman"/>
                <w:sz w:val="20"/>
                <w:szCs w:val="20"/>
              </w:rPr>
              <w:t>участок  под</w:t>
            </w:r>
            <w:proofErr w:type="gramEnd"/>
            <w:r w:rsidRPr="00A77C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r w:rsidRPr="00A77C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0AF974" w14:textId="0EA2CCCB" w:rsidR="00A77CD0" w:rsidRPr="00A77CD0" w:rsidRDefault="00A77CD0" w:rsidP="002D2D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59DEB" w14:textId="77777777" w:rsidR="00A77CD0" w:rsidRDefault="00A77CD0" w:rsidP="00A77CD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6D5A9" w14:textId="77777777" w:rsidR="00A77CD0" w:rsidRDefault="00A77CD0" w:rsidP="00A77CD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23F988" w14:textId="77777777" w:rsidR="00A77CD0" w:rsidRDefault="00A77CD0" w:rsidP="00A77CD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8A59F" w14:textId="3A2F5D88" w:rsidR="00A77CD0" w:rsidRPr="00A77CD0" w:rsidRDefault="00A77CD0" w:rsidP="00A77CD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7C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E02FDA7" w14:textId="3B109FF9" w:rsidR="00A77CD0" w:rsidRPr="00A77CD0" w:rsidRDefault="00A77CD0" w:rsidP="001C0C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E2AF" w14:textId="77777777" w:rsidR="00A77CD0" w:rsidRPr="00A77CD0" w:rsidRDefault="00A77CD0" w:rsidP="009F38F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CD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14:paraId="030A2686" w14:textId="77777777" w:rsidR="00A77CD0" w:rsidRPr="00A77CD0" w:rsidRDefault="00A77CD0" w:rsidP="009F38F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CD0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</w:p>
          <w:p w14:paraId="63E30B47" w14:textId="77777777" w:rsidR="00A77CD0" w:rsidRDefault="00A77CD0" w:rsidP="00A77CD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CD0">
              <w:rPr>
                <w:rFonts w:ascii="Times New Roman" w:hAnsi="Times New Roman" w:cs="Times New Roman"/>
                <w:sz w:val="20"/>
                <w:szCs w:val="20"/>
              </w:rPr>
              <w:t xml:space="preserve">       (1/3) </w:t>
            </w:r>
          </w:p>
          <w:p w14:paraId="361BC549" w14:textId="77777777" w:rsidR="00A77CD0" w:rsidRDefault="00A77CD0" w:rsidP="00A77CD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DD6DEA" w14:textId="77777777" w:rsidR="00A77CD0" w:rsidRDefault="00A77CD0" w:rsidP="00A77CD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C1C3A" w14:textId="77777777" w:rsidR="00A77CD0" w:rsidRDefault="00A77CD0" w:rsidP="00A77CD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5B43E" w14:textId="77777777" w:rsidR="00A77CD0" w:rsidRDefault="00A77CD0" w:rsidP="00A77CD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480CF" w14:textId="2103DF99" w:rsidR="00A77CD0" w:rsidRPr="00A77CD0" w:rsidRDefault="00A77CD0" w:rsidP="00A77CD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CD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14:paraId="0C0E4A36" w14:textId="77777777" w:rsidR="00A77CD0" w:rsidRPr="00A77CD0" w:rsidRDefault="00A77CD0" w:rsidP="00A77CD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CD0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</w:p>
          <w:p w14:paraId="37749914" w14:textId="1B41B843" w:rsidR="00A77CD0" w:rsidRPr="00A77CD0" w:rsidRDefault="00A77CD0" w:rsidP="00A77CD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CD0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C808" w14:textId="77777777" w:rsidR="00A77CD0" w:rsidRDefault="00A77CD0" w:rsidP="002D2D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CD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14:paraId="41A9DF98" w14:textId="77777777" w:rsidR="00A77CD0" w:rsidRDefault="00A77CD0" w:rsidP="00A77CD0"/>
          <w:p w14:paraId="182C192B" w14:textId="77777777" w:rsidR="00A77CD0" w:rsidRDefault="00A77CD0" w:rsidP="00A77CD0"/>
          <w:p w14:paraId="7C439876" w14:textId="77777777" w:rsidR="00A77CD0" w:rsidRDefault="00A77CD0" w:rsidP="00A77CD0"/>
          <w:p w14:paraId="0F21692A" w14:textId="6EF29D59" w:rsidR="00A77CD0" w:rsidRPr="00A77CD0" w:rsidRDefault="00A77CD0" w:rsidP="00A77CD0">
            <w:pPr>
              <w:jc w:val="center"/>
            </w:pPr>
            <w:r w:rsidRPr="00A77CD0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ADD3C" w14:textId="77777777" w:rsidR="00A77CD0" w:rsidRPr="00A77CD0" w:rsidRDefault="00A77CD0" w:rsidP="002D2D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C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518B353" w14:textId="2C042E1F" w:rsidR="00A77CD0" w:rsidRDefault="00A77CD0" w:rsidP="00BB725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76A260A" w14:textId="7E42321C" w:rsidR="00A77CD0" w:rsidRDefault="00A77CD0" w:rsidP="00BB725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C894C44" w14:textId="4A3F9C5A" w:rsidR="00A77CD0" w:rsidRDefault="00A77CD0" w:rsidP="00BB725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272546F" w14:textId="6E63D961" w:rsidR="00A77CD0" w:rsidRPr="00A77CD0" w:rsidRDefault="00A77CD0" w:rsidP="00A77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C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FCC3306" w14:textId="06D19CA0" w:rsidR="00A77CD0" w:rsidRPr="00A77CD0" w:rsidRDefault="00A77CD0" w:rsidP="00BB7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E6DE" w14:textId="2A7577DA" w:rsidR="00A77CD0" w:rsidRDefault="007A236F" w:rsidP="002D2D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C7B47BC" w14:textId="77777777" w:rsidR="00A77CD0" w:rsidRDefault="00A77CD0" w:rsidP="00A77CD0"/>
          <w:p w14:paraId="064A1D77" w14:textId="77777777" w:rsidR="00A77CD0" w:rsidRDefault="00A77CD0" w:rsidP="00A77CD0"/>
          <w:p w14:paraId="034B759D" w14:textId="77777777" w:rsidR="00A77CD0" w:rsidRDefault="00A77CD0" w:rsidP="00A77CD0"/>
          <w:p w14:paraId="27CE1A97" w14:textId="489E7DC3" w:rsidR="00A77CD0" w:rsidRPr="00A77CD0" w:rsidRDefault="00A77CD0" w:rsidP="00A77C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C92E" w14:textId="11740D16" w:rsidR="00A77CD0" w:rsidRPr="00A77CD0" w:rsidRDefault="007A236F" w:rsidP="002D2D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B7A4" w14:textId="66850DFC" w:rsidR="00A77CD0" w:rsidRPr="00A77CD0" w:rsidRDefault="007A236F" w:rsidP="002D2D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7CD0" w:rsidRPr="00A77CD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9BE75" w14:textId="77777777" w:rsidR="00A77CD0" w:rsidRPr="00A77CD0" w:rsidRDefault="00A77CD0" w:rsidP="0006575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33EC23" w14:textId="140D6B3B" w:rsidR="00A77CD0" w:rsidRPr="00A77CD0" w:rsidRDefault="00A77CD0" w:rsidP="00EC4C4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7CD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CE36F2">
              <w:rPr>
                <w:rFonts w:ascii="Times New Roman" w:hAnsi="Times New Roman"/>
                <w:sz w:val="20"/>
                <w:szCs w:val="20"/>
              </w:rPr>
              <w:t>а/м легковой:</w:t>
            </w:r>
            <w:r w:rsidRPr="00A77CD0">
              <w:rPr>
                <w:rFonts w:ascii="Times New Roman" w:hAnsi="Times New Roman" w:cs="Times New Roman"/>
                <w:sz w:val="20"/>
                <w:szCs w:val="20"/>
              </w:rPr>
              <w:t xml:space="preserve"> Хендай</w:t>
            </w:r>
          </w:p>
          <w:p w14:paraId="35F6FC6B" w14:textId="151BACEF" w:rsidR="00A77CD0" w:rsidRPr="00A77CD0" w:rsidRDefault="00A77CD0" w:rsidP="0006575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CD0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3E5888" w14:textId="391E2319" w:rsidR="00A77CD0" w:rsidRPr="00A77CD0" w:rsidRDefault="00A77CD0" w:rsidP="00CE15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CD0">
              <w:rPr>
                <w:rFonts w:ascii="Times New Roman" w:hAnsi="Times New Roman"/>
                <w:sz w:val="20"/>
                <w:szCs w:val="20"/>
              </w:rPr>
              <w:t>564 302,84</w:t>
            </w:r>
          </w:p>
          <w:p w14:paraId="75D73411" w14:textId="5D233531" w:rsidR="00A77CD0" w:rsidRPr="00A77CD0" w:rsidRDefault="00A77CD0" w:rsidP="00CE15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7CD0">
              <w:rPr>
                <w:rFonts w:ascii="Times New Roman" w:hAnsi="Times New Roman"/>
                <w:sz w:val="16"/>
                <w:szCs w:val="16"/>
              </w:rPr>
              <w:t>(в т.ч пособие по временной нетрудоспособности)</w:t>
            </w:r>
          </w:p>
          <w:p w14:paraId="5BF56822" w14:textId="77777777" w:rsidR="00A77CD0" w:rsidRPr="00A77CD0" w:rsidRDefault="00A77CD0" w:rsidP="00CE15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A8D935" w14:textId="77777777" w:rsidR="00A77CD0" w:rsidRPr="00A77CD0" w:rsidRDefault="00A77CD0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CD0" w:rsidRPr="006943C8" w14:paraId="1894FF15" w14:textId="77777777" w:rsidTr="00BD601E">
        <w:trPr>
          <w:gridAfter w:val="6"/>
          <w:wAfter w:w="7657" w:type="dxa"/>
          <w:trHeight w:val="72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605079EF" w14:textId="77777777" w:rsidR="00A77CD0" w:rsidRPr="006943C8" w:rsidRDefault="00A77CD0" w:rsidP="0006575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B58C" w14:textId="20E258F1" w:rsidR="00A77CD0" w:rsidRPr="00A77CD0" w:rsidRDefault="00A77CD0" w:rsidP="000657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77CD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B68AC" w14:textId="77777777" w:rsidR="00A77CD0" w:rsidRPr="00A77CD0" w:rsidRDefault="00A77CD0" w:rsidP="000657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B336E" w14:textId="6F9CFA70" w:rsidR="00A77CD0" w:rsidRPr="00A77CD0" w:rsidRDefault="007A236F" w:rsidP="007A236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0A520" w14:textId="6E23E755" w:rsidR="00A77CD0" w:rsidRPr="00A77CD0" w:rsidRDefault="007A236F" w:rsidP="00A454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BB63D" w14:textId="1559373F" w:rsidR="00A77CD0" w:rsidRPr="00A77CD0" w:rsidRDefault="007A236F" w:rsidP="003E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AEE25" w14:textId="6877DE2D" w:rsidR="00A77CD0" w:rsidRPr="00A77CD0" w:rsidRDefault="007A236F" w:rsidP="0006575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CCD2" w14:textId="14BD1BD5" w:rsidR="00A77CD0" w:rsidRPr="00A77CD0" w:rsidRDefault="00A77CD0" w:rsidP="0006575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CD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 w:rsidRPr="00A77CD0">
              <w:rPr>
                <w:rFonts w:ascii="Times New Roman" w:hAnsi="Times New Roman" w:cs="Times New Roman"/>
                <w:sz w:val="20"/>
                <w:szCs w:val="20"/>
              </w:rPr>
              <w:t>участок  под</w:t>
            </w:r>
            <w:proofErr w:type="gramEnd"/>
            <w:r w:rsidRPr="00A77CD0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63CA" w14:textId="77777777" w:rsidR="00A77CD0" w:rsidRPr="00A77CD0" w:rsidRDefault="00A77CD0" w:rsidP="0006575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CD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0B83" w14:textId="77777777" w:rsidR="00A77CD0" w:rsidRPr="00A77CD0" w:rsidRDefault="00A77CD0" w:rsidP="0006575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C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74CE0" w14:textId="01DF3C71" w:rsidR="00A77CD0" w:rsidRPr="00A77CD0" w:rsidRDefault="007A236F" w:rsidP="0006575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E8CEE44" w14:textId="77777777" w:rsidR="00A77CD0" w:rsidRPr="00A77CD0" w:rsidRDefault="00A77CD0" w:rsidP="000657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D65B8" w14:textId="6369A669" w:rsidR="00A77CD0" w:rsidRPr="00A77CD0" w:rsidRDefault="007A236F" w:rsidP="0006575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4541477" w14:textId="77777777" w:rsidR="00A77CD0" w:rsidRPr="00A77CD0" w:rsidRDefault="00A77CD0" w:rsidP="000657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A20428" w14:textId="77777777" w:rsidR="00A77CD0" w:rsidRPr="00A77CD0" w:rsidRDefault="00A77CD0" w:rsidP="000657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62DB9" w14:textId="77777777" w:rsidR="00A77CD0" w:rsidRPr="00A77CD0" w:rsidRDefault="00A77CD0" w:rsidP="0006575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CD0" w:rsidRPr="006943C8" w14:paraId="3670453A" w14:textId="77777777" w:rsidTr="00BD601E">
        <w:trPr>
          <w:gridAfter w:val="6"/>
          <w:wAfter w:w="7657" w:type="dxa"/>
          <w:trHeight w:val="297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70A792F" w14:textId="77777777" w:rsidR="00A77CD0" w:rsidRPr="006943C8" w:rsidRDefault="00A77CD0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CE86" w14:textId="77777777" w:rsidR="00A77CD0" w:rsidRPr="006943C8" w:rsidRDefault="00A77CD0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CB57" w14:textId="77777777" w:rsidR="00A77CD0" w:rsidRPr="006943C8" w:rsidRDefault="00A77CD0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8838" w14:textId="77777777" w:rsidR="00A77CD0" w:rsidRPr="006943C8" w:rsidRDefault="00A77CD0" w:rsidP="00F5177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AE59" w14:textId="77777777" w:rsidR="00A77CD0" w:rsidRPr="006943C8" w:rsidRDefault="00A77CD0" w:rsidP="00A454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7CA6" w14:textId="77777777" w:rsidR="00A77CD0" w:rsidRPr="006943C8" w:rsidRDefault="00A77CD0" w:rsidP="003E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D0DC" w14:textId="77777777" w:rsidR="00A77CD0" w:rsidRPr="006943C8" w:rsidRDefault="00A77CD0" w:rsidP="00C853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589F" w14:textId="4BEA3EF9" w:rsidR="00A77CD0" w:rsidRPr="006943C8" w:rsidRDefault="00A77CD0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974B" w14:textId="77777777" w:rsidR="00A77CD0" w:rsidRPr="006943C8" w:rsidRDefault="00A77CD0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CF51" w14:textId="77777777" w:rsidR="00A77CD0" w:rsidRPr="006943C8" w:rsidRDefault="00A77CD0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43AC" w14:textId="77777777" w:rsidR="00A77CD0" w:rsidRPr="006943C8" w:rsidRDefault="00A77CD0" w:rsidP="003010D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F108" w14:textId="77777777" w:rsidR="00A77CD0" w:rsidRPr="006943C8" w:rsidRDefault="00A77CD0" w:rsidP="0088274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7B0" w14:textId="77777777" w:rsidR="00A77CD0" w:rsidRPr="006943C8" w:rsidRDefault="00A77CD0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943" w:rsidRPr="006943C8" w14:paraId="34548430" w14:textId="77777777" w:rsidTr="001474F6">
        <w:trPr>
          <w:gridAfter w:val="6"/>
          <w:wAfter w:w="7657" w:type="dxa"/>
          <w:trHeight w:val="297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14:paraId="7B81C6B6" w14:textId="53624503" w:rsidR="00865943" w:rsidRPr="006943C8" w:rsidRDefault="00865943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909B5" w:rsidRPr="006943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33CC" w14:textId="759E84F5" w:rsidR="00865943" w:rsidRPr="006943C8" w:rsidRDefault="00865943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Бюрчиева Г</w:t>
            </w:r>
            <w:r w:rsidR="00656B4A" w:rsidRPr="006943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909B5" w:rsidRPr="006943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56B4A" w:rsidRPr="006943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E05D" w14:textId="6B09C6BD" w:rsidR="00865943" w:rsidRPr="006943C8" w:rsidRDefault="008909B5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724F5" w:rsidRPr="006943C8">
              <w:rPr>
                <w:rFonts w:ascii="Times New Roman" w:hAnsi="Times New Roman" w:cs="Times New Roman"/>
                <w:sz w:val="20"/>
                <w:szCs w:val="20"/>
              </w:rPr>
              <w:t>лавный специалис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4605" w14:textId="19C8A2CC" w:rsidR="00865943" w:rsidRPr="006943C8" w:rsidRDefault="005F205D" w:rsidP="00F5177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1FEE" w14:textId="7BCBDB09" w:rsidR="00865943" w:rsidRPr="006943C8" w:rsidRDefault="005F205D" w:rsidP="00A454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DFE1" w14:textId="5B0A3CE9" w:rsidR="00865943" w:rsidRPr="006943C8" w:rsidRDefault="005F205D" w:rsidP="003E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7C39" w14:textId="388D74A3" w:rsidR="00865943" w:rsidRPr="006943C8" w:rsidRDefault="005F205D" w:rsidP="00C853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5BFF" w14:textId="67541064" w:rsidR="005F205D" w:rsidRPr="006943C8" w:rsidRDefault="007A236F" w:rsidP="005F20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18B8D78" w14:textId="77777777" w:rsidR="00865943" w:rsidRPr="006943C8" w:rsidRDefault="00865943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32BC" w14:textId="3BE07673" w:rsidR="005F205D" w:rsidRPr="006943C8" w:rsidRDefault="007A236F" w:rsidP="005F20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1BF0AB0" w14:textId="77777777" w:rsidR="00865943" w:rsidRPr="006943C8" w:rsidRDefault="00865943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1BC2" w14:textId="249BB8BA" w:rsidR="005F205D" w:rsidRPr="006943C8" w:rsidRDefault="007A236F" w:rsidP="005F20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909D077" w14:textId="77777777" w:rsidR="00865943" w:rsidRPr="006943C8" w:rsidRDefault="00865943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8DF3" w14:textId="4599493E" w:rsidR="005F205D" w:rsidRPr="006943C8" w:rsidRDefault="007A236F" w:rsidP="005F205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88F267D" w14:textId="77777777" w:rsidR="00865943" w:rsidRPr="006943C8" w:rsidRDefault="00865943" w:rsidP="003010D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91A2" w14:textId="5B08ED21" w:rsidR="00865943" w:rsidRPr="006943C8" w:rsidRDefault="008909B5" w:rsidP="0088274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01 898,92 </w:t>
            </w:r>
            <w:r w:rsidR="005F205D" w:rsidRPr="006943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5F205D" w:rsidRPr="006943C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в т.ч. </w:t>
            </w:r>
            <w:r w:rsidR="005F205D" w:rsidRPr="006943C8">
              <w:rPr>
                <w:rFonts w:ascii="Times New Roman" w:hAnsi="Times New Roman" w:cs="Times New Roman"/>
                <w:sz w:val="16"/>
                <w:szCs w:val="16"/>
              </w:rPr>
              <w:t>доход по предыдущему месту работы</w:t>
            </w:r>
            <w:r w:rsidR="005F205D" w:rsidRPr="006943C8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B004" w14:textId="6721ED1F" w:rsidR="00865943" w:rsidRPr="006943C8" w:rsidRDefault="007A236F" w:rsidP="007A236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77F1" w:rsidRPr="006943C8" w14:paraId="2767E81A" w14:textId="73172687" w:rsidTr="001474F6">
        <w:trPr>
          <w:gridAfter w:val="6"/>
          <w:wAfter w:w="7657" w:type="dxa"/>
          <w:trHeight w:val="725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A3B2583" w14:textId="297AE2C4" w:rsidR="00AA77F1" w:rsidRPr="006943C8" w:rsidRDefault="00AA77F1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2B10" w:rsidRPr="006943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ADCEB" w14:textId="77777777" w:rsidR="00AA77F1" w:rsidRPr="006943C8" w:rsidRDefault="00AA77F1" w:rsidP="00BF7B4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Мацакова </w:t>
            </w:r>
          </w:p>
          <w:p w14:paraId="36A7C5E0" w14:textId="4A1E8FB6" w:rsidR="00AA77F1" w:rsidRPr="006943C8" w:rsidRDefault="00AA77F1" w:rsidP="00656B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56B4A" w:rsidRPr="006943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56B4A" w:rsidRPr="006943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1711F" w14:textId="4B190432" w:rsidR="00AA77F1" w:rsidRPr="006943C8" w:rsidRDefault="008909B5" w:rsidP="00BF7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8536" w14:textId="77777777" w:rsidR="00AA77F1" w:rsidRPr="006943C8" w:rsidRDefault="00AA77F1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1F04" w14:textId="77777777" w:rsidR="00AA77F1" w:rsidRPr="006943C8" w:rsidRDefault="00AA77F1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B15A" w14:textId="77777777" w:rsidR="00AA77F1" w:rsidRPr="006943C8" w:rsidRDefault="00AA77F1" w:rsidP="00BF7B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7575" w14:textId="77777777" w:rsidR="00AA77F1" w:rsidRPr="006943C8" w:rsidRDefault="00AA77F1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424BFFB" w14:textId="77777777" w:rsidR="00AA77F1" w:rsidRPr="006943C8" w:rsidRDefault="00AA77F1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B5B0" w14:textId="7BDBFB7A" w:rsidR="00AA77F1" w:rsidRPr="006943C8" w:rsidRDefault="007A236F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D412" w14:textId="057A7559" w:rsidR="00AA77F1" w:rsidRPr="006943C8" w:rsidRDefault="007A236F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9AC7" w14:textId="4FD76BE2" w:rsidR="00AA77F1" w:rsidRPr="006943C8" w:rsidRDefault="007A236F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80FD" w14:textId="78309BD5" w:rsidR="00AA77F1" w:rsidRPr="006943C8" w:rsidRDefault="007A236F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2256" w14:textId="5BD26793" w:rsidR="00AA77F1" w:rsidRPr="006943C8" w:rsidRDefault="00AA77F1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F5F80" w:rsidRPr="006943C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F5F80" w:rsidRPr="006943C8"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F5F80" w:rsidRPr="006943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A2E111D" w14:textId="7BD73F73" w:rsidR="00AA77F1" w:rsidRPr="006943C8" w:rsidRDefault="007A236F" w:rsidP="007A2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77F1" w:rsidRPr="006943C8" w14:paraId="5FDA203B" w14:textId="324D2C7E" w:rsidTr="001474F6">
        <w:trPr>
          <w:gridAfter w:val="7"/>
          <w:wAfter w:w="7722" w:type="dxa"/>
          <w:trHeight w:val="72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58400363" w14:textId="77777777" w:rsidR="00AA77F1" w:rsidRPr="006943C8" w:rsidRDefault="00AA77F1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D3EB" w14:textId="77777777" w:rsidR="00AA77F1" w:rsidRPr="006943C8" w:rsidRDefault="00AA77F1" w:rsidP="00BF7B4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4A7E0" w14:textId="77777777" w:rsidR="00AA77F1" w:rsidRPr="006943C8" w:rsidRDefault="00AA77F1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1D7B" w14:textId="77777777" w:rsidR="00AA77F1" w:rsidRPr="006943C8" w:rsidRDefault="00AA77F1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E11B" w14:textId="77777777" w:rsidR="00AA77F1" w:rsidRPr="006943C8" w:rsidRDefault="00AA77F1" w:rsidP="00BF7B4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B873" w14:textId="77777777" w:rsidR="00AA77F1" w:rsidRPr="006943C8" w:rsidRDefault="00AA77F1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067E" w14:textId="77777777" w:rsidR="00AA77F1" w:rsidRPr="006943C8" w:rsidRDefault="00AA77F1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ED22" w14:textId="77777777" w:rsidR="00AA77F1" w:rsidRPr="006943C8" w:rsidRDefault="00AA77F1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17A1" w14:textId="77777777" w:rsidR="00AA77F1" w:rsidRPr="006943C8" w:rsidRDefault="00AA77F1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5315" w14:textId="77777777" w:rsidR="00AA77F1" w:rsidRPr="006943C8" w:rsidRDefault="00AA77F1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0D11" w14:textId="203A9EFE" w:rsidR="00AA77F1" w:rsidRPr="006943C8" w:rsidRDefault="00CE36F2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легковой: </w:t>
            </w:r>
            <w:r w:rsidR="00AA77F1" w:rsidRPr="006943C8">
              <w:rPr>
                <w:rFonts w:ascii="Times New Roman" w:hAnsi="Times New Roman" w:cs="Times New Roman"/>
                <w:sz w:val="20"/>
                <w:szCs w:val="20"/>
              </w:rPr>
              <w:t>ВАЗ 211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271B" w14:textId="4C57FF79" w:rsidR="00AA77F1" w:rsidRPr="006943C8" w:rsidRDefault="00AA77F1" w:rsidP="00BF7B43">
            <w:pPr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t xml:space="preserve">    2</w:t>
            </w:r>
            <w:r w:rsidR="000F5F80" w:rsidRPr="006943C8">
              <w:rPr>
                <w:rFonts w:ascii="Times New Roman" w:hAnsi="Times New Roman"/>
                <w:sz w:val="20"/>
                <w:szCs w:val="20"/>
              </w:rPr>
              <w:t>63</w:t>
            </w:r>
            <w:r w:rsidRPr="006943C8">
              <w:rPr>
                <w:rFonts w:ascii="Times New Roman" w:hAnsi="Times New Roman"/>
                <w:sz w:val="20"/>
                <w:szCs w:val="20"/>
              </w:rPr>
              <w:t> 2</w:t>
            </w:r>
            <w:r w:rsidR="000F5F80" w:rsidRPr="006943C8">
              <w:rPr>
                <w:rFonts w:ascii="Times New Roman" w:hAnsi="Times New Roman"/>
                <w:sz w:val="20"/>
                <w:szCs w:val="20"/>
              </w:rPr>
              <w:t>38</w:t>
            </w:r>
            <w:r w:rsidRPr="006943C8">
              <w:rPr>
                <w:rFonts w:ascii="Times New Roman" w:hAnsi="Times New Roman"/>
                <w:sz w:val="20"/>
                <w:szCs w:val="20"/>
              </w:rPr>
              <w:t>,</w:t>
            </w:r>
            <w:r w:rsidR="000F5F80" w:rsidRPr="006943C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09A2A" w14:textId="77777777" w:rsidR="00AA77F1" w:rsidRPr="006943C8" w:rsidRDefault="00AA7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5F80" w:rsidRPr="006943C8" w14:paraId="52E2E013" w14:textId="77777777" w:rsidTr="00937FC9">
        <w:trPr>
          <w:gridAfter w:val="7"/>
          <w:wAfter w:w="7722" w:type="dxa"/>
          <w:trHeight w:val="725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14:paraId="5FE98321" w14:textId="23571650" w:rsidR="000F5F80" w:rsidRPr="006943C8" w:rsidRDefault="000F5F80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D1554" w:rsidRPr="006943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00BEF" w:rsidRPr="006943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37E5" w14:textId="77777777" w:rsidR="001474F6" w:rsidRPr="006943C8" w:rsidRDefault="001474F6" w:rsidP="001474F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Горяева </w:t>
            </w:r>
          </w:p>
          <w:p w14:paraId="1C5861C8" w14:textId="521A81AD" w:rsidR="000F5F80" w:rsidRPr="006943C8" w:rsidRDefault="001474F6" w:rsidP="00656B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56B4A" w:rsidRPr="006943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56B4A" w:rsidRPr="006943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F280" w14:textId="5AEA3DF1" w:rsidR="000F5F80" w:rsidRPr="006943C8" w:rsidRDefault="001474F6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DEDC" w14:textId="3DC3D857" w:rsidR="000F5F80" w:rsidRPr="006943C8" w:rsidRDefault="001474F6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66E7" w14:textId="33A3D883" w:rsidR="000F5F80" w:rsidRPr="006943C8" w:rsidRDefault="001474F6" w:rsidP="00BF7B4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829D" w14:textId="1CFBDBDA" w:rsidR="000F5F80" w:rsidRPr="006943C8" w:rsidRDefault="001474F6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7A95" w14:textId="42A00E5F" w:rsidR="000F5F80" w:rsidRPr="006943C8" w:rsidRDefault="001474F6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6CC9" w14:textId="6FFF3DDB" w:rsidR="000F5F80" w:rsidRPr="006943C8" w:rsidRDefault="005805DA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3FE0" w14:textId="29E770D4" w:rsidR="000F5F80" w:rsidRPr="006943C8" w:rsidRDefault="005805DA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3A96" w14:textId="6CD0E9A7" w:rsidR="000F5F80" w:rsidRPr="006943C8" w:rsidRDefault="005805DA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478A" w14:textId="1DCF1447" w:rsidR="000F5F80" w:rsidRPr="006943C8" w:rsidRDefault="005805DA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8D6F" w14:textId="7704790A" w:rsidR="001474F6" w:rsidRPr="006943C8" w:rsidRDefault="001474F6" w:rsidP="001474F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00BEF" w:rsidRPr="006943C8">
              <w:rPr>
                <w:rFonts w:ascii="Times New Roman" w:hAnsi="Times New Roman" w:cs="Times New Roman"/>
                <w:sz w:val="20"/>
                <w:szCs w:val="20"/>
              </w:rPr>
              <w:t>66 984</w:t>
            </w: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00BEF" w:rsidRPr="006943C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77C431B3" w14:textId="048AE06D" w:rsidR="000F5F80" w:rsidRPr="006943C8" w:rsidRDefault="001474F6" w:rsidP="001474F6">
            <w:pPr>
              <w:rPr>
                <w:rFonts w:ascii="Times New Roman" w:hAnsi="Times New Roman"/>
                <w:sz w:val="16"/>
                <w:szCs w:val="16"/>
              </w:rPr>
            </w:pPr>
            <w:r w:rsidRPr="006943C8">
              <w:rPr>
                <w:rFonts w:ascii="Times New Roman" w:hAnsi="Times New Roman"/>
                <w:sz w:val="16"/>
                <w:szCs w:val="16"/>
              </w:rPr>
              <w:t>(</w:t>
            </w:r>
            <w:r w:rsidR="00AA7551" w:rsidRPr="006943C8">
              <w:rPr>
                <w:rFonts w:ascii="Times New Roman" w:hAnsi="Times New Roman"/>
                <w:sz w:val="16"/>
                <w:szCs w:val="16"/>
              </w:rPr>
              <w:t xml:space="preserve">в т.ч. </w:t>
            </w:r>
            <w:r w:rsidR="00A052CD" w:rsidRPr="006943C8">
              <w:rPr>
                <w:rFonts w:ascii="Times New Roman" w:hAnsi="Times New Roman"/>
                <w:sz w:val="16"/>
                <w:szCs w:val="16"/>
              </w:rPr>
              <w:t>социальные выплаты на детей</w:t>
            </w:r>
            <w:r w:rsidR="00800BEF" w:rsidRPr="006943C8">
              <w:rPr>
                <w:rFonts w:ascii="Times New Roman" w:hAnsi="Times New Roman"/>
                <w:sz w:val="16"/>
                <w:szCs w:val="16"/>
              </w:rPr>
              <w:t>, пособие по временной нетрудоспособности</w:t>
            </w:r>
            <w:r w:rsidRPr="006943C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3A58D" w14:textId="1E2BEA12" w:rsidR="000F5F80" w:rsidRPr="006943C8" w:rsidRDefault="005805DA" w:rsidP="00580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474F6" w:rsidRPr="006943C8" w14:paraId="45952EFF" w14:textId="77777777" w:rsidTr="001C0C23">
        <w:trPr>
          <w:gridAfter w:val="7"/>
          <w:wAfter w:w="7722" w:type="dxa"/>
          <w:trHeight w:val="725"/>
        </w:trPr>
        <w:tc>
          <w:tcPr>
            <w:tcW w:w="566" w:type="dxa"/>
            <w:tcBorders>
              <w:right w:val="single" w:sz="4" w:space="0" w:color="auto"/>
            </w:tcBorders>
          </w:tcPr>
          <w:p w14:paraId="1CDD2F39" w14:textId="77777777" w:rsidR="001474F6" w:rsidRPr="006943C8" w:rsidRDefault="001474F6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5F6B" w14:textId="634A46CE" w:rsidR="001474F6" w:rsidRPr="006943C8" w:rsidRDefault="00656B4A" w:rsidP="001474F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712D" w14:textId="4F6B528A" w:rsidR="001474F6" w:rsidRPr="006943C8" w:rsidRDefault="001474F6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D36B" w14:textId="5C3E5864" w:rsidR="00937FC9" w:rsidRPr="006943C8" w:rsidRDefault="001D277E" w:rsidP="00937FC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37FC9" w:rsidRPr="006943C8">
              <w:rPr>
                <w:rFonts w:ascii="Times New Roman" w:hAnsi="Times New Roman" w:cs="Times New Roman"/>
                <w:sz w:val="20"/>
                <w:szCs w:val="20"/>
              </w:rPr>
              <w:t>емельный участок под ИЖС</w:t>
            </w:r>
          </w:p>
          <w:p w14:paraId="33DFE6E3" w14:textId="77777777" w:rsidR="001474F6" w:rsidRPr="006943C8" w:rsidRDefault="001474F6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3ACEB" w14:textId="32B6AF98" w:rsidR="00937FC9" w:rsidRPr="006943C8" w:rsidRDefault="001D277E" w:rsidP="00937F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937FC9" w:rsidRPr="006943C8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14:paraId="20420CB0" w14:textId="77777777" w:rsidR="001C0C23" w:rsidRPr="006943C8" w:rsidRDefault="001C0C23" w:rsidP="00937FC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AC89501" w14:textId="4035B61D" w:rsidR="001C0C23" w:rsidRPr="006943C8" w:rsidRDefault="001C0C23" w:rsidP="00937F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CD0A" w14:textId="06535DE0" w:rsidR="00937FC9" w:rsidRPr="006943C8" w:rsidRDefault="00937FC9" w:rsidP="00937FC9">
            <w:pPr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14:paraId="79952BB5" w14:textId="20ED92A2" w:rsidR="00937FC9" w:rsidRPr="006943C8" w:rsidRDefault="00937FC9" w:rsidP="00937FC9">
            <w:pPr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14:paraId="551F0A65" w14:textId="77777777" w:rsidR="001C0C23" w:rsidRPr="006943C8" w:rsidRDefault="001C0C23" w:rsidP="00937FC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C09100B" w14:textId="2458B143" w:rsidR="001C0C23" w:rsidRPr="006943C8" w:rsidRDefault="001C0C23" w:rsidP="00AA75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9366" w14:textId="77777777" w:rsidR="001474F6" w:rsidRPr="006943C8" w:rsidRDefault="00937FC9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14:paraId="13F3F236" w14:textId="77777777" w:rsidR="00937FC9" w:rsidRPr="006943C8" w:rsidRDefault="00937FC9" w:rsidP="00937FC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D4BD05A" w14:textId="22DEB1B7" w:rsidR="00937FC9" w:rsidRPr="006943C8" w:rsidRDefault="00937FC9" w:rsidP="000504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t>88,6</w:t>
            </w:r>
          </w:p>
          <w:p w14:paraId="545477F8" w14:textId="77777777" w:rsidR="001C0C23" w:rsidRPr="006943C8" w:rsidRDefault="001C0C23" w:rsidP="00937FC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2B9572E" w14:textId="67984DC0" w:rsidR="00937FC9" w:rsidRPr="006943C8" w:rsidRDefault="00937FC9" w:rsidP="00937F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5EDB" w14:textId="77777777" w:rsidR="001474F6" w:rsidRPr="006943C8" w:rsidRDefault="00937FC9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28C2311D" w14:textId="77777777" w:rsidR="00937FC9" w:rsidRPr="006943C8" w:rsidRDefault="00937FC9" w:rsidP="00937FC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6C8C82A" w14:textId="77777777" w:rsidR="001C0C23" w:rsidRPr="006943C8" w:rsidRDefault="001C0C23" w:rsidP="005805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FFB16CD" w14:textId="2717C0F9" w:rsidR="001C0C23" w:rsidRPr="006943C8" w:rsidRDefault="001C0C23" w:rsidP="00937FC9">
            <w:pPr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B5249BD" w14:textId="6FFA4A23" w:rsidR="001C0C23" w:rsidRPr="006943C8" w:rsidRDefault="001C0C23" w:rsidP="00937F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D0BD" w14:textId="270AAC4C" w:rsidR="001474F6" w:rsidRPr="006943C8" w:rsidRDefault="001C0C23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37FC9" w:rsidRPr="006943C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3567458C" w14:textId="77777777" w:rsidR="00937FC9" w:rsidRPr="006943C8" w:rsidRDefault="00937FC9" w:rsidP="00937FC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1CBDA3A" w14:textId="1CD27E6A" w:rsidR="00937FC9" w:rsidRPr="006943C8" w:rsidRDefault="00937FC9" w:rsidP="00937FC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14:paraId="5248686C" w14:textId="77777777" w:rsidR="008E2DD3" w:rsidRPr="006943C8" w:rsidRDefault="008E2DD3" w:rsidP="008E2DD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8B9D684" w14:textId="77777777" w:rsidR="008E2DD3" w:rsidRPr="006943C8" w:rsidRDefault="008E2DD3" w:rsidP="008E2DD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14:paraId="04CC12E1" w14:textId="23FD0434" w:rsidR="001C0C23" w:rsidRPr="006943C8" w:rsidRDefault="001C0C23" w:rsidP="001C0C2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EE3C32F" w14:textId="55E3E267" w:rsidR="00937FC9" w:rsidRPr="006943C8" w:rsidRDefault="00937FC9" w:rsidP="00937F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C2E6" w14:textId="77777777" w:rsidR="001474F6" w:rsidRPr="006943C8" w:rsidRDefault="00937FC9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  <w:p w14:paraId="049A1DFD" w14:textId="77777777" w:rsidR="001C0C23" w:rsidRPr="006943C8" w:rsidRDefault="001C0C23" w:rsidP="001C0C2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089E366" w14:textId="77777777" w:rsidR="001C0C23" w:rsidRPr="006943C8" w:rsidRDefault="001C0C23" w:rsidP="008E2D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14:paraId="11C4F605" w14:textId="77777777" w:rsidR="001C0C23" w:rsidRPr="006943C8" w:rsidRDefault="001C0C23" w:rsidP="001C0C2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0A95A6D" w14:textId="77777777" w:rsidR="008E2DD3" w:rsidRPr="006943C8" w:rsidRDefault="008E2DD3" w:rsidP="001C0C2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2C3AEBB" w14:textId="3057BAE3" w:rsidR="008E2DD3" w:rsidRPr="006943C8" w:rsidRDefault="008E2DD3" w:rsidP="008E2D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t>114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F9B8" w14:textId="77777777" w:rsidR="001C0C23" w:rsidRPr="006943C8" w:rsidRDefault="00937FC9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E2DCB5A" w14:textId="77777777" w:rsidR="001C0C23" w:rsidRPr="006943C8" w:rsidRDefault="001C0C23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BD727" w14:textId="77777777" w:rsidR="001C0C23" w:rsidRPr="006943C8" w:rsidRDefault="001C0C23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92243" w14:textId="77777777" w:rsidR="001C0C23" w:rsidRPr="006943C8" w:rsidRDefault="001C0C23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58979" w14:textId="77777777" w:rsidR="001C0C23" w:rsidRPr="006943C8" w:rsidRDefault="001C0C23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1FBBE1B" w14:textId="77777777" w:rsidR="001C0C23" w:rsidRPr="006943C8" w:rsidRDefault="001C0C23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61423" w14:textId="77777777" w:rsidR="001C0C23" w:rsidRPr="006943C8" w:rsidRDefault="001C0C23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3242EE" w14:textId="77777777" w:rsidR="001C0C23" w:rsidRPr="006943C8" w:rsidRDefault="001C0C23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D09E06" w14:textId="77777777" w:rsidR="001C0C23" w:rsidRPr="006943C8" w:rsidRDefault="001C0C23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2E870" w14:textId="196753F3" w:rsidR="001474F6" w:rsidRPr="006943C8" w:rsidRDefault="008E2DD3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0CD9" w14:textId="22996C6B" w:rsidR="001474F6" w:rsidRPr="006943C8" w:rsidRDefault="005805DA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FD8D" w14:textId="7D825D30" w:rsidR="00937FC9" w:rsidRPr="006943C8" w:rsidRDefault="00800BEF" w:rsidP="00937FC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5 899 163</w:t>
            </w:r>
            <w:r w:rsidR="00937FC9" w:rsidRPr="006943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3435938F" w14:textId="7A6D65D1" w:rsidR="001474F6" w:rsidRPr="006943C8" w:rsidRDefault="00937FC9" w:rsidP="00937FC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3C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A7551" w:rsidRPr="006943C8">
              <w:rPr>
                <w:rFonts w:ascii="Times New Roman" w:hAnsi="Times New Roman" w:cs="Times New Roman"/>
                <w:sz w:val="16"/>
                <w:szCs w:val="16"/>
              </w:rPr>
              <w:t xml:space="preserve">в т.ч. </w:t>
            </w:r>
            <w:r w:rsidR="00A052CD" w:rsidRPr="006943C8">
              <w:rPr>
                <w:rFonts w:ascii="Times New Roman" w:hAnsi="Times New Roman" w:cs="Times New Roman"/>
                <w:sz w:val="16"/>
                <w:szCs w:val="16"/>
              </w:rPr>
              <w:t>социальные выплаты на детей</w:t>
            </w:r>
            <w:r w:rsidR="00800BEF" w:rsidRPr="006943C8">
              <w:rPr>
                <w:rFonts w:ascii="Times New Roman" w:hAnsi="Times New Roman" w:cs="Times New Roman"/>
                <w:sz w:val="16"/>
                <w:szCs w:val="16"/>
              </w:rPr>
              <w:t xml:space="preserve">, от продажи  земельного участка, </w:t>
            </w:r>
            <w:r w:rsidR="00AA7551" w:rsidRPr="006943C8">
              <w:rPr>
                <w:rFonts w:ascii="Times New Roman" w:hAnsi="Times New Roman" w:cs="Times New Roman"/>
                <w:sz w:val="16"/>
                <w:szCs w:val="16"/>
              </w:rPr>
              <w:t>от продажи недвижимого имущества,</w:t>
            </w:r>
            <w:r w:rsidRPr="006943C8">
              <w:rPr>
                <w:rFonts w:ascii="Times New Roman" w:hAnsi="Times New Roman" w:cs="Times New Roman"/>
                <w:sz w:val="16"/>
                <w:szCs w:val="16"/>
              </w:rPr>
              <w:t xml:space="preserve"> от предпринимательской деятельности)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AB02D" w14:textId="77777777" w:rsidR="00937FC9" w:rsidRPr="006943C8" w:rsidRDefault="00937FC9" w:rsidP="00937FC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66AADAB" w14:textId="77777777" w:rsidR="001474F6" w:rsidRPr="006943C8" w:rsidRDefault="001474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C23" w:rsidRPr="006943C8" w14:paraId="1AB8D221" w14:textId="77777777" w:rsidTr="001474F6">
        <w:trPr>
          <w:gridAfter w:val="7"/>
          <w:wAfter w:w="7722" w:type="dxa"/>
          <w:trHeight w:val="725"/>
        </w:trPr>
        <w:tc>
          <w:tcPr>
            <w:tcW w:w="566" w:type="dxa"/>
            <w:tcBorders>
              <w:right w:val="single" w:sz="4" w:space="0" w:color="auto"/>
            </w:tcBorders>
          </w:tcPr>
          <w:p w14:paraId="01E0B143" w14:textId="77777777" w:rsidR="001C0C23" w:rsidRPr="006943C8" w:rsidRDefault="001C0C23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EC20" w14:textId="77777777" w:rsidR="00656B4A" w:rsidRPr="006943C8" w:rsidRDefault="00656B4A" w:rsidP="0065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43C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14:paraId="23FCFC0F" w14:textId="77777777" w:rsidR="001C0C23" w:rsidRPr="006943C8" w:rsidRDefault="001C0C23" w:rsidP="001474F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E7F14" w14:textId="77777777" w:rsidR="001C0C23" w:rsidRPr="006943C8" w:rsidRDefault="001C0C23" w:rsidP="0065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F284" w14:textId="1F33CE83" w:rsidR="001C0C23" w:rsidRPr="006943C8" w:rsidRDefault="005805DA" w:rsidP="00937FC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7A08" w14:textId="33FDF38A" w:rsidR="001C0C23" w:rsidRPr="006943C8" w:rsidRDefault="005805DA" w:rsidP="005805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7B11" w14:textId="07EAE989" w:rsidR="001C0C23" w:rsidRPr="006943C8" w:rsidRDefault="005805DA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262D" w14:textId="61832101" w:rsidR="001C0C23" w:rsidRPr="006943C8" w:rsidRDefault="005805DA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4E83" w14:textId="5426D707" w:rsidR="001C0C23" w:rsidRPr="006943C8" w:rsidRDefault="001C0C23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B9FA" w14:textId="6CD039BD" w:rsidR="001C0C23" w:rsidRPr="006943C8" w:rsidRDefault="001C0C23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831C" w14:textId="5B93D9E6" w:rsidR="001C0C23" w:rsidRPr="006943C8" w:rsidRDefault="001C0C23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C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A78" w14:textId="3741CD6A" w:rsidR="001C0C23" w:rsidRPr="006943C8" w:rsidRDefault="005805DA" w:rsidP="00BF7B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3349" w14:textId="3BA71FE0" w:rsidR="001C0C23" w:rsidRPr="006943C8" w:rsidRDefault="005805DA" w:rsidP="00937FC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53901" w14:textId="77777777" w:rsidR="001C0C23" w:rsidRPr="006943C8" w:rsidRDefault="001C0C23" w:rsidP="00937FC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AFC0DB" w14:textId="77777777" w:rsidR="00AA77F1" w:rsidRPr="006943C8" w:rsidRDefault="00AA77F1" w:rsidP="00CE3A9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09224B0E" w14:textId="345359FB" w:rsidR="00CE3A97" w:rsidRPr="0061030E" w:rsidRDefault="00CE3A97" w:rsidP="00CE3A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A60B7E" w14:textId="77777777" w:rsidR="00BA6425" w:rsidRPr="00D201DC" w:rsidRDefault="00BA6425" w:rsidP="00BA64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sub_555"/>
      <w:r w:rsidRPr="00D201DC">
        <w:rPr>
          <w:rFonts w:ascii="Times New Roman" w:hAnsi="Times New Roman"/>
          <w:sz w:val="24"/>
          <w:szCs w:val="24"/>
        </w:rPr>
        <w:t>*(</w:t>
      </w:r>
      <w:r>
        <w:rPr>
          <w:rFonts w:ascii="Times New Roman" w:hAnsi="Times New Roman"/>
          <w:sz w:val="24"/>
          <w:szCs w:val="24"/>
        </w:rPr>
        <w:t>1</w:t>
      </w:r>
      <w:r w:rsidRPr="00D201DC">
        <w:rPr>
          <w:rFonts w:ascii="Times New Roman" w:hAnsi="Times New Roman"/>
          <w:sz w:val="24"/>
          <w:szCs w:val="24"/>
        </w:rPr>
        <w:t xml:space="preserve">) В случае если в отчетном периоде лицу, замещающему государственную должность </w:t>
      </w:r>
      <w:r>
        <w:rPr>
          <w:rFonts w:ascii="Times New Roman" w:hAnsi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/>
          <w:sz w:val="24"/>
          <w:szCs w:val="24"/>
        </w:rPr>
        <w:t>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 годовым доходом, а также указываются отдельно в настоящей графе.</w:t>
      </w:r>
    </w:p>
    <w:bookmarkEnd w:id="0"/>
    <w:p w14:paraId="1413851E" w14:textId="77777777" w:rsidR="00CE3A97" w:rsidRPr="0061030E" w:rsidRDefault="00BA6425" w:rsidP="00BA6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1DC">
        <w:rPr>
          <w:rFonts w:ascii="Times New Roman" w:hAnsi="Times New Roman" w:cs="Times New Roman"/>
          <w:sz w:val="24"/>
          <w:szCs w:val="24"/>
        </w:rPr>
        <w:t>*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201DC">
        <w:rPr>
          <w:rFonts w:ascii="Times New Roman" w:hAnsi="Times New Roman" w:cs="Times New Roman"/>
          <w:sz w:val="24"/>
          <w:szCs w:val="24"/>
        </w:rPr>
        <w:t xml:space="preserve">) Сведения указываются, если сумма сделки превышает общий доход лица, замещающего государственную должность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гражданского </w:t>
      </w:r>
      <w:r w:rsidRPr="00D201DC">
        <w:rPr>
          <w:rFonts w:ascii="Times New Roman" w:hAnsi="Times New Roman" w:cs="Times New Roman"/>
          <w:sz w:val="24"/>
          <w:szCs w:val="24"/>
        </w:rPr>
        <w:t>служащего (работника) и его супруги (супруга) за три последних года, предшествующих совершению</w:t>
      </w:r>
      <w:r w:rsidR="00F64AE2">
        <w:rPr>
          <w:rFonts w:ascii="Times New Roman" w:hAnsi="Times New Roman" w:cs="Times New Roman"/>
          <w:sz w:val="24"/>
          <w:szCs w:val="24"/>
        </w:rPr>
        <w:t xml:space="preserve"> </w:t>
      </w:r>
      <w:r w:rsidRPr="00D201DC">
        <w:rPr>
          <w:rFonts w:ascii="Times New Roman" w:hAnsi="Times New Roman" w:cs="Times New Roman"/>
          <w:sz w:val="24"/>
          <w:szCs w:val="24"/>
        </w:rPr>
        <w:t>сделки</w:t>
      </w:r>
    </w:p>
    <w:sectPr w:rsidR="00CE3A97" w:rsidRPr="0061030E" w:rsidSect="003B111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6152B"/>
    <w:multiLevelType w:val="multilevel"/>
    <w:tmpl w:val="6F4E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5A6FBA"/>
    <w:multiLevelType w:val="hybridMultilevel"/>
    <w:tmpl w:val="75C237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8F1583"/>
    <w:multiLevelType w:val="hybridMultilevel"/>
    <w:tmpl w:val="1748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A5760"/>
    <w:multiLevelType w:val="multilevel"/>
    <w:tmpl w:val="7A9C1F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C6F12CB"/>
    <w:multiLevelType w:val="hybridMultilevel"/>
    <w:tmpl w:val="BDC4A306"/>
    <w:lvl w:ilvl="0" w:tplc="88187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AE0676"/>
    <w:multiLevelType w:val="multilevel"/>
    <w:tmpl w:val="8F3A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1127D1"/>
    <w:multiLevelType w:val="hybridMultilevel"/>
    <w:tmpl w:val="DB32C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D84"/>
    <w:rsid w:val="00000444"/>
    <w:rsid w:val="0000093C"/>
    <w:rsid w:val="000045B9"/>
    <w:rsid w:val="00004CA5"/>
    <w:rsid w:val="00006079"/>
    <w:rsid w:val="0001484F"/>
    <w:rsid w:val="00014BFB"/>
    <w:rsid w:val="00015CB1"/>
    <w:rsid w:val="0001609F"/>
    <w:rsid w:val="000207C0"/>
    <w:rsid w:val="00021CF7"/>
    <w:rsid w:val="00025188"/>
    <w:rsid w:val="00025D07"/>
    <w:rsid w:val="00026ABA"/>
    <w:rsid w:val="00030CBB"/>
    <w:rsid w:val="000313A7"/>
    <w:rsid w:val="00033183"/>
    <w:rsid w:val="00034E99"/>
    <w:rsid w:val="00034F11"/>
    <w:rsid w:val="0003628F"/>
    <w:rsid w:val="00036739"/>
    <w:rsid w:val="00037FEF"/>
    <w:rsid w:val="00041D12"/>
    <w:rsid w:val="000426B8"/>
    <w:rsid w:val="00043CDE"/>
    <w:rsid w:val="00044183"/>
    <w:rsid w:val="00045AD3"/>
    <w:rsid w:val="00046D86"/>
    <w:rsid w:val="00047924"/>
    <w:rsid w:val="00050405"/>
    <w:rsid w:val="000517C9"/>
    <w:rsid w:val="00051DAE"/>
    <w:rsid w:val="00056376"/>
    <w:rsid w:val="00057272"/>
    <w:rsid w:val="00057346"/>
    <w:rsid w:val="00060067"/>
    <w:rsid w:val="00061065"/>
    <w:rsid w:val="00063BC5"/>
    <w:rsid w:val="00065757"/>
    <w:rsid w:val="00065D4F"/>
    <w:rsid w:val="00065EAC"/>
    <w:rsid w:val="0006623F"/>
    <w:rsid w:val="00070841"/>
    <w:rsid w:val="00071CBE"/>
    <w:rsid w:val="00072218"/>
    <w:rsid w:val="000726DD"/>
    <w:rsid w:val="0007274A"/>
    <w:rsid w:val="00072770"/>
    <w:rsid w:val="000729AB"/>
    <w:rsid w:val="00077667"/>
    <w:rsid w:val="00082D68"/>
    <w:rsid w:val="00084121"/>
    <w:rsid w:val="000841CC"/>
    <w:rsid w:val="000866F9"/>
    <w:rsid w:val="00090864"/>
    <w:rsid w:val="000913C8"/>
    <w:rsid w:val="0009160D"/>
    <w:rsid w:val="00096A35"/>
    <w:rsid w:val="0009716F"/>
    <w:rsid w:val="000A0B94"/>
    <w:rsid w:val="000A13A4"/>
    <w:rsid w:val="000A1EB8"/>
    <w:rsid w:val="000A7427"/>
    <w:rsid w:val="000B1A75"/>
    <w:rsid w:val="000B3398"/>
    <w:rsid w:val="000B583B"/>
    <w:rsid w:val="000C0816"/>
    <w:rsid w:val="000C21F8"/>
    <w:rsid w:val="000C5DA4"/>
    <w:rsid w:val="000C751A"/>
    <w:rsid w:val="000C7F5F"/>
    <w:rsid w:val="000D1596"/>
    <w:rsid w:val="000D39DB"/>
    <w:rsid w:val="000D5691"/>
    <w:rsid w:val="000D5D77"/>
    <w:rsid w:val="000D62C3"/>
    <w:rsid w:val="000E0998"/>
    <w:rsid w:val="000E2826"/>
    <w:rsid w:val="000E2D84"/>
    <w:rsid w:val="000E4567"/>
    <w:rsid w:val="000E4C3A"/>
    <w:rsid w:val="000E6CE2"/>
    <w:rsid w:val="000E6D73"/>
    <w:rsid w:val="000E7D4E"/>
    <w:rsid w:val="000F3FBD"/>
    <w:rsid w:val="000F5B3F"/>
    <w:rsid w:val="000F5F7D"/>
    <w:rsid w:val="000F5F80"/>
    <w:rsid w:val="000F6B99"/>
    <w:rsid w:val="00100506"/>
    <w:rsid w:val="00100577"/>
    <w:rsid w:val="001018C5"/>
    <w:rsid w:val="00101BDE"/>
    <w:rsid w:val="00101DCF"/>
    <w:rsid w:val="00104122"/>
    <w:rsid w:val="00106286"/>
    <w:rsid w:val="00110EF9"/>
    <w:rsid w:val="00111B95"/>
    <w:rsid w:val="00113511"/>
    <w:rsid w:val="00113A85"/>
    <w:rsid w:val="001142A8"/>
    <w:rsid w:val="00114FC9"/>
    <w:rsid w:val="00116D05"/>
    <w:rsid w:val="001211D0"/>
    <w:rsid w:val="00121B18"/>
    <w:rsid w:val="00122278"/>
    <w:rsid w:val="001223B6"/>
    <w:rsid w:val="0012506C"/>
    <w:rsid w:val="001261F7"/>
    <w:rsid w:val="001265A1"/>
    <w:rsid w:val="00126FA8"/>
    <w:rsid w:val="001278B0"/>
    <w:rsid w:val="00127E46"/>
    <w:rsid w:val="001323BE"/>
    <w:rsid w:val="00134251"/>
    <w:rsid w:val="00134FCB"/>
    <w:rsid w:val="0014041D"/>
    <w:rsid w:val="00140E4D"/>
    <w:rsid w:val="00141457"/>
    <w:rsid w:val="00142B01"/>
    <w:rsid w:val="00143336"/>
    <w:rsid w:val="001474F6"/>
    <w:rsid w:val="00150636"/>
    <w:rsid w:val="00150AEB"/>
    <w:rsid w:val="00155834"/>
    <w:rsid w:val="00155993"/>
    <w:rsid w:val="001563BA"/>
    <w:rsid w:val="00157A2D"/>
    <w:rsid w:val="00161D80"/>
    <w:rsid w:val="00164B5C"/>
    <w:rsid w:val="00165488"/>
    <w:rsid w:val="00166A63"/>
    <w:rsid w:val="001706F5"/>
    <w:rsid w:val="001711A9"/>
    <w:rsid w:val="00172FD0"/>
    <w:rsid w:val="00175AC8"/>
    <w:rsid w:val="00182262"/>
    <w:rsid w:val="00183FE6"/>
    <w:rsid w:val="001859D4"/>
    <w:rsid w:val="00190997"/>
    <w:rsid w:val="0019168E"/>
    <w:rsid w:val="00195DD7"/>
    <w:rsid w:val="00196020"/>
    <w:rsid w:val="001969A5"/>
    <w:rsid w:val="00197185"/>
    <w:rsid w:val="0019793F"/>
    <w:rsid w:val="001A07E3"/>
    <w:rsid w:val="001A4EED"/>
    <w:rsid w:val="001A7D96"/>
    <w:rsid w:val="001B248D"/>
    <w:rsid w:val="001B2B16"/>
    <w:rsid w:val="001B3B6D"/>
    <w:rsid w:val="001B4055"/>
    <w:rsid w:val="001B77FB"/>
    <w:rsid w:val="001C037E"/>
    <w:rsid w:val="001C0C23"/>
    <w:rsid w:val="001C2437"/>
    <w:rsid w:val="001C3E4D"/>
    <w:rsid w:val="001C4839"/>
    <w:rsid w:val="001C495A"/>
    <w:rsid w:val="001C797B"/>
    <w:rsid w:val="001D277E"/>
    <w:rsid w:val="001D2787"/>
    <w:rsid w:val="001D2D68"/>
    <w:rsid w:val="001D3FCE"/>
    <w:rsid w:val="001D6555"/>
    <w:rsid w:val="001D69D3"/>
    <w:rsid w:val="001D6B6C"/>
    <w:rsid w:val="001E0A7A"/>
    <w:rsid w:val="001E23AB"/>
    <w:rsid w:val="001E2441"/>
    <w:rsid w:val="001E26E5"/>
    <w:rsid w:val="001E39F2"/>
    <w:rsid w:val="001E3F83"/>
    <w:rsid w:val="001F292A"/>
    <w:rsid w:val="001F34A6"/>
    <w:rsid w:val="001F3A42"/>
    <w:rsid w:val="00200203"/>
    <w:rsid w:val="00201263"/>
    <w:rsid w:val="0020241E"/>
    <w:rsid w:val="00202732"/>
    <w:rsid w:val="00204706"/>
    <w:rsid w:val="00205532"/>
    <w:rsid w:val="00207612"/>
    <w:rsid w:val="0021364C"/>
    <w:rsid w:val="00223A21"/>
    <w:rsid w:val="0022461E"/>
    <w:rsid w:val="002246FF"/>
    <w:rsid w:val="002277A1"/>
    <w:rsid w:val="00231171"/>
    <w:rsid w:val="002343E8"/>
    <w:rsid w:val="00237B94"/>
    <w:rsid w:val="00244F56"/>
    <w:rsid w:val="00245D5E"/>
    <w:rsid w:val="00247043"/>
    <w:rsid w:val="00247DCD"/>
    <w:rsid w:val="00250266"/>
    <w:rsid w:val="00252E27"/>
    <w:rsid w:val="002537D0"/>
    <w:rsid w:val="00254CC8"/>
    <w:rsid w:val="0025751A"/>
    <w:rsid w:val="00257A0A"/>
    <w:rsid w:val="00261173"/>
    <w:rsid w:val="00262200"/>
    <w:rsid w:val="00262AF8"/>
    <w:rsid w:val="00263B14"/>
    <w:rsid w:val="00267E76"/>
    <w:rsid w:val="00271915"/>
    <w:rsid w:val="002724E3"/>
    <w:rsid w:val="00274B44"/>
    <w:rsid w:val="00274B9D"/>
    <w:rsid w:val="00275261"/>
    <w:rsid w:val="002761EC"/>
    <w:rsid w:val="002773EC"/>
    <w:rsid w:val="002804F4"/>
    <w:rsid w:val="00281F79"/>
    <w:rsid w:val="002828C4"/>
    <w:rsid w:val="00283B35"/>
    <w:rsid w:val="0028467B"/>
    <w:rsid w:val="00290288"/>
    <w:rsid w:val="0029173B"/>
    <w:rsid w:val="00292C45"/>
    <w:rsid w:val="002938D8"/>
    <w:rsid w:val="0029404B"/>
    <w:rsid w:val="002957BE"/>
    <w:rsid w:val="00295C74"/>
    <w:rsid w:val="002965F1"/>
    <w:rsid w:val="002A0E82"/>
    <w:rsid w:val="002A1B16"/>
    <w:rsid w:val="002A287E"/>
    <w:rsid w:val="002A4FF5"/>
    <w:rsid w:val="002A51B4"/>
    <w:rsid w:val="002A537E"/>
    <w:rsid w:val="002A5CF4"/>
    <w:rsid w:val="002A6561"/>
    <w:rsid w:val="002A7D82"/>
    <w:rsid w:val="002A7EF7"/>
    <w:rsid w:val="002B1508"/>
    <w:rsid w:val="002B22DC"/>
    <w:rsid w:val="002B2805"/>
    <w:rsid w:val="002B49C5"/>
    <w:rsid w:val="002B6029"/>
    <w:rsid w:val="002C0001"/>
    <w:rsid w:val="002C2D24"/>
    <w:rsid w:val="002D2DE7"/>
    <w:rsid w:val="002D35E3"/>
    <w:rsid w:val="002D5EBC"/>
    <w:rsid w:val="002E0585"/>
    <w:rsid w:val="002E0C33"/>
    <w:rsid w:val="002E1071"/>
    <w:rsid w:val="002E4751"/>
    <w:rsid w:val="002F61AB"/>
    <w:rsid w:val="0030059A"/>
    <w:rsid w:val="003006A4"/>
    <w:rsid w:val="00300E43"/>
    <w:rsid w:val="003010D2"/>
    <w:rsid w:val="003013D8"/>
    <w:rsid w:val="003019C9"/>
    <w:rsid w:val="0030438D"/>
    <w:rsid w:val="0030465F"/>
    <w:rsid w:val="00304E9B"/>
    <w:rsid w:val="00304FB6"/>
    <w:rsid w:val="00305E8A"/>
    <w:rsid w:val="003069C6"/>
    <w:rsid w:val="00310D89"/>
    <w:rsid w:val="00312378"/>
    <w:rsid w:val="00316533"/>
    <w:rsid w:val="0031725A"/>
    <w:rsid w:val="003200E1"/>
    <w:rsid w:val="00320B2E"/>
    <w:rsid w:val="00323094"/>
    <w:rsid w:val="00323EC7"/>
    <w:rsid w:val="00326F3E"/>
    <w:rsid w:val="0032715D"/>
    <w:rsid w:val="00327533"/>
    <w:rsid w:val="0033078A"/>
    <w:rsid w:val="00331EBD"/>
    <w:rsid w:val="00336F64"/>
    <w:rsid w:val="003419BF"/>
    <w:rsid w:val="003423B2"/>
    <w:rsid w:val="00342C8B"/>
    <w:rsid w:val="00343A57"/>
    <w:rsid w:val="00345211"/>
    <w:rsid w:val="00345500"/>
    <w:rsid w:val="003502D6"/>
    <w:rsid w:val="003527D4"/>
    <w:rsid w:val="003530F3"/>
    <w:rsid w:val="00355171"/>
    <w:rsid w:val="00355F72"/>
    <w:rsid w:val="00362028"/>
    <w:rsid w:val="003649E5"/>
    <w:rsid w:val="00365219"/>
    <w:rsid w:val="00366D50"/>
    <w:rsid w:val="00367A10"/>
    <w:rsid w:val="0037127F"/>
    <w:rsid w:val="00371E5A"/>
    <w:rsid w:val="003726F0"/>
    <w:rsid w:val="0037341F"/>
    <w:rsid w:val="00377F7C"/>
    <w:rsid w:val="00380833"/>
    <w:rsid w:val="0038175E"/>
    <w:rsid w:val="00381B2A"/>
    <w:rsid w:val="003830B0"/>
    <w:rsid w:val="00383438"/>
    <w:rsid w:val="00383EAF"/>
    <w:rsid w:val="00386E18"/>
    <w:rsid w:val="00387202"/>
    <w:rsid w:val="00390083"/>
    <w:rsid w:val="00394B03"/>
    <w:rsid w:val="00395235"/>
    <w:rsid w:val="00396E3D"/>
    <w:rsid w:val="003A07A0"/>
    <w:rsid w:val="003A35A7"/>
    <w:rsid w:val="003A370A"/>
    <w:rsid w:val="003A471B"/>
    <w:rsid w:val="003A5C8B"/>
    <w:rsid w:val="003B008B"/>
    <w:rsid w:val="003B1111"/>
    <w:rsid w:val="003B465A"/>
    <w:rsid w:val="003B5F80"/>
    <w:rsid w:val="003B6B8D"/>
    <w:rsid w:val="003B7EA5"/>
    <w:rsid w:val="003C0CF5"/>
    <w:rsid w:val="003C1AB7"/>
    <w:rsid w:val="003C3FE5"/>
    <w:rsid w:val="003C4C47"/>
    <w:rsid w:val="003C5277"/>
    <w:rsid w:val="003C7344"/>
    <w:rsid w:val="003D1A01"/>
    <w:rsid w:val="003D54F7"/>
    <w:rsid w:val="003D5DF0"/>
    <w:rsid w:val="003D70B0"/>
    <w:rsid w:val="003D72EA"/>
    <w:rsid w:val="003E0F3F"/>
    <w:rsid w:val="003E10B8"/>
    <w:rsid w:val="003E1F43"/>
    <w:rsid w:val="003E3C25"/>
    <w:rsid w:val="003E4DF3"/>
    <w:rsid w:val="003E5CAE"/>
    <w:rsid w:val="003E6223"/>
    <w:rsid w:val="003F578A"/>
    <w:rsid w:val="003F6691"/>
    <w:rsid w:val="00400895"/>
    <w:rsid w:val="004014D8"/>
    <w:rsid w:val="0040337D"/>
    <w:rsid w:val="00404F73"/>
    <w:rsid w:val="004056FC"/>
    <w:rsid w:val="00407B35"/>
    <w:rsid w:val="00410B90"/>
    <w:rsid w:val="004118C6"/>
    <w:rsid w:val="004136A9"/>
    <w:rsid w:val="00415C3E"/>
    <w:rsid w:val="004227EF"/>
    <w:rsid w:val="00426022"/>
    <w:rsid w:val="00426C74"/>
    <w:rsid w:val="004307DA"/>
    <w:rsid w:val="00436365"/>
    <w:rsid w:val="00437B88"/>
    <w:rsid w:val="0044018B"/>
    <w:rsid w:val="004425CB"/>
    <w:rsid w:val="00442CD1"/>
    <w:rsid w:val="0044408B"/>
    <w:rsid w:val="00445A9B"/>
    <w:rsid w:val="00445ACC"/>
    <w:rsid w:val="00446801"/>
    <w:rsid w:val="004533DC"/>
    <w:rsid w:val="0045387B"/>
    <w:rsid w:val="00455B45"/>
    <w:rsid w:val="00455F5D"/>
    <w:rsid w:val="00461BB3"/>
    <w:rsid w:val="00461C69"/>
    <w:rsid w:val="00462295"/>
    <w:rsid w:val="0046444B"/>
    <w:rsid w:val="00470039"/>
    <w:rsid w:val="00472639"/>
    <w:rsid w:val="00473075"/>
    <w:rsid w:val="00486533"/>
    <w:rsid w:val="00486580"/>
    <w:rsid w:val="00487855"/>
    <w:rsid w:val="00492478"/>
    <w:rsid w:val="00493958"/>
    <w:rsid w:val="00494569"/>
    <w:rsid w:val="00495085"/>
    <w:rsid w:val="00495181"/>
    <w:rsid w:val="0049525E"/>
    <w:rsid w:val="004A0966"/>
    <w:rsid w:val="004A34C6"/>
    <w:rsid w:val="004A49E9"/>
    <w:rsid w:val="004A4C17"/>
    <w:rsid w:val="004A61BE"/>
    <w:rsid w:val="004A6BD4"/>
    <w:rsid w:val="004A7340"/>
    <w:rsid w:val="004A7902"/>
    <w:rsid w:val="004B0366"/>
    <w:rsid w:val="004B1675"/>
    <w:rsid w:val="004B33BF"/>
    <w:rsid w:val="004B3DF9"/>
    <w:rsid w:val="004C18C7"/>
    <w:rsid w:val="004C7AA6"/>
    <w:rsid w:val="004D10C3"/>
    <w:rsid w:val="004D12E9"/>
    <w:rsid w:val="004D15A8"/>
    <w:rsid w:val="004D498E"/>
    <w:rsid w:val="004D5696"/>
    <w:rsid w:val="004E231F"/>
    <w:rsid w:val="004E3934"/>
    <w:rsid w:val="004E7F50"/>
    <w:rsid w:val="004F595E"/>
    <w:rsid w:val="004F5E45"/>
    <w:rsid w:val="004F615B"/>
    <w:rsid w:val="00500B11"/>
    <w:rsid w:val="00500E9E"/>
    <w:rsid w:val="005013DB"/>
    <w:rsid w:val="00503BE8"/>
    <w:rsid w:val="00510A04"/>
    <w:rsid w:val="00510AB0"/>
    <w:rsid w:val="00511CA6"/>
    <w:rsid w:val="0051222D"/>
    <w:rsid w:val="0051298C"/>
    <w:rsid w:val="00513BB7"/>
    <w:rsid w:val="00517039"/>
    <w:rsid w:val="00517FA2"/>
    <w:rsid w:val="00522040"/>
    <w:rsid w:val="00523FF1"/>
    <w:rsid w:val="005271A9"/>
    <w:rsid w:val="00530466"/>
    <w:rsid w:val="00531B4D"/>
    <w:rsid w:val="005357FD"/>
    <w:rsid w:val="00536463"/>
    <w:rsid w:val="00536A55"/>
    <w:rsid w:val="0054035E"/>
    <w:rsid w:val="0054319D"/>
    <w:rsid w:val="005436E9"/>
    <w:rsid w:val="00543E43"/>
    <w:rsid w:val="0054510A"/>
    <w:rsid w:val="00546FF0"/>
    <w:rsid w:val="00555AA7"/>
    <w:rsid w:val="0056048F"/>
    <w:rsid w:val="005605AB"/>
    <w:rsid w:val="00561BBA"/>
    <w:rsid w:val="00566824"/>
    <w:rsid w:val="00571C26"/>
    <w:rsid w:val="00574FC5"/>
    <w:rsid w:val="00577451"/>
    <w:rsid w:val="00577AD2"/>
    <w:rsid w:val="005805DA"/>
    <w:rsid w:val="0058200C"/>
    <w:rsid w:val="0058312B"/>
    <w:rsid w:val="00585B08"/>
    <w:rsid w:val="00586C2B"/>
    <w:rsid w:val="00587D5E"/>
    <w:rsid w:val="00587F81"/>
    <w:rsid w:val="00590DF1"/>
    <w:rsid w:val="00594A29"/>
    <w:rsid w:val="00596DA8"/>
    <w:rsid w:val="005A13E4"/>
    <w:rsid w:val="005A1CDD"/>
    <w:rsid w:val="005A5DEA"/>
    <w:rsid w:val="005B2562"/>
    <w:rsid w:val="005B623A"/>
    <w:rsid w:val="005B77BA"/>
    <w:rsid w:val="005C0975"/>
    <w:rsid w:val="005C0A8A"/>
    <w:rsid w:val="005C30C2"/>
    <w:rsid w:val="005C364C"/>
    <w:rsid w:val="005D238B"/>
    <w:rsid w:val="005D2AC9"/>
    <w:rsid w:val="005D476A"/>
    <w:rsid w:val="005D6692"/>
    <w:rsid w:val="005E3B24"/>
    <w:rsid w:val="005E5182"/>
    <w:rsid w:val="005E5F88"/>
    <w:rsid w:val="005F1F05"/>
    <w:rsid w:val="005F205D"/>
    <w:rsid w:val="005F2F12"/>
    <w:rsid w:val="00600276"/>
    <w:rsid w:val="006017A4"/>
    <w:rsid w:val="006101D1"/>
    <w:rsid w:val="0061030E"/>
    <w:rsid w:val="00610BA5"/>
    <w:rsid w:val="00610E64"/>
    <w:rsid w:val="00612693"/>
    <w:rsid w:val="006139BA"/>
    <w:rsid w:val="00616567"/>
    <w:rsid w:val="00616602"/>
    <w:rsid w:val="006174FE"/>
    <w:rsid w:val="006200AF"/>
    <w:rsid w:val="006203D9"/>
    <w:rsid w:val="0062052A"/>
    <w:rsid w:val="0062115E"/>
    <w:rsid w:val="006228B6"/>
    <w:rsid w:val="0062359F"/>
    <w:rsid w:val="00623CC7"/>
    <w:rsid w:val="00626115"/>
    <w:rsid w:val="0062755D"/>
    <w:rsid w:val="00627CC4"/>
    <w:rsid w:val="0064029B"/>
    <w:rsid w:val="006437BD"/>
    <w:rsid w:val="00645F31"/>
    <w:rsid w:val="006466CD"/>
    <w:rsid w:val="006508E6"/>
    <w:rsid w:val="006509D4"/>
    <w:rsid w:val="00650E95"/>
    <w:rsid w:val="00653896"/>
    <w:rsid w:val="00653A6A"/>
    <w:rsid w:val="00653DC2"/>
    <w:rsid w:val="00655D8B"/>
    <w:rsid w:val="00656AE3"/>
    <w:rsid w:val="00656B4A"/>
    <w:rsid w:val="006610F8"/>
    <w:rsid w:val="00663A0B"/>
    <w:rsid w:val="00663DC9"/>
    <w:rsid w:val="006649B4"/>
    <w:rsid w:val="00665B37"/>
    <w:rsid w:val="00665B38"/>
    <w:rsid w:val="00665ECF"/>
    <w:rsid w:val="00666308"/>
    <w:rsid w:val="006706C0"/>
    <w:rsid w:val="00670A3C"/>
    <w:rsid w:val="0067114E"/>
    <w:rsid w:val="00672CE1"/>
    <w:rsid w:val="00673228"/>
    <w:rsid w:val="00676610"/>
    <w:rsid w:val="00676C7A"/>
    <w:rsid w:val="0068107D"/>
    <w:rsid w:val="00681A84"/>
    <w:rsid w:val="006868B4"/>
    <w:rsid w:val="00687A7E"/>
    <w:rsid w:val="00687E02"/>
    <w:rsid w:val="00690B5B"/>
    <w:rsid w:val="00693FB1"/>
    <w:rsid w:val="006943C8"/>
    <w:rsid w:val="006976DC"/>
    <w:rsid w:val="006A1054"/>
    <w:rsid w:val="006A3E73"/>
    <w:rsid w:val="006A4CFC"/>
    <w:rsid w:val="006A5D49"/>
    <w:rsid w:val="006B3F44"/>
    <w:rsid w:val="006C1784"/>
    <w:rsid w:val="006C203B"/>
    <w:rsid w:val="006C2249"/>
    <w:rsid w:val="006C2F40"/>
    <w:rsid w:val="006C3975"/>
    <w:rsid w:val="006C735C"/>
    <w:rsid w:val="006D0949"/>
    <w:rsid w:val="006D2885"/>
    <w:rsid w:val="006D3769"/>
    <w:rsid w:val="006D66BA"/>
    <w:rsid w:val="006D6FD5"/>
    <w:rsid w:val="006D7351"/>
    <w:rsid w:val="006D789D"/>
    <w:rsid w:val="006E0508"/>
    <w:rsid w:val="006E1E78"/>
    <w:rsid w:val="006E35AD"/>
    <w:rsid w:val="006E60B0"/>
    <w:rsid w:val="006E6352"/>
    <w:rsid w:val="006E64CA"/>
    <w:rsid w:val="006E6824"/>
    <w:rsid w:val="006F0010"/>
    <w:rsid w:val="006F5709"/>
    <w:rsid w:val="006F6DFB"/>
    <w:rsid w:val="006F72AA"/>
    <w:rsid w:val="0070190C"/>
    <w:rsid w:val="00703C4D"/>
    <w:rsid w:val="007043CD"/>
    <w:rsid w:val="00705FFF"/>
    <w:rsid w:val="00706142"/>
    <w:rsid w:val="0070743E"/>
    <w:rsid w:val="00707BBB"/>
    <w:rsid w:val="00707F09"/>
    <w:rsid w:val="00711754"/>
    <w:rsid w:val="007118A9"/>
    <w:rsid w:val="0071348E"/>
    <w:rsid w:val="0071449D"/>
    <w:rsid w:val="00716BE7"/>
    <w:rsid w:val="00721D36"/>
    <w:rsid w:val="0072354D"/>
    <w:rsid w:val="007251BC"/>
    <w:rsid w:val="00732BC7"/>
    <w:rsid w:val="0073390B"/>
    <w:rsid w:val="00733EA4"/>
    <w:rsid w:val="00735219"/>
    <w:rsid w:val="007354A5"/>
    <w:rsid w:val="00736E60"/>
    <w:rsid w:val="00737E55"/>
    <w:rsid w:val="007436A5"/>
    <w:rsid w:val="007448B6"/>
    <w:rsid w:val="0074585C"/>
    <w:rsid w:val="007501F1"/>
    <w:rsid w:val="00750CE8"/>
    <w:rsid w:val="007520F3"/>
    <w:rsid w:val="0075233B"/>
    <w:rsid w:val="00753494"/>
    <w:rsid w:val="007535FF"/>
    <w:rsid w:val="007550F7"/>
    <w:rsid w:val="007556C4"/>
    <w:rsid w:val="00755DB9"/>
    <w:rsid w:val="00755F0C"/>
    <w:rsid w:val="007567CF"/>
    <w:rsid w:val="0075734B"/>
    <w:rsid w:val="0075735A"/>
    <w:rsid w:val="00757B0D"/>
    <w:rsid w:val="00757CF9"/>
    <w:rsid w:val="00761F07"/>
    <w:rsid w:val="00765796"/>
    <w:rsid w:val="00765B0A"/>
    <w:rsid w:val="00766D19"/>
    <w:rsid w:val="007708D7"/>
    <w:rsid w:val="00772B8B"/>
    <w:rsid w:val="00774848"/>
    <w:rsid w:val="00774B72"/>
    <w:rsid w:val="007751DA"/>
    <w:rsid w:val="0077656F"/>
    <w:rsid w:val="007775A9"/>
    <w:rsid w:val="007828C3"/>
    <w:rsid w:val="00783470"/>
    <w:rsid w:val="0078371A"/>
    <w:rsid w:val="00784387"/>
    <w:rsid w:val="007855AB"/>
    <w:rsid w:val="00785B84"/>
    <w:rsid w:val="0078626B"/>
    <w:rsid w:val="007907A2"/>
    <w:rsid w:val="00790BA2"/>
    <w:rsid w:val="0079288A"/>
    <w:rsid w:val="00794524"/>
    <w:rsid w:val="00794B0A"/>
    <w:rsid w:val="007A06D8"/>
    <w:rsid w:val="007A236F"/>
    <w:rsid w:val="007A5DC2"/>
    <w:rsid w:val="007A6C5E"/>
    <w:rsid w:val="007A7A26"/>
    <w:rsid w:val="007B0028"/>
    <w:rsid w:val="007B2B10"/>
    <w:rsid w:val="007C09E5"/>
    <w:rsid w:val="007D05A6"/>
    <w:rsid w:val="007D1A9A"/>
    <w:rsid w:val="007D3645"/>
    <w:rsid w:val="007D3831"/>
    <w:rsid w:val="007D3EC6"/>
    <w:rsid w:val="007D4C5C"/>
    <w:rsid w:val="007D56C0"/>
    <w:rsid w:val="007D57E8"/>
    <w:rsid w:val="007D5BC5"/>
    <w:rsid w:val="007D721C"/>
    <w:rsid w:val="007E0878"/>
    <w:rsid w:val="007E2E1D"/>
    <w:rsid w:val="007E332E"/>
    <w:rsid w:val="007E3A12"/>
    <w:rsid w:val="007E3B75"/>
    <w:rsid w:val="007E5577"/>
    <w:rsid w:val="007E5CD9"/>
    <w:rsid w:val="007F1A9F"/>
    <w:rsid w:val="007F2169"/>
    <w:rsid w:val="007F28D1"/>
    <w:rsid w:val="007F387D"/>
    <w:rsid w:val="007F38FC"/>
    <w:rsid w:val="007F52D4"/>
    <w:rsid w:val="007F6E53"/>
    <w:rsid w:val="007F709B"/>
    <w:rsid w:val="00800BEF"/>
    <w:rsid w:val="008010AB"/>
    <w:rsid w:val="008016CE"/>
    <w:rsid w:val="008112A7"/>
    <w:rsid w:val="0081248B"/>
    <w:rsid w:val="00813721"/>
    <w:rsid w:val="00813801"/>
    <w:rsid w:val="00814575"/>
    <w:rsid w:val="00817B84"/>
    <w:rsid w:val="0082011C"/>
    <w:rsid w:val="0082166F"/>
    <w:rsid w:val="00822011"/>
    <w:rsid w:val="008220D1"/>
    <w:rsid w:val="00823CD6"/>
    <w:rsid w:val="00824360"/>
    <w:rsid w:val="008301AC"/>
    <w:rsid w:val="00830C4C"/>
    <w:rsid w:val="00834521"/>
    <w:rsid w:val="008352E6"/>
    <w:rsid w:val="00835CE6"/>
    <w:rsid w:val="00836FF0"/>
    <w:rsid w:val="0083749A"/>
    <w:rsid w:val="008377C9"/>
    <w:rsid w:val="00837D7E"/>
    <w:rsid w:val="0084054D"/>
    <w:rsid w:val="0084071D"/>
    <w:rsid w:val="008414FC"/>
    <w:rsid w:val="00841A9C"/>
    <w:rsid w:val="00843795"/>
    <w:rsid w:val="008465FB"/>
    <w:rsid w:val="008468D1"/>
    <w:rsid w:val="00847255"/>
    <w:rsid w:val="0085110D"/>
    <w:rsid w:val="0085168A"/>
    <w:rsid w:val="0085529B"/>
    <w:rsid w:val="00856245"/>
    <w:rsid w:val="008564E7"/>
    <w:rsid w:val="008613F6"/>
    <w:rsid w:val="00861494"/>
    <w:rsid w:val="00862CAF"/>
    <w:rsid w:val="008657B1"/>
    <w:rsid w:val="00865943"/>
    <w:rsid w:val="008721A4"/>
    <w:rsid w:val="008742A2"/>
    <w:rsid w:val="00877EF9"/>
    <w:rsid w:val="00881199"/>
    <w:rsid w:val="0088201C"/>
    <w:rsid w:val="0088274A"/>
    <w:rsid w:val="008862E8"/>
    <w:rsid w:val="00887082"/>
    <w:rsid w:val="008909B5"/>
    <w:rsid w:val="00890BD7"/>
    <w:rsid w:val="0089311E"/>
    <w:rsid w:val="00893A10"/>
    <w:rsid w:val="00894CC3"/>
    <w:rsid w:val="008951CD"/>
    <w:rsid w:val="0089544B"/>
    <w:rsid w:val="00897E49"/>
    <w:rsid w:val="008A47A2"/>
    <w:rsid w:val="008A527B"/>
    <w:rsid w:val="008A65E7"/>
    <w:rsid w:val="008A783D"/>
    <w:rsid w:val="008B0354"/>
    <w:rsid w:val="008B11C3"/>
    <w:rsid w:val="008B2DCB"/>
    <w:rsid w:val="008B3E54"/>
    <w:rsid w:val="008B60BC"/>
    <w:rsid w:val="008C0C30"/>
    <w:rsid w:val="008C2DC4"/>
    <w:rsid w:val="008C4758"/>
    <w:rsid w:val="008C47A2"/>
    <w:rsid w:val="008C6382"/>
    <w:rsid w:val="008D0C23"/>
    <w:rsid w:val="008D190B"/>
    <w:rsid w:val="008D2ADE"/>
    <w:rsid w:val="008D4CB0"/>
    <w:rsid w:val="008D5833"/>
    <w:rsid w:val="008E020C"/>
    <w:rsid w:val="008E13B3"/>
    <w:rsid w:val="008E1F9E"/>
    <w:rsid w:val="008E2DD3"/>
    <w:rsid w:val="008F07A8"/>
    <w:rsid w:val="008F0A7E"/>
    <w:rsid w:val="008F34CD"/>
    <w:rsid w:val="008F4D6E"/>
    <w:rsid w:val="008F5200"/>
    <w:rsid w:val="008F5B01"/>
    <w:rsid w:val="008F7D84"/>
    <w:rsid w:val="00901DEB"/>
    <w:rsid w:val="009048A3"/>
    <w:rsid w:val="009067AD"/>
    <w:rsid w:val="0090789A"/>
    <w:rsid w:val="0091086E"/>
    <w:rsid w:val="00911A76"/>
    <w:rsid w:val="009130BB"/>
    <w:rsid w:val="00914310"/>
    <w:rsid w:val="00916DEC"/>
    <w:rsid w:val="009272B6"/>
    <w:rsid w:val="009318C9"/>
    <w:rsid w:val="00932C5F"/>
    <w:rsid w:val="00932F01"/>
    <w:rsid w:val="009341EB"/>
    <w:rsid w:val="009357D7"/>
    <w:rsid w:val="009358B8"/>
    <w:rsid w:val="00935DED"/>
    <w:rsid w:val="00937094"/>
    <w:rsid w:val="00937FC9"/>
    <w:rsid w:val="009411D8"/>
    <w:rsid w:val="00941899"/>
    <w:rsid w:val="00941B21"/>
    <w:rsid w:val="009429B5"/>
    <w:rsid w:val="00944931"/>
    <w:rsid w:val="00945971"/>
    <w:rsid w:val="009467BF"/>
    <w:rsid w:val="009512AE"/>
    <w:rsid w:val="00951997"/>
    <w:rsid w:val="00953176"/>
    <w:rsid w:val="009545CA"/>
    <w:rsid w:val="00955074"/>
    <w:rsid w:val="0096202F"/>
    <w:rsid w:val="00964304"/>
    <w:rsid w:val="00965D08"/>
    <w:rsid w:val="00966B2D"/>
    <w:rsid w:val="00967832"/>
    <w:rsid w:val="009724F5"/>
    <w:rsid w:val="0097272F"/>
    <w:rsid w:val="00972D9D"/>
    <w:rsid w:val="009743FB"/>
    <w:rsid w:val="00974521"/>
    <w:rsid w:val="009813B4"/>
    <w:rsid w:val="00981E95"/>
    <w:rsid w:val="00982981"/>
    <w:rsid w:val="0098336A"/>
    <w:rsid w:val="0098478A"/>
    <w:rsid w:val="009953D3"/>
    <w:rsid w:val="00995B65"/>
    <w:rsid w:val="009964E3"/>
    <w:rsid w:val="00996F96"/>
    <w:rsid w:val="00997454"/>
    <w:rsid w:val="009974E1"/>
    <w:rsid w:val="009A0E17"/>
    <w:rsid w:val="009A6B6C"/>
    <w:rsid w:val="009B0B5C"/>
    <w:rsid w:val="009B37F2"/>
    <w:rsid w:val="009B4D98"/>
    <w:rsid w:val="009C2460"/>
    <w:rsid w:val="009C25E5"/>
    <w:rsid w:val="009C2F4A"/>
    <w:rsid w:val="009C4198"/>
    <w:rsid w:val="009C533E"/>
    <w:rsid w:val="009C66F7"/>
    <w:rsid w:val="009C767F"/>
    <w:rsid w:val="009D0A1F"/>
    <w:rsid w:val="009D2824"/>
    <w:rsid w:val="009D2C00"/>
    <w:rsid w:val="009D3BE6"/>
    <w:rsid w:val="009D49CE"/>
    <w:rsid w:val="009E0121"/>
    <w:rsid w:val="009E018F"/>
    <w:rsid w:val="009E16F4"/>
    <w:rsid w:val="009E1E6F"/>
    <w:rsid w:val="009E398C"/>
    <w:rsid w:val="009E40AE"/>
    <w:rsid w:val="009E69ED"/>
    <w:rsid w:val="009E769B"/>
    <w:rsid w:val="009F07AF"/>
    <w:rsid w:val="009F38F7"/>
    <w:rsid w:val="009F3E00"/>
    <w:rsid w:val="009F4AD4"/>
    <w:rsid w:val="009F4BCF"/>
    <w:rsid w:val="009F4E4E"/>
    <w:rsid w:val="009F5AA2"/>
    <w:rsid w:val="009F7F35"/>
    <w:rsid w:val="009F7FD5"/>
    <w:rsid w:val="00A0401E"/>
    <w:rsid w:val="00A04708"/>
    <w:rsid w:val="00A05227"/>
    <w:rsid w:val="00A052CD"/>
    <w:rsid w:val="00A05D08"/>
    <w:rsid w:val="00A07E38"/>
    <w:rsid w:val="00A127F1"/>
    <w:rsid w:val="00A15CB5"/>
    <w:rsid w:val="00A20957"/>
    <w:rsid w:val="00A20EEF"/>
    <w:rsid w:val="00A21572"/>
    <w:rsid w:val="00A2285B"/>
    <w:rsid w:val="00A23430"/>
    <w:rsid w:val="00A241EE"/>
    <w:rsid w:val="00A26CC4"/>
    <w:rsid w:val="00A27C44"/>
    <w:rsid w:val="00A328CF"/>
    <w:rsid w:val="00A33DBB"/>
    <w:rsid w:val="00A33ED4"/>
    <w:rsid w:val="00A342A5"/>
    <w:rsid w:val="00A347F0"/>
    <w:rsid w:val="00A36376"/>
    <w:rsid w:val="00A366C6"/>
    <w:rsid w:val="00A36888"/>
    <w:rsid w:val="00A42330"/>
    <w:rsid w:val="00A426A2"/>
    <w:rsid w:val="00A4367F"/>
    <w:rsid w:val="00A45234"/>
    <w:rsid w:val="00A454C9"/>
    <w:rsid w:val="00A458AA"/>
    <w:rsid w:val="00A4629E"/>
    <w:rsid w:val="00A46760"/>
    <w:rsid w:val="00A468B7"/>
    <w:rsid w:val="00A472BC"/>
    <w:rsid w:val="00A504D4"/>
    <w:rsid w:val="00A52197"/>
    <w:rsid w:val="00A575F2"/>
    <w:rsid w:val="00A63FF8"/>
    <w:rsid w:val="00A64B8A"/>
    <w:rsid w:val="00A64E86"/>
    <w:rsid w:val="00A7050F"/>
    <w:rsid w:val="00A72CAD"/>
    <w:rsid w:val="00A73DB6"/>
    <w:rsid w:val="00A74F92"/>
    <w:rsid w:val="00A75FAB"/>
    <w:rsid w:val="00A77CD0"/>
    <w:rsid w:val="00A8021B"/>
    <w:rsid w:val="00A80A5A"/>
    <w:rsid w:val="00A81070"/>
    <w:rsid w:val="00A812BC"/>
    <w:rsid w:val="00A83F45"/>
    <w:rsid w:val="00A8537B"/>
    <w:rsid w:val="00A85D85"/>
    <w:rsid w:val="00A86451"/>
    <w:rsid w:val="00A866F8"/>
    <w:rsid w:val="00A94786"/>
    <w:rsid w:val="00A94D29"/>
    <w:rsid w:val="00A95D60"/>
    <w:rsid w:val="00A96A33"/>
    <w:rsid w:val="00A9765D"/>
    <w:rsid w:val="00AA0690"/>
    <w:rsid w:val="00AA0F6F"/>
    <w:rsid w:val="00AA1778"/>
    <w:rsid w:val="00AA1E07"/>
    <w:rsid w:val="00AA2116"/>
    <w:rsid w:val="00AA260E"/>
    <w:rsid w:val="00AA4C73"/>
    <w:rsid w:val="00AA6228"/>
    <w:rsid w:val="00AA723A"/>
    <w:rsid w:val="00AA7551"/>
    <w:rsid w:val="00AA77F1"/>
    <w:rsid w:val="00AB13F9"/>
    <w:rsid w:val="00AB4A43"/>
    <w:rsid w:val="00AB73CF"/>
    <w:rsid w:val="00AC10A8"/>
    <w:rsid w:val="00AC1A3A"/>
    <w:rsid w:val="00AC341A"/>
    <w:rsid w:val="00AC4E22"/>
    <w:rsid w:val="00AD0180"/>
    <w:rsid w:val="00AD0371"/>
    <w:rsid w:val="00AD057F"/>
    <w:rsid w:val="00AD34AB"/>
    <w:rsid w:val="00AD4BC3"/>
    <w:rsid w:val="00AD5919"/>
    <w:rsid w:val="00AD6C07"/>
    <w:rsid w:val="00AE0048"/>
    <w:rsid w:val="00AE09FF"/>
    <w:rsid w:val="00AE7470"/>
    <w:rsid w:val="00AF1EF5"/>
    <w:rsid w:val="00AF2627"/>
    <w:rsid w:val="00AF5725"/>
    <w:rsid w:val="00AF65E9"/>
    <w:rsid w:val="00AF75C1"/>
    <w:rsid w:val="00B00143"/>
    <w:rsid w:val="00B03498"/>
    <w:rsid w:val="00B059B6"/>
    <w:rsid w:val="00B0676C"/>
    <w:rsid w:val="00B1072C"/>
    <w:rsid w:val="00B12F65"/>
    <w:rsid w:val="00B1369E"/>
    <w:rsid w:val="00B13B71"/>
    <w:rsid w:val="00B14AEA"/>
    <w:rsid w:val="00B26BE5"/>
    <w:rsid w:val="00B27243"/>
    <w:rsid w:val="00B27398"/>
    <w:rsid w:val="00B274B0"/>
    <w:rsid w:val="00B312BB"/>
    <w:rsid w:val="00B318F8"/>
    <w:rsid w:val="00B31E73"/>
    <w:rsid w:val="00B330EC"/>
    <w:rsid w:val="00B33540"/>
    <w:rsid w:val="00B33671"/>
    <w:rsid w:val="00B37B9E"/>
    <w:rsid w:val="00B4046C"/>
    <w:rsid w:val="00B409DB"/>
    <w:rsid w:val="00B42514"/>
    <w:rsid w:val="00B430E1"/>
    <w:rsid w:val="00B44A53"/>
    <w:rsid w:val="00B45AC1"/>
    <w:rsid w:val="00B45E9D"/>
    <w:rsid w:val="00B477D3"/>
    <w:rsid w:val="00B506BC"/>
    <w:rsid w:val="00B524F1"/>
    <w:rsid w:val="00B55313"/>
    <w:rsid w:val="00B56A7F"/>
    <w:rsid w:val="00B577B2"/>
    <w:rsid w:val="00B57D78"/>
    <w:rsid w:val="00B6385F"/>
    <w:rsid w:val="00B67715"/>
    <w:rsid w:val="00B67CF3"/>
    <w:rsid w:val="00B7006E"/>
    <w:rsid w:val="00B74A3C"/>
    <w:rsid w:val="00B76B56"/>
    <w:rsid w:val="00B77A7E"/>
    <w:rsid w:val="00B80861"/>
    <w:rsid w:val="00B82145"/>
    <w:rsid w:val="00B8299E"/>
    <w:rsid w:val="00B8438F"/>
    <w:rsid w:val="00B84458"/>
    <w:rsid w:val="00B844DD"/>
    <w:rsid w:val="00B84635"/>
    <w:rsid w:val="00B85432"/>
    <w:rsid w:val="00B85F3B"/>
    <w:rsid w:val="00B86AAD"/>
    <w:rsid w:val="00B87A9D"/>
    <w:rsid w:val="00B93F61"/>
    <w:rsid w:val="00B94BB4"/>
    <w:rsid w:val="00B97640"/>
    <w:rsid w:val="00BA12DB"/>
    <w:rsid w:val="00BA3885"/>
    <w:rsid w:val="00BA4967"/>
    <w:rsid w:val="00BA49F7"/>
    <w:rsid w:val="00BA5B73"/>
    <w:rsid w:val="00BA6425"/>
    <w:rsid w:val="00BB18DC"/>
    <w:rsid w:val="00BB1C8C"/>
    <w:rsid w:val="00BB7250"/>
    <w:rsid w:val="00BC21A7"/>
    <w:rsid w:val="00BD17AE"/>
    <w:rsid w:val="00BD4070"/>
    <w:rsid w:val="00BD601E"/>
    <w:rsid w:val="00BD7C6D"/>
    <w:rsid w:val="00BE00CD"/>
    <w:rsid w:val="00BE0BA1"/>
    <w:rsid w:val="00BE420E"/>
    <w:rsid w:val="00BE4EC1"/>
    <w:rsid w:val="00BE536A"/>
    <w:rsid w:val="00BE6931"/>
    <w:rsid w:val="00BE77E1"/>
    <w:rsid w:val="00BE7881"/>
    <w:rsid w:val="00BE7CEC"/>
    <w:rsid w:val="00BF0B0A"/>
    <w:rsid w:val="00BF19CC"/>
    <w:rsid w:val="00BF4C56"/>
    <w:rsid w:val="00BF77F8"/>
    <w:rsid w:val="00BF7B43"/>
    <w:rsid w:val="00C0135D"/>
    <w:rsid w:val="00C0176C"/>
    <w:rsid w:val="00C05039"/>
    <w:rsid w:val="00C056A9"/>
    <w:rsid w:val="00C078A2"/>
    <w:rsid w:val="00C10417"/>
    <w:rsid w:val="00C138AA"/>
    <w:rsid w:val="00C16707"/>
    <w:rsid w:val="00C173E8"/>
    <w:rsid w:val="00C17F3D"/>
    <w:rsid w:val="00C23622"/>
    <w:rsid w:val="00C245A8"/>
    <w:rsid w:val="00C26369"/>
    <w:rsid w:val="00C27BE6"/>
    <w:rsid w:val="00C3041F"/>
    <w:rsid w:val="00C33FC3"/>
    <w:rsid w:val="00C340CD"/>
    <w:rsid w:val="00C35E50"/>
    <w:rsid w:val="00C37032"/>
    <w:rsid w:val="00C374E0"/>
    <w:rsid w:val="00C42CEF"/>
    <w:rsid w:val="00C43302"/>
    <w:rsid w:val="00C43689"/>
    <w:rsid w:val="00C44D91"/>
    <w:rsid w:val="00C46D5E"/>
    <w:rsid w:val="00C5024A"/>
    <w:rsid w:val="00C50319"/>
    <w:rsid w:val="00C54ACF"/>
    <w:rsid w:val="00C5574C"/>
    <w:rsid w:val="00C55FEA"/>
    <w:rsid w:val="00C56382"/>
    <w:rsid w:val="00C578A1"/>
    <w:rsid w:val="00C6028D"/>
    <w:rsid w:val="00C60676"/>
    <w:rsid w:val="00C6339B"/>
    <w:rsid w:val="00C63494"/>
    <w:rsid w:val="00C64829"/>
    <w:rsid w:val="00C65130"/>
    <w:rsid w:val="00C65908"/>
    <w:rsid w:val="00C67554"/>
    <w:rsid w:val="00C67879"/>
    <w:rsid w:val="00C67F7C"/>
    <w:rsid w:val="00C70FCC"/>
    <w:rsid w:val="00C74450"/>
    <w:rsid w:val="00C7607C"/>
    <w:rsid w:val="00C76502"/>
    <w:rsid w:val="00C80185"/>
    <w:rsid w:val="00C83675"/>
    <w:rsid w:val="00C84128"/>
    <w:rsid w:val="00C84F30"/>
    <w:rsid w:val="00C853D6"/>
    <w:rsid w:val="00C8577B"/>
    <w:rsid w:val="00C8601B"/>
    <w:rsid w:val="00C87E90"/>
    <w:rsid w:val="00C90783"/>
    <w:rsid w:val="00C919FD"/>
    <w:rsid w:val="00C92454"/>
    <w:rsid w:val="00C937F0"/>
    <w:rsid w:val="00C93DCC"/>
    <w:rsid w:val="00C93EBA"/>
    <w:rsid w:val="00C9590A"/>
    <w:rsid w:val="00C960A0"/>
    <w:rsid w:val="00CA095A"/>
    <w:rsid w:val="00CA2087"/>
    <w:rsid w:val="00CA25D3"/>
    <w:rsid w:val="00CA3FA4"/>
    <w:rsid w:val="00CB4C81"/>
    <w:rsid w:val="00CB5E2A"/>
    <w:rsid w:val="00CC1797"/>
    <w:rsid w:val="00CC334C"/>
    <w:rsid w:val="00CD19E9"/>
    <w:rsid w:val="00CD1E34"/>
    <w:rsid w:val="00CD1F51"/>
    <w:rsid w:val="00CD417D"/>
    <w:rsid w:val="00CD497F"/>
    <w:rsid w:val="00CD5B6C"/>
    <w:rsid w:val="00CE15FB"/>
    <w:rsid w:val="00CE2896"/>
    <w:rsid w:val="00CE36F2"/>
    <w:rsid w:val="00CE377E"/>
    <w:rsid w:val="00CE3A97"/>
    <w:rsid w:val="00CE7FD1"/>
    <w:rsid w:val="00CF0BCB"/>
    <w:rsid w:val="00CF0FA3"/>
    <w:rsid w:val="00CF2333"/>
    <w:rsid w:val="00CF2A2D"/>
    <w:rsid w:val="00CF3E00"/>
    <w:rsid w:val="00CF4DC3"/>
    <w:rsid w:val="00CF4EFD"/>
    <w:rsid w:val="00CF5222"/>
    <w:rsid w:val="00CF5363"/>
    <w:rsid w:val="00CF649A"/>
    <w:rsid w:val="00CF7B54"/>
    <w:rsid w:val="00D05C1A"/>
    <w:rsid w:val="00D10260"/>
    <w:rsid w:val="00D13E0C"/>
    <w:rsid w:val="00D13F9E"/>
    <w:rsid w:val="00D14D20"/>
    <w:rsid w:val="00D16C1C"/>
    <w:rsid w:val="00D17B44"/>
    <w:rsid w:val="00D201DC"/>
    <w:rsid w:val="00D203B0"/>
    <w:rsid w:val="00D24EE9"/>
    <w:rsid w:val="00D24F53"/>
    <w:rsid w:val="00D275D5"/>
    <w:rsid w:val="00D300E2"/>
    <w:rsid w:val="00D31653"/>
    <w:rsid w:val="00D32664"/>
    <w:rsid w:val="00D3273C"/>
    <w:rsid w:val="00D33AA9"/>
    <w:rsid w:val="00D34173"/>
    <w:rsid w:val="00D354F8"/>
    <w:rsid w:val="00D35A35"/>
    <w:rsid w:val="00D379CA"/>
    <w:rsid w:val="00D43B01"/>
    <w:rsid w:val="00D43D7C"/>
    <w:rsid w:val="00D45996"/>
    <w:rsid w:val="00D45B9B"/>
    <w:rsid w:val="00D46AD1"/>
    <w:rsid w:val="00D46C5A"/>
    <w:rsid w:val="00D5085B"/>
    <w:rsid w:val="00D51664"/>
    <w:rsid w:val="00D5243A"/>
    <w:rsid w:val="00D52993"/>
    <w:rsid w:val="00D52AB7"/>
    <w:rsid w:val="00D53E14"/>
    <w:rsid w:val="00D54164"/>
    <w:rsid w:val="00D55007"/>
    <w:rsid w:val="00D5515C"/>
    <w:rsid w:val="00D56429"/>
    <w:rsid w:val="00D57E2A"/>
    <w:rsid w:val="00D612F5"/>
    <w:rsid w:val="00D61EE3"/>
    <w:rsid w:val="00D628FD"/>
    <w:rsid w:val="00D63E69"/>
    <w:rsid w:val="00D6414A"/>
    <w:rsid w:val="00D64978"/>
    <w:rsid w:val="00D651DB"/>
    <w:rsid w:val="00D6530A"/>
    <w:rsid w:val="00D653ED"/>
    <w:rsid w:val="00D6629B"/>
    <w:rsid w:val="00D66C94"/>
    <w:rsid w:val="00D764A7"/>
    <w:rsid w:val="00D772F4"/>
    <w:rsid w:val="00D81409"/>
    <w:rsid w:val="00D82E45"/>
    <w:rsid w:val="00D83580"/>
    <w:rsid w:val="00D84E21"/>
    <w:rsid w:val="00D90541"/>
    <w:rsid w:val="00D906E2"/>
    <w:rsid w:val="00D92982"/>
    <w:rsid w:val="00D9551D"/>
    <w:rsid w:val="00D97CF9"/>
    <w:rsid w:val="00D97E4F"/>
    <w:rsid w:val="00DA008E"/>
    <w:rsid w:val="00DA0FC8"/>
    <w:rsid w:val="00DA1186"/>
    <w:rsid w:val="00DA12D9"/>
    <w:rsid w:val="00DA1414"/>
    <w:rsid w:val="00DA2BE6"/>
    <w:rsid w:val="00DA54D4"/>
    <w:rsid w:val="00DA642A"/>
    <w:rsid w:val="00DA7686"/>
    <w:rsid w:val="00DB087D"/>
    <w:rsid w:val="00DB1980"/>
    <w:rsid w:val="00DB33C2"/>
    <w:rsid w:val="00DB45EC"/>
    <w:rsid w:val="00DB4BA9"/>
    <w:rsid w:val="00DB5035"/>
    <w:rsid w:val="00DB5448"/>
    <w:rsid w:val="00DB5DA3"/>
    <w:rsid w:val="00DC009C"/>
    <w:rsid w:val="00DC0BCA"/>
    <w:rsid w:val="00DC237C"/>
    <w:rsid w:val="00DC77A8"/>
    <w:rsid w:val="00DD5CB1"/>
    <w:rsid w:val="00DE67A4"/>
    <w:rsid w:val="00DF0082"/>
    <w:rsid w:val="00DF1E57"/>
    <w:rsid w:val="00DF2E0A"/>
    <w:rsid w:val="00DF3EBF"/>
    <w:rsid w:val="00DF7DEE"/>
    <w:rsid w:val="00E025A4"/>
    <w:rsid w:val="00E02FC4"/>
    <w:rsid w:val="00E03D56"/>
    <w:rsid w:val="00E07B23"/>
    <w:rsid w:val="00E10672"/>
    <w:rsid w:val="00E10B41"/>
    <w:rsid w:val="00E10D7F"/>
    <w:rsid w:val="00E11545"/>
    <w:rsid w:val="00E11EB0"/>
    <w:rsid w:val="00E12F96"/>
    <w:rsid w:val="00E13E28"/>
    <w:rsid w:val="00E14EE0"/>
    <w:rsid w:val="00E15B8A"/>
    <w:rsid w:val="00E16E3D"/>
    <w:rsid w:val="00E16E9E"/>
    <w:rsid w:val="00E2004D"/>
    <w:rsid w:val="00E222EC"/>
    <w:rsid w:val="00E23D96"/>
    <w:rsid w:val="00E2564F"/>
    <w:rsid w:val="00E320F1"/>
    <w:rsid w:val="00E32103"/>
    <w:rsid w:val="00E35548"/>
    <w:rsid w:val="00E3625A"/>
    <w:rsid w:val="00E410D1"/>
    <w:rsid w:val="00E4174F"/>
    <w:rsid w:val="00E436C3"/>
    <w:rsid w:val="00E44728"/>
    <w:rsid w:val="00E44DBD"/>
    <w:rsid w:val="00E45329"/>
    <w:rsid w:val="00E457CE"/>
    <w:rsid w:val="00E45968"/>
    <w:rsid w:val="00E4681D"/>
    <w:rsid w:val="00E47006"/>
    <w:rsid w:val="00E4714D"/>
    <w:rsid w:val="00E47CB5"/>
    <w:rsid w:val="00E50F0F"/>
    <w:rsid w:val="00E539E5"/>
    <w:rsid w:val="00E55E91"/>
    <w:rsid w:val="00E563D4"/>
    <w:rsid w:val="00E564CF"/>
    <w:rsid w:val="00E5798B"/>
    <w:rsid w:val="00E621B4"/>
    <w:rsid w:val="00E627E1"/>
    <w:rsid w:val="00E6536E"/>
    <w:rsid w:val="00E70432"/>
    <w:rsid w:val="00E707B8"/>
    <w:rsid w:val="00E71B54"/>
    <w:rsid w:val="00E726E0"/>
    <w:rsid w:val="00E755DC"/>
    <w:rsid w:val="00E76BEE"/>
    <w:rsid w:val="00E77835"/>
    <w:rsid w:val="00E806B9"/>
    <w:rsid w:val="00E82D14"/>
    <w:rsid w:val="00E82FF9"/>
    <w:rsid w:val="00E834A4"/>
    <w:rsid w:val="00E87B1D"/>
    <w:rsid w:val="00E9353D"/>
    <w:rsid w:val="00E9402D"/>
    <w:rsid w:val="00E95B4A"/>
    <w:rsid w:val="00E95B6E"/>
    <w:rsid w:val="00EA0D81"/>
    <w:rsid w:val="00EA0F97"/>
    <w:rsid w:val="00EA78AA"/>
    <w:rsid w:val="00EB063B"/>
    <w:rsid w:val="00EB2532"/>
    <w:rsid w:val="00EB2F69"/>
    <w:rsid w:val="00EB4140"/>
    <w:rsid w:val="00EB5722"/>
    <w:rsid w:val="00EB650F"/>
    <w:rsid w:val="00EB738A"/>
    <w:rsid w:val="00EC17D7"/>
    <w:rsid w:val="00EC4A58"/>
    <w:rsid w:val="00EC4C41"/>
    <w:rsid w:val="00EC77B0"/>
    <w:rsid w:val="00ED042E"/>
    <w:rsid w:val="00ED1221"/>
    <w:rsid w:val="00ED1554"/>
    <w:rsid w:val="00ED33B9"/>
    <w:rsid w:val="00EE0855"/>
    <w:rsid w:val="00EE1BD3"/>
    <w:rsid w:val="00EE1F82"/>
    <w:rsid w:val="00EE35EE"/>
    <w:rsid w:val="00EE4E4E"/>
    <w:rsid w:val="00EE65EF"/>
    <w:rsid w:val="00EE66A3"/>
    <w:rsid w:val="00EE6971"/>
    <w:rsid w:val="00EE7B86"/>
    <w:rsid w:val="00EF183F"/>
    <w:rsid w:val="00EF1CAE"/>
    <w:rsid w:val="00EF2680"/>
    <w:rsid w:val="00EF42F6"/>
    <w:rsid w:val="00EF56A6"/>
    <w:rsid w:val="00EF599C"/>
    <w:rsid w:val="00EF6F9E"/>
    <w:rsid w:val="00EF79CB"/>
    <w:rsid w:val="00F022B6"/>
    <w:rsid w:val="00F02969"/>
    <w:rsid w:val="00F078E6"/>
    <w:rsid w:val="00F07C65"/>
    <w:rsid w:val="00F1157D"/>
    <w:rsid w:val="00F11890"/>
    <w:rsid w:val="00F11AA8"/>
    <w:rsid w:val="00F1239B"/>
    <w:rsid w:val="00F12623"/>
    <w:rsid w:val="00F12AB1"/>
    <w:rsid w:val="00F12B4D"/>
    <w:rsid w:val="00F16550"/>
    <w:rsid w:val="00F17848"/>
    <w:rsid w:val="00F17D0A"/>
    <w:rsid w:val="00F20C21"/>
    <w:rsid w:val="00F21350"/>
    <w:rsid w:val="00F21DBD"/>
    <w:rsid w:val="00F223E3"/>
    <w:rsid w:val="00F22525"/>
    <w:rsid w:val="00F22F81"/>
    <w:rsid w:val="00F2490F"/>
    <w:rsid w:val="00F24FA8"/>
    <w:rsid w:val="00F27176"/>
    <w:rsid w:val="00F3068B"/>
    <w:rsid w:val="00F31BF2"/>
    <w:rsid w:val="00F32B0F"/>
    <w:rsid w:val="00F3562A"/>
    <w:rsid w:val="00F37DD4"/>
    <w:rsid w:val="00F4053E"/>
    <w:rsid w:val="00F4121C"/>
    <w:rsid w:val="00F43DA5"/>
    <w:rsid w:val="00F44A60"/>
    <w:rsid w:val="00F466EE"/>
    <w:rsid w:val="00F500A4"/>
    <w:rsid w:val="00F51774"/>
    <w:rsid w:val="00F563EC"/>
    <w:rsid w:val="00F60873"/>
    <w:rsid w:val="00F6108A"/>
    <w:rsid w:val="00F62242"/>
    <w:rsid w:val="00F6225D"/>
    <w:rsid w:val="00F63902"/>
    <w:rsid w:val="00F63ED3"/>
    <w:rsid w:val="00F64AE2"/>
    <w:rsid w:val="00F64E60"/>
    <w:rsid w:val="00F6533A"/>
    <w:rsid w:val="00F7055A"/>
    <w:rsid w:val="00F70932"/>
    <w:rsid w:val="00F70C00"/>
    <w:rsid w:val="00F7378C"/>
    <w:rsid w:val="00F80A39"/>
    <w:rsid w:val="00F81418"/>
    <w:rsid w:val="00F84132"/>
    <w:rsid w:val="00F849A1"/>
    <w:rsid w:val="00F84D03"/>
    <w:rsid w:val="00F91261"/>
    <w:rsid w:val="00F95763"/>
    <w:rsid w:val="00F960D2"/>
    <w:rsid w:val="00F9644B"/>
    <w:rsid w:val="00F966B5"/>
    <w:rsid w:val="00F97435"/>
    <w:rsid w:val="00F97EAD"/>
    <w:rsid w:val="00FA0DE8"/>
    <w:rsid w:val="00FA4762"/>
    <w:rsid w:val="00FA4B5A"/>
    <w:rsid w:val="00FA52D8"/>
    <w:rsid w:val="00FA7A2F"/>
    <w:rsid w:val="00FB1BC9"/>
    <w:rsid w:val="00FB3F9F"/>
    <w:rsid w:val="00FB4624"/>
    <w:rsid w:val="00FB79EF"/>
    <w:rsid w:val="00FB7D85"/>
    <w:rsid w:val="00FC14E1"/>
    <w:rsid w:val="00FC47E8"/>
    <w:rsid w:val="00FC4D5C"/>
    <w:rsid w:val="00FD027C"/>
    <w:rsid w:val="00FE02A5"/>
    <w:rsid w:val="00FE1123"/>
    <w:rsid w:val="00FE13E3"/>
    <w:rsid w:val="00FE26A9"/>
    <w:rsid w:val="00FE309F"/>
    <w:rsid w:val="00FE34A7"/>
    <w:rsid w:val="00FE4ADC"/>
    <w:rsid w:val="00FE74DD"/>
    <w:rsid w:val="00FF0A7C"/>
    <w:rsid w:val="00FF48F7"/>
    <w:rsid w:val="00FF535F"/>
    <w:rsid w:val="00FF622A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7A535"/>
  <w15:chartTrackingRefBased/>
  <w15:docId w15:val="{37377402-D85F-4B9F-8E76-E17B92B9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D8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E2D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E2D8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0E2D84"/>
    <w:pPr>
      <w:widowControl w:val="0"/>
      <w:snapToGrid w:val="0"/>
    </w:pPr>
    <w:rPr>
      <w:rFonts w:ascii="Arial" w:eastAsia="Times New Roman" w:hAnsi="Arial"/>
      <w:b/>
      <w:sz w:val="16"/>
    </w:rPr>
  </w:style>
  <w:style w:type="character" w:styleId="a3">
    <w:name w:val="Hyperlink"/>
    <w:uiPriority w:val="99"/>
    <w:semiHidden/>
    <w:unhideWhenUsed/>
    <w:rsid w:val="000E2D84"/>
    <w:rPr>
      <w:color w:val="0000FF"/>
      <w:u w:val="single"/>
    </w:rPr>
  </w:style>
  <w:style w:type="paragraph" w:customStyle="1" w:styleId="ConsPlusNormal">
    <w:name w:val="ConsPlusNormal"/>
    <w:rsid w:val="007D57E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4">
    <w:name w:val="Гипертекстовая ссылка"/>
    <w:uiPriority w:val="99"/>
    <w:rsid w:val="0061030E"/>
    <w:rPr>
      <w:color w:val="106BBE"/>
    </w:rPr>
  </w:style>
  <w:style w:type="table" w:styleId="a5">
    <w:name w:val="Table Grid"/>
    <w:basedOn w:val="a1"/>
    <w:uiPriority w:val="59"/>
    <w:rsid w:val="001223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6706C0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9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0C332-4816-420D-A43C-3D7C6E5B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6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6</CharactersWithSpaces>
  <SharedDoc>false</SharedDoc>
  <HLinks>
    <vt:vector size="12" baseType="variant">
      <vt:variant>
        <vt:i4>18350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666</vt:lpwstr>
      </vt:variant>
      <vt:variant>
        <vt:i4>2031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shalaeva</dc:creator>
  <cp:keywords/>
  <cp:lastModifiedBy>Kadrovik</cp:lastModifiedBy>
  <cp:revision>49</cp:revision>
  <cp:lastPrinted>2018-05-10T06:13:00Z</cp:lastPrinted>
  <dcterms:created xsi:type="dcterms:W3CDTF">2021-04-30T09:18:00Z</dcterms:created>
  <dcterms:modified xsi:type="dcterms:W3CDTF">2022-04-29T13:09:00Z</dcterms:modified>
</cp:coreProperties>
</file>